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00661A35" w:rsidP="00661A35" w:rsidRDefault="00661A35" w14:paraId="040AD80F">
      <w:pPr>
        <w:jc w:val="center"/>
        <w:rPr>
          <w:rFonts w:ascii="Times New Roman" w:hAnsi="Times New Roman" w:cs="Times New Roman"/>
          <w:sz w:val="40"/>
          <w:szCs w:val="40"/>
        </w:rPr>
      </w:pPr>
      <w:bookmarkStart w:name="_GoBack" w:id="0"/>
      <w:bookmarkEnd w:id="0"/>
    </w:p>
    <w:p w:rsidR="00661A35" w:rsidP="00661A35" w:rsidRDefault="00661A35" w14:paraId="230706F9">
      <w:pPr>
        <w:jc w:val="center"/>
        <w:rPr>
          <w:rFonts w:ascii="Times New Roman" w:hAnsi="Times New Roman" w:cs="Times New Roman"/>
          <w:sz w:val="40"/>
          <w:szCs w:val="40"/>
        </w:rPr>
      </w:pPr>
      <w:r>
        <w:rPr>
          <w:rFonts w:ascii="Times New Roman" w:hAnsi="Times New Roman" w:cs="Times New Roman"/>
          <w:sz w:val="40"/>
          <w:szCs w:val="40"/>
        </w:rPr>
        <w:t>Institute of Technology, UW Tacoma</w:t>
      </w:r>
    </w:p>
    <w:p w:rsidRPr="00661A35" w:rsidR="00085979" w:rsidP="00661A35" w:rsidRDefault="009D351F" w14:paraId="623BBF84">
      <w:pPr>
        <w:jc w:val="center"/>
        <w:rPr>
          <w:rFonts w:ascii="Times New Roman" w:hAnsi="Times New Roman" w:cs="Times New Roman"/>
          <w:color w:val="000000"/>
          <w:sz w:val="40"/>
          <w:szCs w:val="40"/>
        </w:rPr>
      </w:pPr>
      <w:r>
        <w:rPr>
          <w:rFonts w:ascii="Times New Roman" w:hAnsi="Times New Roman" w:cs="Times New Roman"/>
          <w:sz w:val="40"/>
          <w:szCs w:val="40"/>
        </w:rPr>
        <w:t>TCES 455</w:t>
      </w:r>
      <w:r w:rsidRPr="00661A35" w:rsidR="00644288">
        <w:rPr>
          <w:rFonts w:ascii="Times New Roman" w:hAnsi="Times New Roman" w:cs="Times New Roman"/>
          <w:sz w:val="40"/>
          <w:szCs w:val="40"/>
        </w:rPr>
        <w:t xml:space="preserve"> </w:t>
      </w:r>
      <w:r>
        <w:rPr>
          <w:rFonts w:ascii="Times New Roman" w:hAnsi="Times New Roman" w:cs="Times New Roman"/>
          <w:color w:val="000000"/>
          <w:sz w:val="40"/>
          <w:szCs w:val="40"/>
        </w:rPr>
        <w:t>Devices and Controls</w:t>
      </w:r>
    </w:p>
    <w:p w:rsidRPr="00F0522A" w:rsidR="00661A35" w:rsidP="00F0522A" w:rsidRDefault="00F0522A" w14:paraId="6FD48F25">
      <w:pPr>
        <w:jc w:val="center"/>
        <w:rPr>
          <w:rFonts w:ascii="Times New Roman" w:hAnsi="Times New Roman" w:cs="Times New Roman"/>
          <w:sz w:val="40"/>
          <w:szCs w:val="40"/>
        </w:rPr>
      </w:pPr>
      <w:r>
        <w:rPr>
          <w:rFonts w:ascii="Times New Roman" w:hAnsi="Times New Roman" w:cs="Times New Roman"/>
          <w:sz w:val="40"/>
          <w:szCs w:val="40"/>
        </w:rPr>
        <w:t xml:space="preserve">Final </w:t>
      </w:r>
      <w:r w:rsidRPr="00661A35" w:rsidR="00085979">
        <w:rPr>
          <w:rFonts w:ascii="Times New Roman" w:hAnsi="Times New Roman" w:cs="Times New Roman"/>
          <w:sz w:val="40"/>
          <w:szCs w:val="40"/>
        </w:rPr>
        <w:t>Exam</w:t>
      </w:r>
    </w:p>
    <w:p w:rsidRPr="00F0522A" w:rsidR="00634FD9" w:rsidP="00661A35" w:rsidRDefault="00661A35" w14:paraId="5A5402EE">
      <w:pPr>
        <w:pStyle w:val="Subtitle"/>
        <w:spacing w:line="360" w:lineRule="auto"/>
        <w:jc w:val="left"/>
        <w:rPr>
          <w:sz w:val="32"/>
        </w:rPr>
      </w:pPr>
      <w:r>
        <w:rPr>
          <w:b/>
          <w:bCs/>
          <w:sz w:val="32"/>
        </w:rPr>
        <w:t>Instructor</w:t>
      </w:r>
      <w:r>
        <w:rPr>
          <w:sz w:val="32"/>
        </w:rPr>
        <w:t xml:space="preserve">: </w:t>
      </w:r>
      <w:proofErr w:type="spellStart"/>
      <w:r>
        <w:rPr>
          <w:sz w:val="32"/>
        </w:rPr>
        <w:t>Jie</w:t>
      </w:r>
      <w:proofErr w:type="spellEnd"/>
      <w:r>
        <w:rPr>
          <w:sz w:val="32"/>
        </w:rPr>
        <w:t xml:space="preserve"> Sheng</w:t>
      </w:r>
    </w:p>
    <w:p w:rsidRPr="00F0522A" w:rsidR="00634FD9" w:rsidP="00661A35" w:rsidRDefault="00661A35" w14:paraId="17D2288D">
      <w:pPr>
        <w:pStyle w:val="Subtitle"/>
        <w:spacing w:line="360" w:lineRule="auto"/>
        <w:jc w:val="left"/>
        <w:rPr>
          <w:sz w:val="32"/>
        </w:rPr>
      </w:pPr>
      <w:r>
        <w:rPr>
          <w:b/>
          <w:bCs/>
          <w:sz w:val="32"/>
        </w:rPr>
        <w:t>Date</w:t>
      </w:r>
      <w:r w:rsidR="009E6420">
        <w:rPr>
          <w:sz w:val="32"/>
        </w:rPr>
        <w:t xml:space="preserve">: </w:t>
      </w:r>
      <w:r w:rsidR="00F0522A">
        <w:rPr>
          <w:sz w:val="32"/>
        </w:rPr>
        <w:t>Dec. 11</w:t>
      </w:r>
      <w:r w:rsidRPr="00F0522A" w:rsidR="00F0522A">
        <w:rPr>
          <w:sz w:val="32"/>
          <w:vertAlign w:val="superscript"/>
        </w:rPr>
        <w:t>th</w:t>
      </w:r>
      <w:r w:rsidR="009E6420">
        <w:rPr>
          <w:sz w:val="32"/>
        </w:rPr>
        <w:t>, 2014</w:t>
      </w:r>
    </w:p>
    <w:p w:rsidRPr="00F0522A" w:rsidR="00634FD9" w:rsidP="00661A35" w:rsidRDefault="00661A35" w14:paraId="7269CC46">
      <w:pPr>
        <w:pStyle w:val="Subtitle"/>
        <w:spacing w:line="360" w:lineRule="auto"/>
        <w:jc w:val="left"/>
        <w:rPr>
          <w:sz w:val="32"/>
        </w:rPr>
      </w:pPr>
      <w:r>
        <w:rPr>
          <w:b/>
          <w:bCs/>
          <w:sz w:val="32"/>
        </w:rPr>
        <w:t>Time</w:t>
      </w:r>
      <w:r>
        <w:rPr>
          <w:sz w:val="32"/>
        </w:rPr>
        <w:t>: 1</w:t>
      </w:r>
      <w:r w:rsidR="00F0522A">
        <w:rPr>
          <w:sz w:val="32"/>
        </w:rPr>
        <w:t>0:00am – 5:00</w:t>
      </w:r>
      <w:r>
        <w:rPr>
          <w:sz w:val="32"/>
        </w:rPr>
        <w:t xml:space="preserve">pm  </w:t>
      </w:r>
    </w:p>
    <w:p w:rsidR="00661A35" w:rsidP="00661A35" w:rsidRDefault="00661A35" w14:paraId="70CF4CFE">
      <w:pPr>
        <w:pStyle w:val="Subtitle"/>
        <w:spacing w:line="360" w:lineRule="auto"/>
        <w:jc w:val="left"/>
        <w:rPr>
          <w:sz w:val="32"/>
        </w:rPr>
      </w:pPr>
      <w:r>
        <w:rPr>
          <w:b/>
          <w:bCs/>
          <w:sz w:val="32"/>
        </w:rPr>
        <w:t>Instructions</w:t>
      </w:r>
      <w:r>
        <w:rPr>
          <w:sz w:val="32"/>
        </w:rPr>
        <w:t xml:space="preserve">: </w:t>
      </w:r>
    </w:p>
    <w:p w:rsidRPr="00F0522A" w:rsidR="00F0522A" w:rsidP="00F0522A" w:rsidRDefault="00F0522A" w14:paraId="74995904">
      <w:pPr>
        <w:pStyle w:val="NoSpacing"/>
        <w:jc w:val="both"/>
        <w:rPr>
          <w:rFonts w:ascii="Times New Roman" w:hAnsi="Times New Roman" w:cs="Times New Roman"/>
          <w:sz w:val="28"/>
          <w:szCs w:val="28"/>
        </w:rPr>
      </w:pPr>
      <w:r w:rsidRPr="00F0522A">
        <w:rPr>
          <w:rFonts w:ascii="Times New Roman" w:hAnsi="Times New Roman" w:cs="Times New Roman"/>
          <w:sz w:val="28"/>
          <w:szCs w:val="28"/>
        </w:rPr>
        <w:t>This is a take-home exam. That means you neither give nor receive help or advice regarding this exam from anyone othe</w:t>
      </w:r>
      <w:r>
        <w:rPr>
          <w:rFonts w:ascii="Times New Roman" w:hAnsi="Times New Roman" w:cs="Times New Roman"/>
          <w:sz w:val="28"/>
          <w:szCs w:val="28"/>
        </w:rPr>
        <w:t>r than the instructor.</w:t>
      </w:r>
      <w:r w:rsidRPr="00F0522A">
        <w:rPr>
          <w:rFonts w:ascii="Times New Roman" w:hAnsi="Times New Roman" w:cs="Times New Roman"/>
          <w:sz w:val="28"/>
          <w:szCs w:val="28"/>
        </w:rPr>
        <w:t xml:space="preserve"> Anyone found to be giving or receiving help will be given a score of ZERO. You are on your honor.</w:t>
      </w:r>
    </w:p>
    <w:p w:rsidRPr="00F0522A" w:rsidR="00F0522A" w:rsidP="00F0522A" w:rsidRDefault="00F0522A" w14:paraId="58F06DA4">
      <w:pPr>
        <w:pStyle w:val="NoSpacing"/>
        <w:jc w:val="both"/>
        <w:rPr>
          <w:rFonts w:ascii="Times New Roman" w:hAnsi="Times New Roman" w:cs="Times New Roman"/>
          <w:sz w:val="28"/>
          <w:szCs w:val="28"/>
        </w:rPr>
      </w:pPr>
    </w:p>
    <w:p w:rsidRPr="00F0522A" w:rsidR="00F0522A" w:rsidP="00F0522A" w:rsidRDefault="00F0522A" w14:paraId="18ED6C9D">
      <w:pPr>
        <w:pStyle w:val="NoSpacing"/>
        <w:jc w:val="both"/>
        <w:rPr>
          <w:rFonts w:ascii="Times New Roman" w:hAnsi="Times New Roman" w:cs="Times New Roman"/>
          <w:sz w:val="28"/>
          <w:szCs w:val="28"/>
        </w:rPr>
      </w:pPr>
      <w:r>
        <w:rPr>
          <w:rFonts w:ascii="Times New Roman" w:hAnsi="Times New Roman" w:cs="Times New Roman"/>
          <w:sz w:val="28"/>
          <w:szCs w:val="28"/>
        </w:rPr>
        <w:t>Late submission will not be graded.</w:t>
      </w:r>
    </w:p>
    <w:p w:rsidRPr="00F0522A" w:rsidR="00F0522A" w:rsidP="00F0522A" w:rsidRDefault="00F0522A" w14:paraId="15466F9D">
      <w:pPr>
        <w:pStyle w:val="NoSpacing"/>
        <w:jc w:val="both"/>
        <w:rPr>
          <w:rFonts w:ascii="Times New Roman" w:hAnsi="Times New Roman" w:cs="Times New Roman"/>
          <w:sz w:val="28"/>
          <w:szCs w:val="28"/>
        </w:rPr>
      </w:pPr>
    </w:p>
    <w:p w:rsidRPr="00F0522A" w:rsidR="00F0522A" w:rsidP="00F0522A" w:rsidRDefault="00F0522A" w14:paraId="1EA3550E">
      <w:pPr>
        <w:pStyle w:val="NoSpacing"/>
        <w:jc w:val="both"/>
        <w:rPr>
          <w:rFonts w:ascii="Times New Roman" w:hAnsi="Times New Roman" w:cs="Times New Roman"/>
          <w:sz w:val="28"/>
          <w:szCs w:val="28"/>
        </w:rPr>
      </w:pPr>
      <w:r w:rsidRPr="00F0522A">
        <w:rPr>
          <w:rFonts w:ascii="Times New Roman" w:hAnsi="Times New Roman" w:cs="Times New Roman"/>
          <w:sz w:val="28"/>
          <w:szCs w:val="28"/>
        </w:rPr>
        <w:t xml:space="preserve">Zip together the following items and turn them in on </w:t>
      </w:r>
      <w:r>
        <w:rPr>
          <w:rFonts w:ascii="Times New Roman" w:hAnsi="Times New Roman" w:cs="Times New Roman"/>
          <w:sz w:val="28"/>
          <w:szCs w:val="28"/>
        </w:rPr>
        <w:t>Canvas</w:t>
      </w:r>
      <w:r w:rsidRPr="00F0522A">
        <w:rPr>
          <w:rFonts w:ascii="Times New Roman" w:hAnsi="Times New Roman" w:cs="Times New Roman"/>
          <w:sz w:val="28"/>
          <w:szCs w:val="28"/>
        </w:rPr>
        <w:t>:</w:t>
      </w:r>
    </w:p>
    <w:p w:rsidRPr="00F0522A" w:rsidR="00F0522A" w:rsidP="00F0522A" w:rsidRDefault="00F0522A" w14:paraId="222F905F">
      <w:pPr>
        <w:pStyle w:val="NoSpacing"/>
        <w:jc w:val="both"/>
        <w:rPr>
          <w:rFonts w:ascii="Times New Roman" w:hAnsi="Times New Roman" w:cs="Times New Roman"/>
          <w:sz w:val="28"/>
          <w:szCs w:val="28"/>
        </w:rPr>
      </w:pPr>
    </w:p>
    <w:p w:rsidRPr="00F0522A" w:rsidR="00F0522A" w:rsidP="00F0522A" w:rsidRDefault="00F0522A" w14:paraId="5DFACF49">
      <w:pPr>
        <w:pStyle w:val="NoSpacing"/>
        <w:numPr>
          <w:ilvl w:val="0"/>
          <w:numId w:val="9"/>
        </w:numPr>
        <w:jc w:val="both"/>
        <w:rPr>
          <w:rFonts w:ascii="Times New Roman" w:hAnsi="Times New Roman" w:cs="Times New Roman"/>
          <w:sz w:val="28"/>
          <w:szCs w:val="28"/>
        </w:rPr>
      </w:pPr>
      <w:r w:rsidRPr="00F0522A">
        <w:rPr>
          <w:rFonts w:ascii="Times New Roman" w:hAnsi="Times New Roman" w:cs="Times New Roman"/>
          <w:sz w:val="28"/>
          <w:szCs w:val="28"/>
        </w:rPr>
        <w:t xml:space="preserve">There are </w:t>
      </w:r>
      <w:r>
        <w:rPr>
          <w:rFonts w:ascii="Times New Roman" w:hAnsi="Times New Roman" w:cs="Times New Roman"/>
          <w:sz w:val="28"/>
          <w:szCs w:val="28"/>
        </w:rPr>
        <w:t>10</w:t>
      </w:r>
      <w:r w:rsidR="000C2A00">
        <w:rPr>
          <w:rFonts w:ascii="Times New Roman" w:hAnsi="Times New Roman" w:cs="Times New Roman"/>
          <w:sz w:val="28"/>
          <w:szCs w:val="28"/>
        </w:rPr>
        <w:t xml:space="preserve"> questions in this exam, and</w:t>
      </w:r>
      <w:r w:rsidRPr="00F0522A">
        <w:rPr>
          <w:rFonts w:ascii="Times New Roman" w:hAnsi="Times New Roman" w:cs="Times New Roman"/>
          <w:sz w:val="28"/>
          <w:szCs w:val="28"/>
        </w:rPr>
        <w:t xml:space="preserve"> </w:t>
      </w:r>
      <w:r w:rsidR="000C2A00">
        <w:rPr>
          <w:rFonts w:ascii="Times New Roman" w:hAnsi="Times New Roman" w:cs="Times New Roman"/>
          <w:sz w:val="28"/>
          <w:szCs w:val="28"/>
        </w:rPr>
        <w:t xml:space="preserve">the total is 100 points. </w:t>
      </w:r>
      <w:r w:rsidRPr="00F0522A">
        <w:rPr>
          <w:rFonts w:ascii="Times New Roman" w:hAnsi="Times New Roman" w:cs="Times New Roman"/>
          <w:sz w:val="28"/>
          <w:szCs w:val="28"/>
        </w:rPr>
        <w:t xml:space="preserve">You will fill in the spaces provided in this document. </w:t>
      </w:r>
    </w:p>
    <w:p w:rsidRPr="00F0522A" w:rsidR="00F0522A" w:rsidP="00114C81" w:rsidRDefault="000C2A00" w14:paraId="13AB9AFA">
      <w:pPr>
        <w:pStyle w:val="NoSpacing"/>
        <w:numPr>
          <w:ilvl w:val="0"/>
          <w:numId w:val="9"/>
        </w:numPr>
        <w:jc w:val="both"/>
        <w:rPr>
          <w:rFonts w:ascii="Times New Roman" w:hAnsi="Times New Roman" w:cs="Times New Roman"/>
          <w:sz w:val="28"/>
          <w:szCs w:val="28"/>
        </w:rPr>
      </w:pPr>
      <w:r>
        <w:rPr>
          <w:rFonts w:ascii="Times New Roman" w:hAnsi="Times New Roman" w:cs="Times New Roman"/>
          <w:sz w:val="28"/>
          <w:szCs w:val="28"/>
        </w:rPr>
        <w:t>MATLAB</w:t>
      </w:r>
      <w:r w:rsidRPr="00114C81" w:rsidR="00114C81">
        <w:rPr>
          <w:rFonts w:ascii="Times New Roman" w:hAnsi="Times New Roman" w:cs="Times New Roman"/>
          <w:sz w:val="28"/>
          <w:szCs w:val="28"/>
        </w:rPr>
        <w:t xml:space="preserve"> allows you </w:t>
      </w:r>
      <w:r w:rsidR="00114C81">
        <w:rPr>
          <w:rFonts w:ascii="Times New Roman" w:hAnsi="Times New Roman" w:cs="Times New Roman"/>
          <w:sz w:val="28"/>
          <w:szCs w:val="28"/>
        </w:rPr>
        <w:t xml:space="preserve">to export a plot as a jpeg file. </w:t>
      </w:r>
      <w:r w:rsidR="00F0522A">
        <w:rPr>
          <w:rFonts w:ascii="Times New Roman" w:hAnsi="Times New Roman" w:cs="Times New Roman"/>
          <w:sz w:val="28"/>
          <w:szCs w:val="28"/>
        </w:rPr>
        <w:t xml:space="preserve">Whenever </w:t>
      </w:r>
      <w:r>
        <w:rPr>
          <w:rFonts w:ascii="Times New Roman" w:hAnsi="Times New Roman" w:cs="Times New Roman"/>
          <w:sz w:val="28"/>
          <w:szCs w:val="28"/>
        </w:rPr>
        <w:t xml:space="preserve">plots are required (using either </w:t>
      </w:r>
      <w:r w:rsidR="003250CD">
        <w:rPr>
          <w:rFonts w:ascii="Times New Roman" w:hAnsi="Times New Roman" w:cs="Times New Roman"/>
          <w:sz w:val="28"/>
          <w:szCs w:val="28"/>
        </w:rPr>
        <w:t>MATLAB</w:t>
      </w:r>
      <w:r>
        <w:rPr>
          <w:rFonts w:ascii="Times New Roman" w:hAnsi="Times New Roman" w:cs="Times New Roman"/>
          <w:sz w:val="28"/>
          <w:szCs w:val="28"/>
        </w:rPr>
        <w:t xml:space="preserve"> or SIMULINK)</w:t>
      </w:r>
      <w:r w:rsidR="00114C81">
        <w:rPr>
          <w:rFonts w:ascii="Times New Roman" w:hAnsi="Times New Roman" w:cs="Times New Roman"/>
          <w:sz w:val="28"/>
          <w:szCs w:val="28"/>
        </w:rPr>
        <w:t>,</w:t>
      </w:r>
      <w:r w:rsidRPr="00114C81" w:rsidR="00114C81">
        <w:t xml:space="preserve"> </w:t>
      </w:r>
      <w:r w:rsidR="00114C81">
        <w:rPr>
          <w:rFonts w:ascii="Times New Roman" w:hAnsi="Times New Roman" w:cs="Times New Roman"/>
          <w:sz w:val="28"/>
          <w:szCs w:val="28"/>
        </w:rPr>
        <w:t>please use jpeg files.</w:t>
      </w:r>
      <w:r w:rsidRPr="00114C81" w:rsidR="00114C81">
        <w:rPr>
          <w:rFonts w:ascii="Times New Roman" w:hAnsi="Times New Roman" w:cs="Times New Roman"/>
          <w:sz w:val="28"/>
          <w:szCs w:val="28"/>
        </w:rPr>
        <w:t xml:space="preserve"> </w:t>
      </w:r>
    </w:p>
    <w:p w:rsidRPr="00F0522A" w:rsidR="00F0522A" w:rsidP="00F0522A" w:rsidRDefault="00F0522A" w14:paraId="12CD9A9D">
      <w:pPr>
        <w:pStyle w:val="NoSpacing"/>
        <w:numPr>
          <w:ilvl w:val="0"/>
          <w:numId w:val="9"/>
        </w:numPr>
        <w:jc w:val="both"/>
        <w:rPr>
          <w:rFonts w:ascii="Times New Roman" w:hAnsi="Times New Roman" w:cs="Times New Roman"/>
          <w:sz w:val="28"/>
          <w:szCs w:val="28"/>
        </w:rPr>
      </w:pPr>
      <w:r w:rsidRPr="00F0522A">
        <w:rPr>
          <w:rFonts w:ascii="Times New Roman" w:hAnsi="Times New Roman" w:cs="Times New Roman"/>
          <w:sz w:val="28"/>
          <w:szCs w:val="28"/>
        </w:rPr>
        <w:t>A photograph of your signature on the statement below.</w:t>
      </w:r>
    </w:p>
    <w:p w:rsidRPr="00F0522A" w:rsidR="00F0522A" w:rsidP="00F0522A" w:rsidRDefault="00F0522A" w14:paraId="12DCB69B">
      <w:pPr>
        <w:pStyle w:val="NoSpacing"/>
        <w:jc w:val="both"/>
        <w:rPr>
          <w:rFonts w:ascii="Times New Roman" w:hAnsi="Times New Roman" w:cs="Times New Roman"/>
          <w:sz w:val="28"/>
          <w:szCs w:val="28"/>
        </w:rPr>
      </w:pPr>
    </w:p>
    <w:p w:rsidRPr="00F0522A" w:rsidR="00661A35" w:rsidP="00F0522A" w:rsidRDefault="00F0522A" w14:paraId="71665CD7">
      <w:pPr>
        <w:pStyle w:val="NoSpacing"/>
        <w:jc w:val="both"/>
        <w:rPr>
          <w:rFonts w:ascii="Times New Roman" w:hAnsi="Times New Roman" w:cs="Times New Roman"/>
          <w:sz w:val="28"/>
          <w:szCs w:val="28"/>
        </w:rPr>
      </w:pPr>
      <w:r w:rsidRPr="00F0522A">
        <w:rPr>
          <w:rFonts w:ascii="Times New Roman" w:hAnsi="Times New Roman" w:cs="Times New Roman"/>
          <w:sz w:val="28"/>
          <w:szCs w:val="28"/>
        </w:rPr>
        <w:t>Make sure all of your materials are in the zip file. It’s up to you to make sure you turn in the entirety of your exam.</w:t>
      </w:r>
    </w:p>
    <w:p w:rsidRPr="00F0522A" w:rsidR="00946046" w:rsidP="00F0522A" w:rsidRDefault="00946046" w14:paraId="4585E9E6">
      <w:pPr>
        <w:pStyle w:val="NoSpacing"/>
        <w:rPr>
          <w:rFonts w:ascii="Times New Roman" w:hAnsi="Times New Roman" w:cs="Times New Roman"/>
          <w:sz w:val="28"/>
          <w:szCs w:val="28"/>
        </w:rPr>
      </w:pPr>
    </w:p>
    <w:p w:rsidRPr="00F0522A" w:rsidR="00F0522A" w:rsidP="00F0522A" w:rsidRDefault="00F0522A" w14:paraId="0119A097">
      <w:pPr>
        <w:pStyle w:val="NoSpacing"/>
        <w:jc w:val="both"/>
        <w:rPr>
          <w:rFonts w:ascii="Times New Roman" w:hAnsi="Times New Roman" w:cs="Times New Roman"/>
          <w:b/>
          <w:sz w:val="28"/>
          <w:szCs w:val="28"/>
        </w:rPr>
      </w:pPr>
      <w:r w:rsidRPr="00F0522A">
        <w:rPr>
          <w:rFonts w:ascii="Times New Roman" w:hAnsi="Times New Roman" w:cs="Times New Roman"/>
          <w:b/>
          <w:sz w:val="28"/>
          <w:szCs w:val="28"/>
        </w:rPr>
        <w:t>I neither gave nor received help from any individual or group in person or online other than the instructor of this course. And I have read and understand all of the instructions on this page.</w:t>
      </w:r>
    </w:p>
    <w:p w:rsidR="00F0522A" w:rsidP="00F0522A" w:rsidRDefault="00F0522A" w14:paraId="30715313">
      <w:pPr>
        <w:pStyle w:val="Subtitle"/>
        <w:spacing w:line="360" w:lineRule="auto"/>
        <w:jc w:val="both"/>
        <w:rPr>
          <w:sz w:val="24"/>
        </w:rPr>
      </w:pPr>
    </w:p>
    <w:p w:rsidRPr="00F0522A" w:rsidR="00F0522A" w:rsidP="00F0522A" w:rsidRDefault="00F0522A" w14:paraId="3E88DDDF">
      <w:pPr>
        <w:pStyle w:val="Subtitle"/>
        <w:spacing w:line="360" w:lineRule="auto"/>
        <w:jc w:val="both"/>
        <w:rPr>
          <w:sz w:val="24"/>
        </w:rPr>
      </w:pPr>
    </w:p>
    <w:p w:rsidRPr="00F0522A" w:rsidR="00B1085F" w:rsidP="00F0522A" w:rsidRDefault="00F0522A" w14:paraId="2EA53DD1" w14:textId="3AD1A18F">
      <w:pPr>
        <w:pStyle w:val="Subtitle"/>
        <w:spacing w:line="360" w:lineRule="auto"/>
        <w:jc w:val="left"/>
      </w:pPr>
      <w:r w:rsidR="3AD1A18F">
        <w:rPr/>
        <w:t>Signature__</w:t>
      </w:r>
      <w:r w:rsidR="3AD1A18F">
        <w:rPr/>
        <w:t>signature below</w:t>
      </w:r>
      <w:r w:rsidR="3AD1A18F">
        <w:rPr/>
        <w:t>______________   Date__</w:t>
      </w:r>
      <w:r w:rsidR="3AD1A18F">
        <w:rPr/>
        <w:t>12/11/14</w:t>
      </w:r>
      <w:r w:rsidR="3AD1A18F">
        <w:rPr/>
        <w:t>_____</w:t>
      </w:r>
    </w:p>
    <w:p w:rsidRPr="00F0522A" w:rsidR="00B1085F" w:rsidP="3AD1A18F" w:rsidRDefault="00F0522A" w14:noSpellErr="1" w14:paraId="25F97D40" w14:textId="691AD08B">
      <w:pPr>
        <w:spacing w:line="360" w:lineRule="auto"/>
      </w:pPr>
      <w:r>
        <w:br w:type="page"/>
      </w:r>
    </w:p>
    <w:p w:rsidRPr="00F0522A" w:rsidR="00B1085F" w:rsidP="3AD1A18F" w:rsidRDefault="00F0522A" w14:noSpellErr="1" w14:paraId="511EE167" w14:textId="1C8C271A">
      <w:pPr>
        <w:spacing w:line="360" w:lineRule="auto"/>
      </w:pPr>
      <w:r>
        <w:drawing>
          <wp:inline wp14:editId="619FB7CF" wp14:anchorId="3AD1A18F">
            <wp:extent cx="4572000" cy="2867025"/>
            <wp:effectExtent l="0" t="0" r="0" b="0"/>
            <wp:docPr id="1763365003" name="picture" title=""/>
            <wp:cNvGraphicFramePr>
              <a:graphicFrameLocks noChangeAspect="1"/>
            </wp:cNvGraphicFramePr>
            <a:graphic>
              <a:graphicData uri="http://schemas.openxmlformats.org/drawingml/2006/picture">
                <pic:pic>
                  <pic:nvPicPr>
                    <pic:cNvPr id="0" name="picture"/>
                    <pic:cNvPicPr/>
                  </pic:nvPicPr>
                  <pic:blipFill>
                    <a:blip r:embed="Rcc7b176692d04d38">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p>
    <w:p w:rsidRPr="00F0522A" w:rsidR="00B1085F" w:rsidP="3AD1A18F" w:rsidRDefault="00F0522A" w14:noSpellErr="1" w14:paraId="1B7792BE" w14:textId="0A2C4B15">
      <w:pPr>
        <w:spacing w:line="360" w:lineRule="auto"/>
      </w:pPr>
      <w:r>
        <w:br w:type="page"/>
      </w:r>
    </w:p>
    <w:p w:rsidRPr="00F0522A" w:rsidR="00B1085F" w:rsidP="00F0522A" w:rsidRDefault="00F0522A" w14:paraId="5BBA1D76" w14:noSpellErr="1" w14:textId="022DDE53">
      <w:pPr>
        <w:pStyle w:val="Subtitle"/>
        <w:spacing w:line="360" w:lineRule="auto"/>
        <w:jc w:val="left"/>
      </w:pPr>
      <w:r w:rsidR="3AD1A18F">
        <w:rPr/>
        <w:t xml:space="preserve">                                            </w:t>
      </w:r>
    </w:p>
    <w:p w:rsidR="003250CD" w:rsidP="00094D36" w:rsidRDefault="003250CD" w14:paraId="57061F19">
      <w:pPr>
        <w:rPr>
          <w:rFonts w:ascii="LMOMEJ+TimesNewRoman" w:hAnsi="LMOMEJ+TimesNewRoman" w:cs="LMOMEJ+TimesNewRoman"/>
          <w:color w:val="000000"/>
          <w:sz w:val="23"/>
          <w:szCs w:val="23"/>
        </w:rPr>
      </w:pPr>
      <w:r>
        <w:rPr>
          <w:rFonts w:ascii="LMOMEJ+TimesNewRoman" w:hAnsi="LMOMEJ+TimesNewRoman" w:cs="LMOMEJ+TimesNewRoman"/>
          <w:color w:val="000000"/>
          <w:sz w:val="23"/>
          <w:szCs w:val="23"/>
        </w:rPr>
        <w:lastRenderedPageBreak/>
        <w:t>In the water level control project, we first studied an idea water tank shown in Figure 1,</w:t>
      </w:r>
    </w:p>
    <w:p w:rsidR="006A0FA9" w:rsidP="003250CD" w:rsidRDefault="003250CD" w14:paraId="7E033118">
      <w:pPr>
        <w:jc w:val="center"/>
        <w:rPr>
          <w:rFonts w:ascii="LMOMEJ+TimesNewRoman" w:hAnsi="LMOMEJ+TimesNewRoman" w:cs="LMOMEJ+TimesNewRoman"/>
          <w:color w:val="000000"/>
          <w:sz w:val="23"/>
          <w:szCs w:val="23"/>
        </w:rPr>
      </w:pPr>
      <w:r>
        <w:rPr>
          <w:rFonts w:ascii="LMOMEJ+TimesNewRoman" w:hAnsi="LMOMEJ+TimesNewRoman" w:cs="LMOMEJ+TimesNewRoman"/>
          <w:noProof/>
          <w:color w:val="000000"/>
          <w:sz w:val="23"/>
          <w:szCs w:val="23"/>
        </w:rPr>
        <w:drawing>
          <wp:inline distT="0" distB="0" distL="0" distR="0" wp14:anchorId="036D6D6E" wp14:editId="7777777">
            <wp:extent cx="3445394" cy="1905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2489" cy="1903394"/>
                    </a:xfrm>
                    <a:prstGeom prst="rect">
                      <a:avLst/>
                    </a:prstGeom>
                    <a:noFill/>
                  </pic:spPr>
                </pic:pic>
              </a:graphicData>
            </a:graphic>
          </wp:inline>
        </w:drawing>
      </w:r>
    </w:p>
    <w:p w:rsidR="003250CD" w:rsidP="003250CD" w:rsidRDefault="003250CD" w14:paraId="6C17C393">
      <w:pPr>
        <w:jc w:val="center"/>
        <w:rPr>
          <w:rFonts w:ascii="LMOMEJ+TimesNewRoman" w:hAnsi="LMOMEJ+TimesNewRoman" w:cs="LMOMEJ+TimesNewRoman"/>
          <w:color w:val="000000"/>
          <w:sz w:val="23"/>
          <w:szCs w:val="23"/>
        </w:rPr>
      </w:pPr>
      <w:r>
        <w:rPr>
          <w:rFonts w:ascii="LMOMEJ+TimesNewRoman" w:hAnsi="LMOMEJ+TimesNewRoman" w:cs="LMOMEJ+TimesNewRoman"/>
          <w:color w:val="000000"/>
          <w:sz w:val="23"/>
          <w:szCs w:val="23"/>
        </w:rPr>
        <w:t>Figure 1: An ideal water tank</w:t>
      </w:r>
    </w:p>
    <w:p w:rsidR="003250CD" w:rsidP="003250CD" w:rsidRDefault="003250CD" w14:paraId="60AF2AA8">
      <w:pPr>
        <w:autoSpaceDE w:val="0"/>
        <w:autoSpaceDN w:val="0"/>
        <w:adjustRightInd w:val="0"/>
        <w:spacing w:after="0" w:line="240" w:lineRule="auto"/>
        <w:jc w:val="both"/>
        <w:rPr>
          <w:rFonts w:ascii="Times New Roman" w:hAnsi="Times New Roman" w:cs="Times New Roman"/>
        </w:rPr>
      </w:pPr>
      <w:r w:rsidRPr="00036AAC">
        <w:rPr>
          <w:rFonts w:ascii="Times New Roman" w:hAnsi="Times New Roman" w:cs="Times New Roman"/>
        </w:rPr>
        <w:t xml:space="preserve">We found the </w:t>
      </w:r>
      <w:r w:rsidR="00114C81">
        <w:rPr>
          <w:rFonts w:ascii="Times New Roman" w:hAnsi="Times New Roman" w:cs="Times New Roman"/>
        </w:rPr>
        <w:t xml:space="preserve">governing differential equation </w:t>
      </w:r>
      <w:r w:rsidR="000C2A00">
        <w:rPr>
          <w:rFonts w:ascii="Times New Roman" w:hAnsi="Times New Roman" w:cs="Times New Roman"/>
        </w:rPr>
        <w:t xml:space="preserve">is </w:t>
      </w:r>
      <w:r w:rsidR="00114C81">
        <w:rPr>
          <w:rFonts w:ascii="Times New Roman" w:hAnsi="Times New Roman" w:cs="Times New Roman"/>
        </w:rPr>
        <w:t>as follows,</w:t>
      </w:r>
    </w:p>
    <w:p w:rsidRPr="00036AAC" w:rsidR="003250CD" w:rsidP="003250CD" w:rsidRDefault="003250CD" w14:paraId="6C42763A">
      <w:pPr>
        <w:autoSpaceDE w:val="0"/>
        <w:autoSpaceDN w:val="0"/>
        <w:adjustRightInd w:val="0"/>
        <w:spacing w:after="0" w:line="240" w:lineRule="auto"/>
        <w:jc w:val="both"/>
        <w:rPr>
          <w:rFonts w:ascii="Times New Roman" w:hAnsi="Times New Roman" w:cs="Times New Roman"/>
        </w:rPr>
      </w:pPr>
    </w:p>
    <w:p w:rsidRPr="00036AAC" w:rsidR="003250CD" w:rsidP="003250CD" w:rsidRDefault="003250CD" w14:paraId="1730846B">
      <m:oMathPara>
        <m:oMath>
          <m:r>
            <w:rPr>
              <w:rFonts w:ascii="Cambria Math" w:hAnsi="Cambria Math"/>
            </w:rPr>
            <m:t>A</m:t>
          </m:r>
          <m:f>
            <m:fPr>
              <m:ctrlPr>
                <w:rPr>
                  <w:rFonts w:ascii="Cambria Math" w:hAnsi="Cambria Math"/>
                  <w:i/>
                </w:rPr>
              </m:ctrlPr>
            </m:fPr>
            <m:num>
              <m:r>
                <w:rPr>
                  <w:rFonts w:ascii="Cambria Math" w:hAnsi="Cambria Math"/>
                </w:rPr>
                <m:t>dh(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t)</m:t>
          </m:r>
        </m:oMath>
      </m:oMathPara>
    </w:p>
    <w:p w:rsidR="00114C81" w:rsidP="00114C81" w:rsidRDefault="003250CD" w14:paraId="2BBCDFE8">
      <w:pPr>
        <w:autoSpaceDE w:val="0"/>
        <w:autoSpaceDN w:val="0"/>
        <w:adjustRightInd w:val="0"/>
        <w:spacing w:after="0" w:line="240" w:lineRule="auto"/>
        <w:jc w:val="both"/>
        <w:rPr>
          <w:rFonts w:ascii="Times New Roman" w:hAnsi="Times New Roman" w:cs="Times New Roman"/>
        </w:rPr>
      </w:pPr>
      <w:proofErr w:type="gramStart"/>
      <w:r w:rsidRPr="00036AAC">
        <w:rPr>
          <w:rFonts w:ascii="Times New Roman" w:hAnsi="Times New Roman" w:cs="Times New Roman"/>
        </w:rPr>
        <w:t>which</w:t>
      </w:r>
      <w:proofErr w:type="gramEnd"/>
      <w:r w:rsidRPr="00036AAC">
        <w:rPr>
          <w:rFonts w:ascii="Times New Roman" w:hAnsi="Times New Roman" w:cs="Times New Roman"/>
        </w:rPr>
        <w:t xml:space="preserve"> is equi</w:t>
      </w:r>
      <w:r>
        <w:rPr>
          <w:rFonts w:ascii="Times New Roman" w:hAnsi="Times New Roman" w:cs="Times New Roman"/>
        </w:rPr>
        <w:t>valent to the transfer function</w:t>
      </w:r>
      <w:r w:rsidRPr="00114C81" w:rsidR="00114C81">
        <w:rPr>
          <w:rFonts w:ascii="Times New Roman" w:hAnsi="Times New Roman" w:cs="Times New Roman"/>
        </w:rPr>
        <w:t xml:space="preserv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s</m:t>
                </m:r>
              </m:e>
            </m:d>
          </m:den>
        </m:f>
        <m:r>
          <w:rPr>
            <w:rFonts w:ascii="Cambria Math" w:hAnsi="Cambria Math" w:cs="Times New Roman"/>
          </w:rPr>
          <m:t xml:space="preserve">= </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num>
          <m:den>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A</m:t>
                </m:r>
              </m:den>
            </m:f>
          </m:den>
        </m:f>
      </m:oMath>
      <w:r w:rsidR="00114C81">
        <w:rPr>
          <w:rFonts w:ascii="Times New Roman" w:hAnsi="Times New Roman" w:cs="Times New Roman"/>
        </w:rPr>
        <w:t xml:space="preserve"> shown in Figure 2.</w:t>
      </w:r>
    </w:p>
    <w:p w:rsidRPr="00036AAC" w:rsidR="003250CD" w:rsidP="003250CD" w:rsidRDefault="003250CD" w14:paraId="477E4652">
      <w:pPr>
        <w:autoSpaceDE w:val="0"/>
        <w:autoSpaceDN w:val="0"/>
        <w:adjustRightInd w:val="0"/>
        <w:spacing w:after="0" w:line="240" w:lineRule="auto"/>
        <w:jc w:val="both"/>
        <w:rPr>
          <w:rFonts w:ascii="Times New Roman" w:hAnsi="Times New Roman" w:cs="Times New Roman"/>
        </w:rPr>
      </w:pPr>
    </w:p>
    <w:p w:rsidR="003250CD" w:rsidP="003250CD" w:rsidRDefault="003250CD" w14:paraId="1736ACB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noProof/>
        </w:rPr>
        <w:drawing>
          <wp:inline distT="0" distB="0" distL="0" distR="0" wp14:anchorId="460F6004" wp14:editId="56E34BA6">
            <wp:extent cx="2721674" cy="1248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1776" cy="1248857"/>
                    </a:xfrm>
                    <a:prstGeom prst="rect">
                      <a:avLst/>
                    </a:prstGeom>
                    <a:noFill/>
                  </pic:spPr>
                </pic:pic>
              </a:graphicData>
            </a:graphic>
          </wp:inline>
        </w:drawing>
      </w:r>
    </w:p>
    <w:p w:rsidR="00114C81" w:rsidP="00114C81" w:rsidRDefault="00114C81" w14:paraId="6DAF1826">
      <w:pPr>
        <w:autoSpaceDE w:val="0"/>
        <w:autoSpaceDN w:val="0"/>
        <w:adjustRightInd w:val="0"/>
        <w:spacing w:after="0" w:line="240" w:lineRule="auto"/>
        <w:jc w:val="center"/>
        <w:rPr>
          <w:rFonts w:ascii="Times New Roman" w:hAnsi="Times New Roman" w:cs="Times New Roman"/>
        </w:rPr>
      </w:pPr>
      <w:proofErr w:type="gramStart"/>
      <w:r w:rsidRPr="00036AAC">
        <w:rPr>
          <w:rFonts w:ascii="Times New Roman" w:hAnsi="Times New Roman" w:cs="Times New Roman"/>
        </w:rPr>
        <w:t xml:space="preserve">Figure </w:t>
      </w:r>
      <w:r>
        <w:rPr>
          <w:rFonts w:ascii="Times New Roman" w:hAnsi="Times New Roman" w:cs="Times New Roman"/>
        </w:rPr>
        <w:t>2</w:t>
      </w:r>
      <w:r w:rsidRPr="00036AAC">
        <w:rPr>
          <w:rFonts w:ascii="Times New Roman" w:hAnsi="Times New Roman" w:cs="Times New Roman"/>
        </w:rPr>
        <w:t>.</w:t>
      </w:r>
      <w:proofErr w:type="gramEnd"/>
      <w:r w:rsidRPr="00036AAC">
        <w:rPr>
          <w:rFonts w:ascii="Times New Roman" w:hAnsi="Times New Roman" w:cs="Times New Roman"/>
        </w:rPr>
        <w:t xml:space="preserve"> </w:t>
      </w:r>
      <w:r>
        <w:rPr>
          <w:rFonts w:ascii="Times New Roman" w:hAnsi="Times New Roman" w:cs="Times New Roman"/>
        </w:rPr>
        <w:t xml:space="preserve">Ideal Water Tank </w:t>
      </w:r>
    </w:p>
    <w:p w:rsidR="003250CD" w:rsidP="00114C81" w:rsidRDefault="003250CD" w14:paraId="005E854D">
      <w:pPr>
        <w:autoSpaceDE w:val="0"/>
        <w:autoSpaceDN w:val="0"/>
        <w:adjustRightInd w:val="0"/>
        <w:spacing w:after="0" w:line="240" w:lineRule="auto"/>
        <w:jc w:val="center"/>
        <w:rPr>
          <w:rFonts w:ascii="Times New Roman" w:hAnsi="Times New Roman" w:cs="Times New Roman"/>
        </w:rPr>
      </w:pPr>
    </w:p>
    <w:p w:rsidR="003250CD" w:rsidP="003250CD" w:rsidRDefault="003250CD" w14:paraId="04D924B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closed-loop</w:t>
      </w:r>
      <w:r w:rsidRPr="00036AAC">
        <w:rPr>
          <w:rFonts w:ascii="Times New Roman" w:hAnsi="Times New Roman" w:cs="Times New Roman"/>
        </w:rPr>
        <w:t xml:space="preserve"> </w:t>
      </w:r>
      <w:r w:rsidR="00114C81">
        <w:rPr>
          <w:rFonts w:ascii="Times New Roman" w:hAnsi="Times New Roman" w:cs="Times New Roman"/>
        </w:rPr>
        <w:t xml:space="preserve">water level </w:t>
      </w:r>
      <w:r w:rsidR="000C2A00">
        <w:rPr>
          <w:rFonts w:ascii="Times New Roman" w:hAnsi="Times New Roman" w:cs="Times New Roman"/>
        </w:rPr>
        <w:t>control system</w:t>
      </w:r>
      <w:r w:rsidRPr="00036AAC">
        <w:rPr>
          <w:rFonts w:ascii="Times New Roman" w:hAnsi="Times New Roman" w:cs="Times New Roman"/>
        </w:rPr>
        <w:t xml:space="preserve"> look</w:t>
      </w:r>
      <w:r w:rsidR="00114C81">
        <w:rPr>
          <w:rFonts w:ascii="Times New Roman" w:hAnsi="Times New Roman" w:cs="Times New Roman"/>
        </w:rPr>
        <w:t>s</w:t>
      </w:r>
      <w:r w:rsidRPr="00036AAC">
        <w:rPr>
          <w:rFonts w:ascii="Times New Roman" w:hAnsi="Times New Roman" w:cs="Times New Roman"/>
        </w:rPr>
        <w:t xml:space="preserve"> like Figure </w:t>
      </w:r>
      <w:r w:rsidR="00114C81">
        <w:rPr>
          <w:rFonts w:ascii="Times New Roman" w:hAnsi="Times New Roman" w:cs="Times New Roman"/>
        </w:rPr>
        <w:t>3</w:t>
      </w:r>
      <w:r w:rsidRPr="00036AAC">
        <w:rPr>
          <w:rFonts w:ascii="Times New Roman" w:hAnsi="Times New Roman" w:cs="Times New Roman"/>
        </w:rPr>
        <w:t>.</w:t>
      </w:r>
    </w:p>
    <w:p w:rsidR="003250CD" w:rsidP="003250CD" w:rsidRDefault="003250CD" w14:paraId="7B2EB67C">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09948A41" wp14:editId="228898B6">
            <wp:extent cx="3488474"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3030" cy="2197426"/>
                    </a:xfrm>
                    <a:prstGeom prst="rect">
                      <a:avLst/>
                    </a:prstGeom>
                    <a:noFill/>
                  </pic:spPr>
                </pic:pic>
              </a:graphicData>
            </a:graphic>
          </wp:inline>
        </w:drawing>
      </w:r>
    </w:p>
    <w:p w:rsidRPr="005818EE" w:rsidR="003250CD" w:rsidP="005818EE" w:rsidRDefault="003250CD" w14:paraId="2C5B9FC3">
      <w:pPr>
        <w:autoSpaceDE w:val="0"/>
        <w:autoSpaceDN w:val="0"/>
        <w:adjustRightInd w:val="0"/>
        <w:spacing w:after="0" w:line="240" w:lineRule="auto"/>
        <w:jc w:val="center"/>
        <w:rPr>
          <w:rFonts w:ascii="Times New Roman" w:hAnsi="Times New Roman" w:cs="Times New Roman"/>
        </w:rPr>
      </w:pPr>
      <w:proofErr w:type="gramStart"/>
      <w:r w:rsidRPr="00036AAC">
        <w:rPr>
          <w:rFonts w:ascii="Times New Roman" w:hAnsi="Times New Roman" w:cs="Times New Roman"/>
        </w:rPr>
        <w:t xml:space="preserve">Figure </w:t>
      </w:r>
      <w:r w:rsidR="00114C81">
        <w:rPr>
          <w:rFonts w:ascii="Times New Roman" w:hAnsi="Times New Roman" w:cs="Times New Roman"/>
        </w:rPr>
        <w:t>3</w:t>
      </w:r>
      <w:r w:rsidRPr="00036AAC">
        <w:rPr>
          <w:rFonts w:ascii="Times New Roman" w:hAnsi="Times New Roman" w:cs="Times New Roman"/>
        </w:rPr>
        <w:t>.</w:t>
      </w:r>
      <w:proofErr w:type="gramEnd"/>
      <w:r w:rsidRPr="00036AAC">
        <w:rPr>
          <w:rFonts w:ascii="Times New Roman" w:hAnsi="Times New Roman" w:cs="Times New Roman"/>
        </w:rPr>
        <w:t xml:space="preserve"> </w:t>
      </w:r>
      <w:r>
        <w:rPr>
          <w:rFonts w:ascii="Times New Roman" w:hAnsi="Times New Roman" w:cs="Times New Roman"/>
        </w:rPr>
        <w:t>Closed-loop</w:t>
      </w:r>
      <w:r w:rsidRPr="00036AAC">
        <w:rPr>
          <w:rFonts w:ascii="Times New Roman" w:hAnsi="Times New Roman" w:cs="Times New Roman"/>
        </w:rPr>
        <w:t xml:space="preserve"> </w:t>
      </w:r>
      <w:r w:rsidR="00114C81">
        <w:rPr>
          <w:rFonts w:ascii="Times New Roman" w:hAnsi="Times New Roman" w:cs="Times New Roman"/>
        </w:rPr>
        <w:t>water level control</w:t>
      </w:r>
      <w:r w:rsidRPr="00036AAC">
        <w:rPr>
          <w:rFonts w:ascii="Times New Roman" w:hAnsi="Times New Roman" w:cs="Times New Roman"/>
        </w:rPr>
        <w:t xml:space="preserve"> </w:t>
      </w:r>
      <w:r>
        <w:rPr>
          <w:rFonts w:ascii="Times New Roman" w:hAnsi="Times New Roman" w:cs="Times New Roman"/>
        </w:rPr>
        <w:t>system</w:t>
      </w:r>
    </w:p>
    <w:p w:rsidR="00F2576D" w:rsidP="005818EE" w:rsidRDefault="000C2A00" w14:paraId="4D4464D5">
      <w:pPr>
        <w:jc w:val="both"/>
        <w:rPr>
          <w:rFonts w:ascii="LMOMEJ+TimesNewRoman" w:hAnsi="LMOMEJ+TimesNewRoman" w:cs="LMOMEJ+TimesNewRoman"/>
          <w:color w:val="000000"/>
          <w:sz w:val="23"/>
          <w:szCs w:val="23"/>
        </w:rPr>
      </w:pPr>
      <w:r>
        <w:rPr>
          <w:rFonts w:ascii="LMOMEJ+TimesNewRoman" w:hAnsi="LMOMEJ+TimesNewRoman" w:cs="LMOMEJ+TimesNewRoman"/>
          <w:color w:val="000000"/>
          <w:sz w:val="23"/>
          <w:szCs w:val="23"/>
        </w:rPr>
        <w:lastRenderedPageBreak/>
        <w:t>Suppose</w:t>
      </w:r>
      <w:r w:rsidR="005818EE">
        <w:rPr>
          <w:rFonts w:ascii="LMOMEJ+TimesNewRoman" w:hAnsi="LMOMEJ+TimesNewRoman" w:cs="LMOMEJ+TimesNewRoman"/>
          <w:color w:val="000000"/>
          <w:sz w:val="23"/>
          <w:szCs w:val="23"/>
        </w:rPr>
        <w:t xml:space="preserve"> w</w:t>
      </w:r>
      <w:r w:rsidRPr="00393EF2" w:rsidR="00393EF2">
        <w:rPr>
          <w:rFonts w:ascii="LMOMEJ+TimesNewRoman" w:hAnsi="LMOMEJ+TimesNewRoman" w:cs="LMOMEJ+TimesNewRoman"/>
          <w:color w:val="000000"/>
          <w:sz w:val="23"/>
          <w:szCs w:val="23"/>
        </w:rPr>
        <w:t>e have measured the inside diameter of the tank and it is 60mm. The height of the water when the tank is full is 14 cm, measure</w:t>
      </w:r>
      <w:r w:rsidR="00393EF2">
        <w:rPr>
          <w:rFonts w:ascii="LMOMEJ+TimesNewRoman" w:hAnsi="LMOMEJ+TimesNewRoman" w:cs="LMOMEJ+TimesNewRoman"/>
          <w:color w:val="000000"/>
          <w:sz w:val="23"/>
          <w:szCs w:val="23"/>
        </w:rPr>
        <w:t xml:space="preserve">d from the bottom of the tank. </w:t>
      </w:r>
    </w:p>
    <w:p w:rsidR="00393EF2" w:rsidP="005818EE" w:rsidRDefault="00393EF2" w14:paraId="7FB47323">
      <w:pPr>
        <w:jc w:val="both"/>
        <w:rPr>
          <w:rFonts w:ascii="LMOMEJ+TimesNewRoman" w:hAnsi="LMOMEJ+TimesNewRoman" w:cs="LMOMEJ+TimesNewRoman"/>
          <w:color w:val="000000"/>
          <w:sz w:val="23"/>
          <w:szCs w:val="23"/>
        </w:rPr>
      </w:pPr>
      <w:r>
        <w:rPr>
          <w:rFonts w:ascii="LMOMEJ+TimesNewRoman" w:hAnsi="LMOMEJ+TimesNewRoman" w:cs="LMOMEJ+TimesNewRoman"/>
          <w:color w:val="000000"/>
          <w:sz w:val="23"/>
          <w:szCs w:val="23"/>
        </w:rPr>
        <w:t xml:space="preserve">Q1: </w:t>
      </w:r>
      <w:r w:rsidR="005818EE">
        <w:rPr>
          <w:rFonts w:ascii="LMOMEJ+TimesNewRoman" w:hAnsi="LMOMEJ+TimesNewRoman" w:cs="LMOMEJ+TimesNewRoman"/>
          <w:color w:val="000000"/>
          <w:sz w:val="23"/>
          <w:szCs w:val="23"/>
        </w:rPr>
        <w:t>(5%) What is</w:t>
      </w:r>
      <w:r w:rsidRPr="00393EF2">
        <w:rPr>
          <w:rFonts w:ascii="LMOMEJ+TimesNewRoman" w:hAnsi="LMOMEJ+TimesNewRoman" w:cs="LMOMEJ+TimesNewRoman"/>
          <w:color w:val="000000"/>
          <w:sz w:val="23"/>
          <w:szCs w:val="23"/>
        </w:rPr>
        <w:t xml:space="preserve"> the area, </w:t>
      </w:r>
      <w:r w:rsidRPr="005818EE">
        <w:rPr>
          <w:rFonts w:ascii="LMOMEJ+TimesNewRoman" w:hAnsi="LMOMEJ+TimesNewRoman" w:cs="LMOMEJ+TimesNewRoman"/>
          <w:i/>
          <w:color w:val="000000"/>
          <w:sz w:val="23"/>
          <w:szCs w:val="23"/>
        </w:rPr>
        <w:t>A</w:t>
      </w:r>
      <w:r w:rsidRPr="00393EF2">
        <w:rPr>
          <w:rFonts w:ascii="LMOMEJ+TimesNewRoman" w:hAnsi="LMOMEJ+TimesNewRoman" w:cs="LMOMEJ+TimesNewRoman"/>
          <w:color w:val="000000"/>
          <w:sz w:val="23"/>
          <w:szCs w:val="23"/>
        </w:rPr>
        <w:t>, of the tank cross-secti</w:t>
      </w:r>
      <w:r>
        <w:rPr>
          <w:rFonts w:ascii="LMOMEJ+TimesNewRoman" w:hAnsi="LMOMEJ+TimesNewRoman" w:cs="LMOMEJ+TimesNewRoman"/>
          <w:color w:val="000000"/>
          <w:sz w:val="23"/>
          <w:szCs w:val="23"/>
        </w:rPr>
        <w:t>on (specify units)</w:t>
      </w:r>
      <w:r w:rsidR="005818EE">
        <w:rPr>
          <w:rFonts w:ascii="LMOMEJ+TimesNewRoman" w:hAnsi="LMOMEJ+TimesNewRoman" w:cs="LMOMEJ+TimesNewRoman"/>
          <w:color w:val="000000"/>
          <w:sz w:val="23"/>
          <w:szCs w:val="23"/>
        </w:rPr>
        <w:t>?</w:t>
      </w:r>
      <w:r>
        <w:rPr>
          <w:rFonts w:ascii="LMOMEJ+TimesNewRoman" w:hAnsi="LMOMEJ+TimesNewRoman" w:cs="LMOMEJ+TimesNewRoman"/>
          <w:color w:val="000000"/>
          <w:sz w:val="23"/>
          <w:szCs w:val="23"/>
        </w:rPr>
        <w:t xml:space="preserve"> </w:t>
      </w:r>
    </w:p>
    <w:p w:rsidR="00393EF2" w:rsidP="005818EE" w:rsidRDefault="00393EF2" w14:paraId="3E2A1127" w14:noSpellErr="1" w14:textId="5E0D40AD">
      <w:pPr>
        <w:jc w:val="both"/>
        <w:rPr>
          <w:rFonts w:ascii="LMOMEJ+TimesNewRoman" w:hAnsi="LMOMEJ+TimesNewRoman" w:cs="LMOMEJ+TimesNewRoman"/>
          <w:color w:val="000000"/>
          <w:sz w:val="23"/>
          <w:szCs w:val="23"/>
        </w:rPr>
      </w:pPr>
      <w:r w:rsidRPr="5E0D40AD" w:rsidR="5E0D40AD">
        <w:rPr>
          <w:rFonts w:ascii="LMOMEJ+TimesNewRoman" w:hAnsi="LMOMEJ+TimesNewRoman" w:eastAsia="LMOMEJ+TimesNewRoman" w:cs="LMOMEJ+TimesNewRoman"/>
          <w:color w:val="000000" w:themeColor="text1" w:themeTint="FF" w:themeShade="FF"/>
          <w:sz w:val="23"/>
          <w:szCs w:val="23"/>
        </w:rPr>
        <w:t xml:space="preserve"> </w:t>
      </w:r>
      <w:r w:rsidRPr="5E0D40AD" w:rsidR="5E0D40AD">
        <w:rPr>
          <w:rFonts w:ascii="LMOMEJ+TimesNewRoman" w:hAnsi="LMOMEJ+TimesNewRoman" w:eastAsia="LMOMEJ+TimesNewRoman" w:cs="LMOMEJ+TimesNewRoman"/>
          <w:color w:val="000000" w:themeColor="text1" w:themeTint="FF" w:themeShade="FF"/>
          <w:sz w:val="23"/>
          <w:szCs w:val="23"/>
        </w:rPr>
        <w:t>___</w:t>
      </w:r>
      <w:r w:rsidRPr="5E0D40AD" w:rsidR="5E0D40AD">
        <w:rPr>
          <w:rFonts w:ascii="LMOMEJ+TimesNewRoman" w:hAnsi="LMOMEJ+TimesNewRoman" w:eastAsia="LMOMEJ+TimesNewRoman" w:cs="LMOMEJ+TimesNewRoman"/>
          <w:color w:val="000000" w:themeColor="text1" w:themeTint="FF" w:themeShade="FF"/>
          <w:sz w:val="23"/>
          <w:szCs w:val="23"/>
        </w:rPr>
        <w:t>2</w:t>
      </w:r>
      <w:r w:rsidRPr="5E0D40AD" w:rsidR="5E0D40AD">
        <w:rPr>
          <w:rFonts w:ascii="LMOMEJ+TimesNewRoman" w:hAnsi="LMOMEJ+TimesNewRoman" w:eastAsia="LMOMEJ+TimesNewRoman" w:cs="LMOMEJ+TimesNewRoman"/>
          <w:color w:val="000000" w:themeColor="text1" w:themeTint="FF" w:themeShade="FF"/>
          <w:sz w:val="23"/>
          <w:szCs w:val="23"/>
        </w:rPr>
        <w:t>8.27</w:t>
      </w:r>
      <w:r w:rsidRPr="5E0D40AD" w:rsidR="5E0D40AD">
        <w:rPr>
          <w:rFonts w:ascii="LMOMEJ+TimesNewRoman" w:hAnsi="LMOMEJ+TimesNewRoman" w:eastAsia="LMOMEJ+TimesNewRoman" w:cs="LMOMEJ+TimesNewRoman"/>
          <w:color w:val="000000" w:themeColor="text1" w:themeTint="FF" w:themeShade="FF"/>
          <w:sz w:val="23"/>
          <w:szCs w:val="23"/>
        </w:rPr>
        <w:t>433 c</w:t>
      </w:r>
      <w:r w:rsidRPr="5E0D40AD" w:rsidR="5E0D40AD">
        <w:rPr>
          <w:rFonts w:ascii="LMOMEJ+TimesNewRoman" w:hAnsi="LMOMEJ+TimesNewRoman" w:eastAsia="LMOMEJ+TimesNewRoman" w:cs="LMOMEJ+TimesNewRoman"/>
          <w:color w:val="000000" w:themeColor="text1" w:themeTint="FF" w:themeShade="FF"/>
          <w:sz w:val="23"/>
          <w:szCs w:val="23"/>
        </w:rPr>
        <w:t>m^2</w:t>
      </w:r>
      <w:r w:rsidRPr="5E0D40AD" w:rsidR="5E0D40AD">
        <w:rPr>
          <w:rFonts w:ascii="LMOMEJ+TimesNewRoman" w:hAnsi="LMOMEJ+TimesNewRoman" w:eastAsia="LMOMEJ+TimesNewRoman" w:cs="LMOMEJ+TimesNewRoman"/>
          <w:color w:val="000000" w:themeColor="text1" w:themeTint="FF" w:themeShade="FF"/>
          <w:sz w:val="23"/>
          <w:szCs w:val="23"/>
        </w:rPr>
        <w:t>__________</w:t>
      </w:r>
      <w:r w:rsidRPr="5E0D40AD" w:rsidR="5E0D40AD">
        <w:rPr>
          <w:rFonts w:ascii="LMOMEJ+TimesNewRoman" w:hAnsi="LMOMEJ+TimesNewRoman" w:eastAsia="LMOMEJ+TimesNewRoman" w:cs="LMOMEJ+TimesNewRoman"/>
          <w:color w:val="000000" w:themeColor="text1" w:themeTint="FF" w:themeShade="FF"/>
          <w:sz w:val="23"/>
          <w:szCs w:val="23"/>
        </w:rPr>
        <w:t>_</w:t>
      </w:r>
      <w:r w:rsidRPr="5E0D40AD" w:rsidR="5E0D40AD">
        <w:rPr>
          <w:rFonts w:ascii="LMOMEJ+TimesNewRoman" w:hAnsi="LMOMEJ+TimesNewRoman" w:eastAsia="LMOMEJ+TimesNewRoman" w:cs="LMOMEJ+TimesNewRoman"/>
          <w:color w:val="000000" w:themeColor="text1" w:themeTint="FF" w:themeShade="FF"/>
          <w:sz w:val="23"/>
          <w:szCs w:val="23"/>
        </w:rPr>
        <w:t>______________________________________</w:t>
      </w:r>
    </w:p>
    <w:p w:rsidR="00393EF2" w:rsidP="005818EE" w:rsidRDefault="00393EF2" w14:paraId="51C04EA6">
      <w:pPr>
        <w:jc w:val="both"/>
        <w:rPr>
          <w:rFonts w:ascii="LMOMEJ+TimesNewRoman" w:hAnsi="LMOMEJ+TimesNewRoman" w:cs="LMOMEJ+TimesNewRoman"/>
          <w:color w:val="000000"/>
          <w:sz w:val="23"/>
          <w:szCs w:val="23"/>
        </w:rPr>
      </w:pPr>
      <w:r>
        <w:rPr>
          <w:rFonts w:ascii="LMOMEJ+TimesNewRoman" w:hAnsi="LMOMEJ+TimesNewRoman" w:cs="LMOMEJ+TimesNewRoman"/>
          <w:color w:val="000000"/>
          <w:sz w:val="23"/>
          <w:szCs w:val="23"/>
        </w:rPr>
        <w:t xml:space="preserve">Q2: </w:t>
      </w:r>
      <w:r w:rsidR="005818EE">
        <w:rPr>
          <w:rFonts w:ascii="LMOMEJ+TimesNewRoman" w:hAnsi="LMOMEJ+TimesNewRoman" w:cs="LMOMEJ+TimesNewRoman"/>
          <w:color w:val="000000"/>
          <w:sz w:val="23"/>
          <w:szCs w:val="23"/>
        </w:rPr>
        <w:t xml:space="preserve">(5%) What </w:t>
      </w:r>
      <w:r w:rsidR="000C2A00">
        <w:rPr>
          <w:rFonts w:ascii="LMOMEJ+TimesNewRoman" w:hAnsi="LMOMEJ+TimesNewRoman" w:cs="LMOMEJ+TimesNewRoman"/>
          <w:color w:val="000000"/>
          <w:sz w:val="23"/>
          <w:szCs w:val="23"/>
        </w:rPr>
        <w:t xml:space="preserve">is </w:t>
      </w:r>
      <w:r w:rsidRPr="00393EF2">
        <w:rPr>
          <w:rFonts w:ascii="LMOMEJ+TimesNewRoman" w:hAnsi="LMOMEJ+TimesNewRoman" w:cs="LMOMEJ+TimesNewRoman"/>
          <w:color w:val="000000"/>
          <w:sz w:val="23"/>
          <w:szCs w:val="23"/>
        </w:rPr>
        <w:t>the volume of water in the tank when it is fu</w:t>
      </w:r>
      <w:r w:rsidR="005818EE">
        <w:rPr>
          <w:rFonts w:ascii="LMOMEJ+TimesNewRoman" w:hAnsi="LMOMEJ+TimesNewRoman" w:cs="LMOMEJ+TimesNewRoman"/>
          <w:color w:val="000000"/>
          <w:sz w:val="23"/>
          <w:szCs w:val="23"/>
        </w:rPr>
        <w:t>ll (specify units)?</w:t>
      </w:r>
    </w:p>
    <w:p w:rsidRPr="00393EF2" w:rsidR="00393EF2" w:rsidP="3AD1A18F" w:rsidRDefault="00393EF2" w14:paraId="3BDCFA9E" w14:noSpellErr="1" w14:textId="76F3D1F2">
      <w:pPr>
        <w:pStyle w:val="Normal"/>
        <w:jc w:val="both"/>
        <w:rPr>
          <w:rFonts w:ascii="LMOMEJ+TimesNewRoman" w:hAnsi="LMOMEJ+TimesNewRoman" w:cs="LMOMEJ+TimesNewRoman"/>
          <w:color w:val="000000"/>
          <w:sz w:val="23"/>
          <w:szCs w:val="23"/>
        </w:rPr>
      </w:pPr>
      <w:r w:rsidRPr="3AD1A18F" w:rsidR="3AD1A18F">
        <w:rPr>
          <w:rFonts w:ascii="LMOMEJ+TimesNewRoman" w:hAnsi="LMOMEJ+TimesNewRoman" w:eastAsia="LMOMEJ+TimesNewRoman" w:cs="LMOMEJ+TimesNewRoman"/>
          <w:color w:val="000000" w:themeColor="text1" w:themeTint="FF" w:themeShade="FF"/>
          <w:sz w:val="23"/>
          <w:szCs w:val="23"/>
        </w:rPr>
        <w:t>___</w:t>
      </w:r>
      <w:r w:rsidRPr="3AD1A18F" w:rsidR="3AD1A18F">
        <w:rPr>
          <w:rFonts w:ascii="LMOMEJ+TimesNewRoman" w:hAnsi="LMOMEJ+TimesNewRoman" w:eastAsia="LMOMEJ+TimesNewRoman" w:cs="LMOMEJ+TimesNewRoman"/>
          <w:color w:val="000000" w:themeColor="text1" w:themeTint="FF" w:themeShade="FF"/>
          <w:sz w:val="23"/>
          <w:szCs w:val="23"/>
        </w:rPr>
        <w:t>395.84 cm^3</w:t>
      </w:r>
      <w:r w:rsidRPr="3AD1A18F" w:rsidR="3AD1A18F">
        <w:rPr>
          <w:rFonts w:ascii="LMOMEJ+TimesNewRoman" w:hAnsi="LMOMEJ+TimesNewRoman" w:eastAsia="LMOMEJ+TimesNewRoman" w:cs="LMOMEJ+TimesNewRoman"/>
          <w:color w:val="000000" w:themeColor="text1" w:themeTint="FF" w:themeShade="FF"/>
          <w:sz w:val="23"/>
          <w:szCs w:val="23"/>
        </w:rPr>
        <w:t>__________</w:t>
      </w:r>
      <w:r w:rsidRPr="3AD1A18F" w:rsidR="3AD1A18F">
        <w:rPr>
          <w:rFonts w:ascii="LMOMEJ+TimesNewRoman" w:hAnsi="LMOMEJ+TimesNewRoman" w:eastAsia="LMOMEJ+TimesNewRoman" w:cs="LMOMEJ+TimesNewRoman"/>
          <w:color w:val="000000" w:themeColor="text1" w:themeTint="FF" w:themeShade="FF"/>
          <w:sz w:val="23"/>
          <w:szCs w:val="23"/>
        </w:rPr>
        <w:t>_____________________________________</w:t>
      </w:r>
      <w:r w:rsidRPr="3AD1A18F" w:rsidR="3AD1A18F">
        <w:rPr>
          <w:rFonts w:ascii="LMOMEJ+TimesNewRoman" w:hAnsi="LMOMEJ+TimesNewRoman" w:eastAsia="LMOMEJ+TimesNewRoman" w:cs="LMOMEJ+TimesNewRoman"/>
          <w:color w:val="000000" w:themeColor="text1" w:themeTint="FF" w:themeShade="FF"/>
          <w:sz w:val="23"/>
          <w:szCs w:val="23"/>
        </w:rPr>
        <w:t>____</w:t>
      </w:r>
    </w:p>
    <w:p w:rsidR="3AD1A18F" w:rsidP="3AD1A18F" w:rsidRDefault="3AD1A18F" w14:paraId="16A574A7" w14:textId="124FDA01">
      <w:pPr>
        <w:pStyle w:val="Normal"/>
        <w:jc w:val="both"/>
      </w:pPr>
    </w:p>
    <w:p w:rsidRPr="00393EF2" w:rsidR="00393EF2" w:rsidP="005818EE" w:rsidRDefault="00393EF2" w14:paraId="75C99E28">
      <w:pPr>
        <w:jc w:val="both"/>
        <w:rPr>
          <w:rFonts w:ascii="LMOMEJ+TimesNewRoman" w:hAnsi="LMOMEJ+TimesNewRoman" w:cs="LMOMEJ+TimesNewRoman"/>
          <w:color w:val="000000"/>
          <w:sz w:val="23"/>
          <w:szCs w:val="23"/>
        </w:rPr>
      </w:pPr>
      <w:r w:rsidRPr="00393EF2">
        <w:rPr>
          <w:rFonts w:ascii="LMOMEJ+TimesNewRoman" w:hAnsi="LMOMEJ+TimesNewRoman" w:cs="LMOMEJ+TimesNewRoman"/>
          <w:color w:val="000000"/>
          <w:sz w:val="23"/>
          <w:szCs w:val="23"/>
        </w:rPr>
        <w:t>Starting with a full tank, when we open the valve at the bottom, it takes about</w:t>
      </w:r>
      <w:r w:rsidR="00F2576D">
        <w:rPr>
          <w:rFonts w:ascii="LMOMEJ+TimesNewRoman" w:hAnsi="LMOMEJ+TimesNewRoman" w:cs="LMOMEJ+TimesNewRoman"/>
          <w:color w:val="000000"/>
          <w:sz w:val="23"/>
          <w:szCs w:val="23"/>
        </w:rPr>
        <w:t xml:space="preserve"> 8 sec. for the tank to empty. </w:t>
      </w:r>
    </w:p>
    <w:p w:rsidRPr="005818EE" w:rsidR="00393EF2" w:rsidP="005818EE" w:rsidRDefault="00393EF2" w14:paraId="7AEA017A" w14:noSpellErr="1">
      <w:pPr>
        <w:jc w:val="both"/>
        <w:rPr>
          <w:rFonts w:ascii="LMOMEJ+TimesNewRoman" w:hAnsi="LMOMEJ+TimesNewRoman" w:cs="LMOMEJ+TimesNewRoman"/>
          <w:i/>
          <w:color w:val="000000"/>
          <w:sz w:val="23"/>
          <w:szCs w:val="23"/>
        </w:rPr>
      </w:pPr>
      <w:r w:rsidRPr="5E0D40AD">
        <w:rPr>
          <w:rFonts w:ascii="LMOMEJ+TimesNewRoman" w:hAnsi="LMOMEJ+TimesNewRoman" w:eastAsia="LMOMEJ+TimesNewRoman" w:cs="LMOMEJ+TimesNewRoman"/>
          <w:color w:val="000000"/>
          <w:sz w:val="23"/>
          <w:szCs w:val="23"/>
        </w:rPr>
        <w:t xml:space="preserve">Q3: </w:t>
      </w:r>
      <w:r w:rsidRPr="5E0D40AD" w:rsidR="005818EE">
        <w:rPr>
          <w:rFonts w:ascii="LMOMEJ+TimesNewRoman" w:hAnsi="LMOMEJ+TimesNewRoman" w:eastAsia="LMOMEJ+TimesNewRoman" w:cs="LMOMEJ+TimesNewRoman"/>
          <w:color w:val="000000"/>
          <w:sz w:val="23"/>
          <w:szCs w:val="23"/>
        </w:rPr>
        <w:t>(15%) Us</w:t>
      </w:r>
      <w:r w:rsidRPr="5E0D40AD" w:rsidR="005818EE">
        <w:rPr>
          <w:rFonts w:ascii="LMOMEJ+TimesNewRoman" w:hAnsi="LMOMEJ+TimesNewRoman" w:eastAsia="LMOMEJ+TimesNewRoman" w:cs="LMOMEJ+TimesNewRoman"/>
          <w:color w:val="000000"/>
          <w:sz w:val="23"/>
          <w:szCs w:val="23"/>
        </w:rPr>
        <w:t>e</w:t>
      </w:r>
      <w:r w:rsidRPr="5E0D40AD" w:rsidR="005818EE">
        <w:rPr>
          <w:rFonts w:ascii="LMOMEJ+TimesNewRoman" w:hAnsi="LMOMEJ+TimesNewRoman" w:eastAsia="LMOMEJ+TimesNewRoman" w:cs="LMOMEJ+TimesNewRoman"/>
          <w:color w:val="000000"/>
          <w:sz w:val="23"/>
          <w:szCs w:val="23"/>
        </w:rPr>
        <w:t xml:space="preserve"> MATLAB to f</w:t>
      </w:r>
      <w:r w:rsidRPr="5E0D40AD">
        <w:rPr>
          <w:rFonts w:ascii="LMOMEJ+TimesNewRoman" w:hAnsi="LMOMEJ+TimesNewRoman" w:eastAsia="LMOMEJ+TimesNewRoman" w:cs="LMOMEJ+TimesNewRoman"/>
          <w:color w:val="000000"/>
          <w:sz w:val="23"/>
          <w:szCs w:val="23"/>
        </w:rPr>
        <w:t>ind an approx</w:t>
      </w:r>
      <w:r w:rsidRPr="5E0D40AD" w:rsidR="005818EE">
        <w:rPr>
          <w:rFonts w:ascii="LMOMEJ+TimesNewRoman" w:hAnsi="LMOMEJ+TimesNewRoman" w:eastAsia="LMOMEJ+TimesNewRoman" w:cs="LMOMEJ+TimesNewRoman"/>
          <w:color w:val="000000"/>
          <w:sz w:val="23"/>
          <w:szCs w:val="23"/>
        </w:rPr>
        <w:t xml:space="preserve">imate value for </w:t>
      </w:r>
      <w:r w:rsidRPr="5E0D40AD" w:rsidR="005818EE">
        <w:rPr>
          <w:rFonts w:ascii="LMOMEJ+TimesNewRoman" w:hAnsi="LMOMEJ+TimesNewRoman" w:eastAsia="LMOMEJ+TimesNewRoman" w:cs="LMOMEJ+TimesNewRoman"/>
          <w:i w:val="1"/>
          <w:iCs w:val="1"/>
          <w:color w:val="000000"/>
          <w:sz w:val="23"/>
          <w:szCs w:val="23"/>
        </w:rPr>
        <w:t>1/AR</w:t>
      </w:r>
      <w:r w:rsidRPr="5E0D40AD">
        <w:rPr>
          <w:rFonts w:ascii="LMOMEJ+TimesNewRoman" w:hAnsi="LMOMEJ+TimesNewRoman" w:eastAsia="LMOMEJ+TimesNewRoman" w:cs="LMOMEJ+TimesNewRoman"/>
          <w:color w:val="000000"/>
          <w:sz w:val="23"/>
          <w:szCs w:val="23"/>
        </w:rPr>
        <w:t>.</w:t>
      </w:r>
      <w:r w:rsidRPr="5E0D40AD" w:rsidR="005818EE">
        <w:rPr>
          <w:rFonts w:ascii="LMOMEJ+TimesNewRoman" w:hAnsi="LMOMEJ+TimesNewRoman" w:eastAsia="LMOMEJ+TimesNewRoman" w:cs="LMOMEJ+TimesNewRoman"/>
          <w:color w:val="000000"/>
          <w:sz w:val="23"/>
          <w:szCs w:val="23"/>
        </w:rPr>
        <w:t xml:space="preserve"> Attach the MATLAB code to verify the value </w:t>
      </w:r>
      <w:proofErr w:type="gramStart"/>
      <w:r w:rsidRPr="5E0D40AD" w:rsidR="005818EE">
        <w:rPr>
          <w:rFonts w:ascii="LMOMEJ+TimesNewRoman" w:hAnsi="LMOMEJ+TimesNewRoman" w:eastAsia="LMOMEJ+TimesNewRoman" w:cs="LMOMEJ+TimesNewRoman"/>
          <w:color w:val="000000"/>
          <w:sz w:val="23"/>
          <w:szCs w:val="23"/>
        </w:rPr>
        <w:t xml:space="preserve">of  </w:t>
      </w:r>
      <w:r w:rsidRPr="5E0D40AD" w:rsidR="005818EE">
        <w:rPr>
          <w:rFonts w:ascii="LMOMEJ+TimesNewRoman" w:hAnsi="LMOMEJ+TimesNewRoman" w:eastAsia="LMOMEJ+TimesNewRoman" w:cs="LMOMEJ+TimesNewRoman"/>
          <w:i w:val="1"/>
          <w:iCs w:val="1"/>
          <w:color w:val="000000"/>
          <w:sz w:val="23"/>
          <w:szCs w:val="23"/>
        </w:rPr>
        <w:t>1</w:t>
      </w:r>
      <w:proofErr w:type="gramEnd"/>
      <w:r w:rsidRPr="5E0D40AD" w:rsidR="005818EE">
        <w:rPr>
          <w:rFonts w:ascii="LMOMEJ+TimesNewRoman" w:hAnsi="LMOMEJ+TimesNewRoman" w:eastAsia="LMOMEJ+TimesNewRoman" w:cs="LMOMEJ+TimesNewRoman"/>
          <w:i w:val="1"/>
          <w:iCs w:val="1"/>
          <w:color w:val="000000"/>
          <w:sz w:val="23"/>
          <w:szCs w:val="23"/>
        </w:rPr>
        <w:t>/AR</w:t>
      </w:r>
      <w:r w:rsidRPr="5E0D40AD" w:rsidR="005818EE">
        <w:rPr>
          <w:rFonts w:ascii="LMOMEJ+TimesNewRoman" w:hAnsi="LMOMEJ+TimesNewRoman" w:eastAsia="LMOMEJ+TimesNewRoman" w:cs="LMOMEJ+TimesNewRoman"/>
          <w:i w:val="1"/>
          <w:iCs w:val="1"/>
          <w:color w:val="000000"/>
          <w:sz w:val="23"/>
          <w:szCs w:val="23"/>
        </w:rPr>
        <w:t xml:space="preserve"> </w:t>
      </w:r>
      <w:r w:rsidRPr="5E0D40AD" w:rsidR="000C2A00">
        <w:rPr>
          <w:rFonts w:ascii="LMOMEJ+TimesNewRoman" w:hAnsi="LMOMEJ+TimesNewRoman" w:eastAsia="LMOMEJ+TimesNewRoman" w:cs="LMOMEJ+TimesNewRoman"/>
          <w:color w:val="000000"/>
          <w:sz w:val="23"/>
          <w:szCs w:val="23"/>
        </w:rPr>
        <w:t>satisfying</w:t>
      </w:r>
      <w:r w:rsidRPr="5E0D40AD" w:rsidR="005818EE">
        <w:rPr>
          <w:rFonts w:ascii="LMOMEJ+TimesNewRoman" w:hAnsi="LMOMEJ+TimesNewRoman" w:eastAsia="LMOMEJ+TimesNewRoman" w:cs="LMOMEJ+TimesNewRoman"/>
          <w:color w:val="000000"/>
          <w:sz w:val="23"/>
          <w:szCs w:val="23"/>
        </w:rPr>
        <w:t xml:space="preserve"> the description above.</w:t>
      </w:r>
      <w:r w:rsidRPr="5E0D40AD" w:rsidR="005818EE">
        <w:rPr>
          <w:rFonts w:ascii="LMOMEJ+TimesNewRoman" w:hAnsi="LMOMEJ+TimesNewRoman" w:eastAsia="LMOMEJ+TimesNewRoman" w:cs="LMOMEJ+TimesNewRoman"/>
          <w:color w:val="000000"/>
          <w:sz w:val="23"/>
          <w:szCs w:val="23"/>
        </w:rPr>
        <w:t xml:space="preserve"> </w:t>
      </w:r>
    </w:p>
    <w:p w:rsidR="00393EF2" w:rsidP="005818EE" w:rsidRDefault="00393EF2" w14:paraId="77BDB097" w14:noSpellErr="1" w14:textId="21778A6D">
      <w:pPr>
        <w:jc w:val="both"/>
        <w:rPr>
          <w:rFonts w:ascii="LMOMEJ+TimesNewRoman" w:hAnsi="LMOMEJ+TimesNewRoman" w:cs="LMOMEJ+TimesNewRoman"/>
          <w:color w:val="000000"/>
          <w:sz w:val="23"/>
          <w:szCs w:val="23"/>
        </w:rPr>
      </w:pPr>
      <w:r w:rsidRPr="3AD1A18F" w:rsidR="3AD1A18F">
        <w:rPr>
          <w:rFonts w:ascii="LMOMEJ+TimesNewRoman" w:hAnsi="LMOMEJ+TimesNewRoman" w:eastAsia="LMOMEJ+TimesNewRoman" w:cs="LMOMEJ+TimesNewRoman"/>
          <w:color w:val="000000" w:themeColor="text1" w:themeTint="FF" w:themeShade="FF"/>
          <w:sz w:val="23"/>
          <w:szCs w:val="23"/>
        </w:rPr>
        <w:t>___</w:t>
      </w:r>
      <w:r w:rsidRPr="3AD1A18F" w:rsidR="3AD1A18F">
        <w:rPr>
          <w:rFonts w:ascii="LMOMEJ+TimesNewRoman" w:hAnsi="LMOMEJ+TimesNewRoman" w:eastAsia="LMOMEJ+TimesNewRoman" w:cs="LMOMEJ+TimesNewRoman"/>
          <w:color w:val="000000" w:themeColor="text1" w:themeTint="FF" w:themeShade="FF"/>
          <w:sz w:val="23"/>
          <w:szCs w:val="23"/>
        </w:rPr>
        <w:t>1/AR = 0.3298823 per sec</w:t>
      </w:r>
      <w:r w:rsidRPr="3AD1A18F" w:rsidR="3AD1A18F">
        <w:rPr>
          <w:rFonts w:ascii="LMOMEJ+TimesNewRoman" w:hAnsi="LMOMEJ+TimesNewRoman" w:eastAsia="LMOMEJ+TimesNewRoman" w:cs="LMOMEJ+TimesNewRoman"/>
          <w:color w:val="000000" w:themeColor="text1" w:themeTint="FF" w:themeShade="FF"/>
          <w:sz w:val="23"/>
          <w:szCs w:val="23"/>
        </w:rPr>
        <w:t>_______</w:t>
      </w:r>
      <w:r w:rsidRPr="3AD1A18F" w:rsidR="3AD1A18F">
        <w:rPr>
          <w:rFonts w:ascii="LMOMEJ+TimesNewRoman" w:hAnsi="LMOMEJ+TimesNewRoman" w:eastAsia="LMOMEJ+TimesNewRoman" w:cs="LMOMEJ+TimesNewRoman"/>
          <w:color w:val="000000" w:themeColor="text1" w:themeTint="FF" w:themeShade="FF"/>
          <w:sz w:val="23"/>
          <w:szCs w:val="23"/>
        </w:rPr>
        <w:t>_________</w:t>
      </w:r>
    </w:p>
    <w:p w:rsidRPr="00393EF2" w:rsidR="00393EF2" w:rsidP="005818EE" w:rsidRDefault="00393EF2" w14:paraId="31211863">
      <w:pPr>
        <w:jc w:val="both"/>
        <w:rPr>
          <w:rFonts w:ascii="LMOMEJ+TimesNewRoman" w:hAnsi="LMOMEJ+TimesNewRoman" w:cs="LMOMEJ+TimesNewRoman"/>
          <w:color w:val="000000"/>
          <w:sz w:val="23"/>
          <w:szCs w:val="23"/>
        </w:rPr>
      </w:pPr>
      <w:r>
        <w:rPr>
          <w:rFonts w:ascii="LMOMEJ+TimesNewRoman" w:hAnsi="LMOMEJ+TimesNewRoman" w:cs="LMOMEJ+TimesNewRoman"/>
          <w:color w:val="000000"/>
          <w:sz w:val="23"/>
          <w:szCs w:val="23"/>
        </w:rPr>
        <w:t xml:space="preserve">Q4: </w:t>
      </w:r>
      <w:r w:rsidR="005818EE">
        <w:rPr>
          <w:rFonts w:ascii="LMOMEJ+TimesNewRoman" w:hAnsi="LMOMEJ+TimesNewRoman" w:cs="LMOMEJ+TimesNewRoman"/>
          <w:color w:val="000000"/>
          <w:sz w:val="23"/>
          <w:szCs w:val="23"/>
        </w:rPr>
        <w:t>(10%) According to your results in previous steps,</w:t>
      </w:r>
      <w:r w:rsidRPr="00393EF2">
        <w:rPr>
          <w:rFonts w:ascii="LMOMEJ+TimesNewRoman" w:hAnsi="LMOMEJ+TimesNewRoman" w:cs="LMOMEJ+TimesNewRoman"/>
          <w:color w:val="000000"/>
          <w:sz w:val="23"/>
          <w:szCs w:val="23"/>
        </w:rPr>
        <w:t xml:space="preserve"> </w:t>
      </w:r>
      <w:r w:rsidR="005818EE">
        <w:rPr>
          <w:rFonts w:ascii="LMOMEJ+TimesNewRoman" w:hAnsi="LMOMEJ+TimesNewRoman" w:cs="LMOMEJ+TimesNewRoman"/>
          <w:color w:val="000000"/>
          <w:sz w:val="23"/>
          <w:szCs w:val="23"/>
        </w:rPr>
        <w:t xml:space="preserve">what </w:t>
      </w:r>
      <w:proofErr w:type="gramStart"/>
      <w:r w:rsidR="005818EE">
        <w:rPr>
          <w:rFonts w:ascii="LMOMEJ+TimesNewRoman" w:hAnsi="LMOMEJ+TimesNewRoman" w:cs="LMOMEJ+TimesNewRoman"/>
          <w:color w:val="000000"/>
          <w:sz w:val="23"/>
          <w:szCs w:val="23"/>
        </w:rPr>
        <w:t xml:space="preserve">is </w:t>
      </w:r>
      <w:proofErr w:type="gramEnd"/>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d>
              <m:dPr>
                <m:ctrlPr>
                  <w:rPr>
                    <w:rFonts w:ascii="Cambria Math" w:hAnsi="Cambria Math" w:cs="Times New Roman"/>
                    <w:i/>
                  </w:rPr>
                </m:ctrlPr>
              </m:dPr>
              <m:e>
                <m:r>
                  <w:rPr>
                    <w:rFonts w:ascii="Cambria Math" w:hAnsi="Cambria Math" w:cs="Times New Roman"/>
                  </w:rPr>
                  <m:t>s</m:t>
                </m:r>
              </m:e>
            </m:d>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s</m:t>
                </m:r>
              </m:e>
            </m:d>
          </m:den>
        </m:f>
        <m:r>
          <w:rPr>
            <w:rFonts w:ascii="Cambria Math" w:hAnsi="Cambria Math" w:cs="Times New Roman"/>
          </w:rPr>
          <m:t xml:space="preserve">= </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num>
          <m:den>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RA</m:t>
                </m:r>
              </m:den>
            </m:f>
          </m:den>
        </m:f>
        <m:r>
          <w:rPr>
            <w:rFonts w:ascii="Cambria Math" w:hAnsi="Cambria Math" w:cs="Times New Roman"/>
          </w:rPr>
          <m:t xml:space="preserve"> </m:t>
        </m:r>
      </m:oMath>
      <w:r w:rsidR="005818EE">
        <w:rPr>
          <w:rFonts w:ascii="LMOMEJ+TimesNewRoman" w:hAnsi="LMOMEJ+TimesNewRoman" w:cs="LMOMEJ+TimesNewRoman"/>
          <w:color w:val="000000"/>
          <w:sz w:val="23"/>
          <w:szCs w:val="23"/>
        </w:rPr>
        <w:t>?</w:t>
      </w:r>
    </w:p>
    <w:p w:rsidRPr="00393EF2" w:rsidR="00393EF2" w:rsidP="005818EE" w:rsidRDefault="00393EF2" w14:paraId="47FE3325" w14:noSpellErr="1" w14:textId="1DE91089">
      <w:pPr>
        <w:jc w:val="both"/>
        <w:rPr>
          <w:rFonts w:ascii="LMOMEJ+TimesNewRoman" w:hAnsi="LMOMEJ+TimesNewRoman" w:cs="LMOMEJ+TimesNewRoman"/>
          <w:color w:val="000000"/>
          <w:sz w:val="23"/>
          <w:szCs w:val="23"/>
        </w:rPr>
      </w:pPr>
      <w:r w:rsidRPr="3AD1A18F" w:rsidR="3AD1A18F">
        <w:rPr>
          <w:rFonts w:ascii="LMOMEJ+TimesNewRoman" w:hAnsi="LMOMEJ+TimesNewRoman" w:eastAsia="LMOMEJ+TimesNewRoman" w:cs="LMOMEJ+TimesNewRoman"/>
          <w:color w:val="000000" w:themeColor="text1" w:themeTint="FF" w:themeShade="FF"/>
          <w:sz w:val="23"/>
          <w:szCs w:val="23"/>
        </w:rPr>
        <w:t>_____</w:t>
      </w:r>
      <w:r w:rsidRPr="3AD1A18F" w:rsidR="3AD1A18F">
        <w:rPr>
          <w:rFonts w:ascii="LMOMEJ+TimesNewRoman" w:hAnsi="LMOMEJ+TimesNewRoman" w:eastAsia="LMOMEJ+TimesNewRoman" w:cs="LMOMEJ+TimesNewRoman"/>
          <w:color w:val="000000" w:themeColor="text1" w:themeTint="FF" w:themeShade="FF"/>
          <w:sz w:val="23"/>
          <w:szCs w:val="23"/>
        </w:rPr>
        <w:t xml:space="preserve">0.035367 / </w:t>
      </w:r>
      <w:r w:rsidRPr="3AD1A18F" w:rsidR="3AD1A18F">
        <w:rPr>
          <w:rFonts w:ascii="LMOMEJ+TimesNewRoman" w:hAnsi="LMOMEJ+TimesNewRoman" w:eastAsia="LMOMEJ+TimesNewRoman" w:cs="LMOMEJ+TimesNewRoman"/>
          <w:color w:val="000000" w:themeColor="text1" w:themeTint="FF" w:themeShade="FF"/>
          <w:sz w:val="23"/>
          <w:szCs w:val="23"/>
        </w:rPr>
        <w:t>(</w:t>
      </w:r>
      <w:r w:rsidRPr="3AD1A18F" w:rsidR="3AD1A18F">
        <w:rPr>
          <w:rFonts w:ascii="LMOMEJ+TimesNewRoman" w:hAnsi="LMOMEJ+TimesNewRoman" w:eastAsia="LMOMEJ+TimesNewRoman" w:cs="LMOMEJ+TimesNewRoman"/>
          <w:color w:val="000000" w:themeColor="text1" w:themeTint="FF" w:themeShade="FF"/>
          <w:sz w:val="23"/>
          <w:szCs w:val="23"/>
        </w:rPr>
        <w:t>s + 0.32988</w:t>
      </w:r>
      <w:r w:rsidRPr="3AD1A18F" w:rsidR="3AD1A18F">
        <w:rPr>
          <w:rFonts w:ascii="LMOMEJ+TimesNewRoman" w:hAnsi="LMOMEJ+TimesNewRoman" w:eastAsia="LMOMEJ+TimesNewRoman" w:cs="LMOMEJ+TimesNewRoman"/>
          <w:color w:val="000000" w:themeColor="text1" w:themeTint="FF" w:themeShade="FF"/>
          <w:sz w:val="23"/>
          <w:szCs w:val="23"/>
        </w:rPr>
        <w:t>)</w:t>
      </w:r>
      <w:r w:rsidRPr="3AD1A18F" w:rsidR="3AD1A18F">
        <w:rPr>
          <w:rFonts w:ascii="LMOMEJ+TimesNewRoman" w:hAnsi="LMOMEJ+TimesNewRoman" w:eastAsia="LMOMEJ+TimesNewRoman" w:cs="LMOMEJ+TimesNewRoman"/>
          <w:color w:val="000000" w:themeColor="text1" w:themeTint="FF" w:themeShade="FF"/>
          <w:sz w:val="23"/>
          <w:szCs w:val="23"/>
        </w:rPr>
        <w:t>__________________________________________</w:t>
      </w:r>
    </w:p>
    <w:p w:rsidRPr="00393EF2" w:rsidR="00393EF2" w:rsidP="005818EE" w:rsidRDefault="00393EF2" w14:paraId="24858567">
      <w:pPr>
        <w:jc w:val="both"/>
        <w:rPr>
          <w:rFonts w:ascii="LMOMEJ+TimesNewRoman" w:hAnsi="LMOMEJ+TimesNewRoman" w:cs="LMOMEJ+TimesNewRoman"/>
          <w:color w:val="000000"/>
          <w:sz w:val="23"/>
          <w:szCs w:val="23"/>
        </w:rPr>
      </w:pPr>
    </w:p>
    <w:p w:rsidRPr="00393EF2" w:rsidR="00393EF2" w:rsidP="005818EE" w:rsidRDefault="00393EF2" w14:paraId="4DEF0A81">
      <w:pPr>
        <w:jc w:val="both"/>
        <w:rPr>
          <w:rFonts w:ascii="LMOMEJ+TimesNewRoman" w:hAnsi="LMOMEJ+TimesNewRoman" w:cs="LMOMEJ+TimesNewRoman"/>
          <w:color w:val="000000"/>
          <w:sz w:val="23"/>
          <w:szCs w:val="23"/>
        </w:rPr>
      </w:pPr>
      <w:r w:rsidRPr="00393EF2">
        <w:rPr>
          <w:rFonts w:ascii="LMOMEJ+TimesNewRoman" w:hAnsi="LMOMEJ+TimesNewRoman" w:cs="LMOMEJ+TimesNewRoman"/>
          <w:color w:val="000000"/>
          <w:sz w:val="23"/>
          <w:szCs w:val="23"/>
        </w:rPr>
        <w:t>We have found that at 9V the pump c</w:t>
      </w:r>
      <w:r w:rsidR="00F2576D">
        <w:rPr>
          <w:rFonts w:ascii="LMOMEJ+TimesNewRoman" w:hAnsi="LMOMEJ+TimesNewRoman" w:cs="LMOMEJ+TimesNewRoman"/>
          <w:color w:val="000000"/>
          <w:sz w:val="23"/>
          <w:szCs w:val="23"/>
        </w:rPr>
        <w:t xml:space="preserve">an fill the tank in 7 seconds. </w:t>
      </w:r>
    </w:p>
    <w:p w:rsidRPr="00393EF2" w:rsidR="00393EF2" w:rsidP="005818EE" w:rsidRDefault="005818EE" w14:paraId="04D1350A">
      <w:pPr>
        <w:jc w:val="both"/>
        <w:rPr>
          <w:rFonts w:ascii="LMOMEJ+TimesNewRoman" w:hAnsi="LMOMEJ+TimesNewRoman" w:cs="LMOMEJ+TimesNewRoman"/>
          <w:color w:val="000000"/>
          <w:sz w:val="23"/>
          <w:szCs w:val="23"/>
        </w:rPr>
      </w:pPr>
      <w:r>
        <w:rPr>
          <w:rFonts w:ascii="LMOMEJ+TimesNewRoman" w:hAnsi="LMOMEJ+TimesNewRoman" w:cs="LMOMEJ+TimesNewRoman"/>
          <w:color w:val="000000"/>
          <w:sz w:val="23"/>
          <w:szCs w:val="23"/>
        </w:rPr>
        <w:t xml:space="preserve">Q5: (10%) </w:t>
      </w:r>
      <w:r w:rsidR="000C2A00">
        <w:rPr>
          <w:rFonts w:ascii="LMOMEJ+TimesNewRoman" w:hAnsi="LMOMEJ+TimesNewRoman" w:cs="LMOMEJ+TimesNewRoman"/>
          <w:color w:val="000000"/>
          <w:sz w:val="23"/>
          <w:szCs w:val="23"/>
        </w:rPr>
        <w:t>W</w:t>
      </w:r>
      <w:r>
        <w:rPr>
          <w:rFonts w:ascii="LMOMEJ+TimesNewRoman" w:hAnsi="LMOMEJ+TimesNewRoman" w:cs="LMOMEJ+TimesNewRoman"/>
          <w:color w:val="000000"/>
          <w:sz w:val="23"/>
          <w:szCs w:val="23"/>
        </w:rPr>
        <w:t>hat is the</w:t>
      </w:r>
      <w:r w:rsidRPr="00393EF2" w:rsidR="00393EF2">
        <w:rPr>
          <w:rFonts w:ascii="LMOMEJ+TimesNewRoman" w:hAnsi="LMOMEJ+TimesNewRoman" w:cs="LMOMEJ+TimesNewRoman"/>
          <w:color w:val="000000"/>
          <w:sz w:val="23"/>
          <w:szCs w:val="23"/>
        </w:rPr>
        <w:t xml:space="preserve"> pu</w:t>
      </w:r>
      <w:r>
        <w:rPr>
          <w:rFonts w:ascii="LMOMEJ+TimesNewRoman" w:hAnsi="LMOMEJ+TimesNewRoman" w:cs="LMOMEJ+TimesNewRoman"/>
          <w:color w:val="000000"/>
          <w:sz w:val="23"/>
          <w:szCs w:val="23"/>
        </w:rPr>
        <w:t xml:space="preserve">mp constant, </w:t>
      </w:r>
      <m:oMath>
        <m:sSub>
          <m:sSubPr>
            <m:ctrlPr>
              <w:rPr>
                <w:rFonts w:ascii="Cambria Math" w:hAnsi="Cambria Math" w:cs="LMOMEJ+TimesNewRoman"/>
                <w:i/>
                <w:color w:val="000000"/>
                <w:sz w:val="23"/>
                <w:szCs w:val="23"/>
              </w:rPr>
            </m:ctrlPr>
          </m:sSubPr>
          <m:e>
            <m:r>
              <w:rPr>
                <w:rFonts w:ascii="Cambria Math" w:hAnsi="Cambria Math" w:cs="LMOMEJ+TimesNewRoman"/>
                <w:color w:val="000000"/>
                <w:sz w:val="23"/>
                <w:szCs w:val="23"/>
              </w:rPr>
              <m:t>P</m:t>
            </m:r>
          </m:e>
          <m:sub>
            <m:r>
              <w:rPr>
                <w:rFonts w:ascii="Cambria Math" w:hAnsi="Cambria Math" w:cs="LMOMEJ+TimesNewRoman"/>
                <w:color w:val="000000"/>
                <w:sz w:val="23"/>
                <w:szCs w:val="23"/>
              </w:rPr>
              <m:t>k</m:t>
            </m:r>
          </m:sub>
        </m:sSub>
        <m:r>
          <w:rPr>
            <w:rFonts w:ascii="Cambria Math" w:hAnsi="Cambria Math" w:cs="LMOMEJ+TimesNewRoman"/>
            <w:color w:val="000000"/>
            <w:sz w:val="23"/>
            <w:szCs w:val="23"/>
          </w:rPr>
          <m:t xml:space="preserve"> </m:t>
        </m:r>
      </m:oMath>
      <w:r>
        <w:rPr>
          <w:rFonts w:ascii="LMOMEJ+TimesNewRoman" w:hAnsi="LMOMEJ+TimesNewRoman" w:cs="LMOMEJ+TimesNewRoman"/>
          <w:color w:val="000000"/>
          <w:sz w:val="23"/>
          <w:szCs w:val="23"/>
        </w:rPr>
        <w:t>(specify units)</w:t>
      </w:r>
      <w:r w:rsidR="000C2A00">
        <w:rPr>
          <w:rFonts w:ascii="LMOMEJ+TimesNewRoman" w:hAnsi="LMOMEJ+TimesNewRoman" w:cs="LMOMEJ+TimesNewRoman"/>
          <w:color w:val="000000"/>
          <w:sz w:val="23"/>
          <w:szCs w:val="23"/>
        </w:rPr>
        <w:t>?</w:t>
      </w:r>
    </w:p>
    <w:p w:rsidR="00D17EEC" w:rsidP="00A67E01" w:rsidRDefault="00393EF2" w14:paraId="73C5078D" w14:noSpellErr="1" w14:textId="120E2E2F">
      <w:pPr>
        <w:jc w:val="both"/>
        <w:rPr>
          <w:rFonts w:ascii="LMOMEJ+TimesNewRoman" w:hAnsi="LMOMEJ+TimesNewRoman" w:cs="LMOMEJ+TimesNewRoman"/>
          <w:color w:val="000000"/>
          <w:sz w:val="23"/>
          <w:szCs w:val="23"/>
        </w:rPr>
      </w:pPr>
      <w:r w:rsidRPr="5E0D40AD" w:rsidR="5E0D40AD">
        <w:rPr>
          <w:rFonts w:ascii="LMOMEJ+TimesNewRoman" w:hAnsi="LMOMEJ+TimesNewRoman" w:eastAsia="LMOMEJ+TimesNewRoman" w:cs="LMOMEJ+TimesNewRoman"/>
          <w:color w:val="000000" w:themeColor="text1" w:themeTint="FF" w:themeShade="FF"/>
          <w:sz w:val="23"/>
          <w:szCs w:val="23"/>
        </w:rPr>
        <w:t>______</w:t>
      </w:r>
      <w:r w:rsidRPr="5E0D40AD" w:rsidR="5E0D40AD">
        <w:rPr>
          <w:rFonts w:ascii="LMOMEJ+TimesNewRoman" w:hAnsi="LMOMEJ+TimesNewRoman" w:eastAsia="LMOMEJ+TimesNewRoman" w:cs="LMOMEJ+TimesNewRoman"/>
          <w:color w:val="000000" w:themeColor="text1" w:themeTint="FF" w:themeShade="FF"/>
          <w:sz w:val="23"/>
          <w:szCs w:val="23"/>
        </w:rPr>
        <w:t>6.2831844</w:t>
      </w:r>
      <w:r w:rsidRPr="5E0D40AD" w:rsidR="5E0D40AD">
        <w:rPr>
          <w:rFonts w:ascii="LMOMEJ+TimesNewRoman" w:hAnsi="LMOMEJ+TimesNewRoman" w:eastAsia="LMOMEJ+TimesNewRoman" w:cs="LMOMEJ+TimesNewRoman"/>
          <w:color w:val="000000" w:themeColor="text1" w:themeTint="FF" w:themeShade="FF"/>
          <w:sz w:val="23"/>
          <w:szCs w:val="23"/>
        </w:rPr>
        <w:t xml:space="preserve"> cm^3 / </w:t>
      </w:r>
      <w:r w:rsidRPr="5E0D40AD" w:rsidR="5E0D40AD">
        <w:rPr>
          <w:rFonts w:ascii="LMOMEJ+TimesNewRoman" w:hAnsi="LMOMEJ+TimesNewRoman" w:eastAsia="LMOMEJ+TimesNewRoman" w:cs="LMOMEJ+TimesNewRoman"/>
          <w:color w:val="000000" w:themeColor="text1" w:themeTint="FF" w:themeShade="FF"/>
          <w:sz w:val="23"/>
          <w:szCs w:val="23"/>
        </w:rPr>
        <w:t>Volt*sec</w:t>
      </w:r>
      <w:r w:rsidRPr="5E0D40AD" w:rsidR="5E0D40AD">
        <w:rPr>
          <w:rFonts w:ascii="LMOMEJ+TimesNewRoman" w:hAnsi="LMOMEJ+TimesNewRoman" w:eastAsia="LMOMEJ+TimesNewRoman" w:cs="LMOMEJ+TimesNewRoman"/>
          <w:color w:val="000000" w:themeColor="text1" w:themeTint="FF" w:themeShade="FF"/>
          <w:sz w:val="23"/>
          <w:szCs w:val="23"/>
        </w:rPr>
        <w:t>_______</w:t>
      </w:r>
      <w:r w:rsidRPr="5E0D40AD" w:rsidR="5E0D40AD">
        <w:rPr>
          <w:rFonts w:ascii="LMOMEJ+TimesNewRoman" w:hAnsi="LMOMEJ+TimesNewRoman" w:eastAsia="LMOMEJ+TimesNewRoman" w:cs="LMOMEJ+TimesNewRoman"/>
          <w:color w:val="000000" w:themeColor="text1" w:themeTint="FF" w:themeShade="FF"/>
          <w:sz w:val="23"/>
          <w:szCs w:val="23"/>
        </w:rPr>
        <w:t>_______________________</w:t>
      </w:r>
    </w:p>
    <w:p w:rsidR="00A76BFD" w:rsidP="00A67E01" w:rsidRDefault="00A76BFD" w14:paraId="28BFCE25">
      <w:pPr>
        <w:jc w:val="both"/>
        <w:rPr>
          <w:rFonts w:ascii="LMOMEJ+TimesNewRoman" w:hAnsi="LMOMEJ+TimesNewRoman" w:cs="LMOMEJ+TimesNewRoman"/>
          <w:color w:val="000000"/>
          <w:sz w:val="23"/>
          <w:szCs w:val="23"/>
        </w:rPr>
      </w:pPr>
    </w:p>
    <w:p w:rsidRPr="00A67E01" w:rsidR="00A67E01" w:rsidP="00A67E01" w:rsidRDefault="00D17EEC" w14:paraId="12517F7D">
      <w:pPr>
        <w:jc w:val="both"/>
        <w:rPr>
          <w:rFonts w:ascii="LMOMEJ+TimesNewRoman" w:hAnsi="LMOMEJ+TimesNewRoman" w:cs="LMOMEJ+TimesNewRoman"/>
          <w:color w:val="000000"/>
          <w:sz w:val="23"/>
          <w:szCs w:val="23"/>
        </w:rPr>
      </w:pPr>
      <w:r>
        <w:rPr>
          <w:rFonts w:ascii="LMOMEJ+TimesNewRoman" w:hAnsi="LMOMEJ+TimesNewRoman" w:cs="LMOMEJ+TimesNewRoman"/>
          <w:color w:val="000000"/>
          <w:sz w:val="23"/>
          <w:szCs w:val="23"/>
        </w:rPr>
        <w:t>Once we finish the modeling steps, we are going to use MATLAB</w:t>
      </w:r>
      <w:r w:rsidRPr="00A67E01" w:rsidR="00A67E01">
        <w:rPr>
          <w:rFonts w:ascii="LMOMEJ+TimesNewRoman" w:hAnsi="LMOMEJ+TimesNewRoman" w:cs="LMOMEJ+TimesNewRoman"/>
          <w:color w:val="000000"/>
          <w:sz w:val="23"/>
          <w:szCs w:val="23"/>
        </w:rPr>
        <w:t xml:space="preserve"> </w:t>
      </w:r>
      <w:r>
        <w:rPr>
          <w:rFonts w:ascii="LMOMEJ+TimesNewRoman" w:hAnsi="LMOMEJ+TimesNewRoman" w:cs="LMOMEJ+TimesNewRoman"/>
          <w:color w:val="000000"/>
          <w:sz w:val="23"/>
          <w:szCs w:val="23"/>
        </w:rPr>
        <w:t>to design PID controllers by simulating</w:t>
      </w:r>
      <w:r w:rsidRPr="00A67E01" w:rsidR="00A67E01">
        <w:rPr>
          <w:rFonts w:ascii="LMOMEJ+TimesNewRoman" w:hAnsi="LMOMEJ+TimesNewRoman" w:cs="LMOMEJ+TimesNewRoman"/>
          <w:color w:val="000000"/>
          <w:sz w:val="23"/>
          <w:szCs w:val="23"/>
        </w:rPr>
        <w:t xml:space="preserve"> a unit step function driving the closed loop system shown in Figure </w:t>
      </w:r>
      <w:r>
        <w:rPr>
          <w:rFonts w:ascii="LMOMEJ+TimesNewRoman" w:hAnsi="LMOMEJ+TimesNewRoman" w:cs="LMOMEJ+TimesNewRoman"/>
          <w:color w:val="000000"/>
          <w:sz w:val="23"/>
          <w:szCs w:val="23"/>
        </w:rPr>
        <w:t>3</w:t>
      </w:r>
      <w:r w:rsidRPr="00A67E01" w:rsidR="00A67E01">
        <w:rPr>
          <w:rFonts w:ascii="LMOMEJ+TimesNewRoman" w:hAnsi="LMOMEJ+TimesNewRoman" w:cs="LMOMEJ+TimesNewRoman"/>
          <w:color w:val="000000"/>
          <w:sz w:val="23"/>
          <w:szCs w:val="23"/>
        </w:rPr>
        <w:t xml:space="preserve">. </w:t>
      </w:r>
      <w:r>
        <w:rPr>
          <w:rFonts w:ascii="LMOMEJ+TimesNewRoman" w:hAnsi="LMOMEJ+TimesNewRoman" w:cs="LMOMEJ+TimesNewRoman"/>
          <w:color w:val="000000"/>
          <w:sz w:val="23"/>
          <w:szCs w:val="23"/>
        </w:rPr>
        <w:t xml:space="preserve">Suppose the PID controller has the </w:t>
      </w:r>
      <w:proofErr w:type="gramStart"/>
      <w:r>
        <w:rPr>
          <w:rFonts w:ascii="LMOMEJ+TimesNewRoman" w:hAnsi="LMOMEJ+TimesNewRoman" w:cs="LMOMEJ+TimesNewRoman"/>
          <w:color w:val="000000"/>
          <w:sz w:val="23"/>
          <w:szCs w:val="23"/>
        </w:rPr>
        <w:t xml:space="preserve">format </w:t>
      </w:r>
      <m:oMath>
        <m:sSub>
          <m:sSubPr>
            <m:ctrlPr>
              <w:rPr>
                <w:rFonts w:ascii="Cambria Math" w:hAnsi="Cambria Math" w:cs="LMOMEJ+TimesNewRoman"/>
                <w:i/>
                <w:color w:val="000000"/>
                <w:sz w:val="23"/>
                <w:szCs w:val="23"/>
              </w:rPr>
            </m:ctrlPr>
          </m:sSubPr>
          <m:e>
            <w:proofErr w:type="gramEnd"/>
            <m:r>
              <w:rPr>
                <w:rFonts w:ascii="Cambria Math" w:hAnsi="Cambria Math" w:cs="LMOMEJ+TimesNewRoman"/>
                <w:color w:val="000000"/>
                <w:sz w:val="23"/>
                <w:szCs w:val="23"/>
              </w:rPr>
              <m:t>K</m:t>
            </m:r>
          </m:e>
          <m:sub>
            <m:r>
              <w:rPr>
                <w:rFonts w:ascii="Cambria Math" w:hAnsi="Cambria Math" w:cs="LMOMEJ+TimesNewRoman"/>
                <w:color w:val="000000"/>
                <w:sz w:val="23"/>
                <w:szCs w:val="23"/>
              </w:rPr>
              <m:t>p</m:t>
            </m:r>
          </m:sub>
        </m:sSub>
        <m:r>
          <w:rPr>
            <w:rFonts w:ascii="Cambria Math" w:hAnsi="Cambria Math" w:cs="LMOMEJ+TimesNewRoman"/>
            <w:color w:val="000000"/>
            <w:sz w:val="23"/>
            <w:szCs w:val="23"/>
          </w:rPr>
          <m:t>+</m:t>
        </m:r>
        <m:f>
          <m:fPr>
            <m:ctrlPr>
              <w:rPr>
                <w:rFonts w:ascii="Cambria Math" w:hAnsi="Cambria Math" w:cs="LMOMEJ+TimesNewRoman"/>
                <w:i/>
                <w:color w:val="000000"/>
                <w:sz w:val="23"/>
                <w:szCs w:val="23"/>
              </w:rPr>
            </m:ctrlPr>
          </m:fPr>
          <m:num>
            <m:sSub>
              <m:sSubPr>
                <m:ctrlPr>
                  <w:rPr>
                    <w:rFonts w:ascii="Cambria Math" w:hAnsi="Cambria Math" w:cs="LMOMEJ+TimesNewRoman"/>
                    <w:i/>
                    <w:color w:val="000000"/>
                    <w:sz w:val="23"/>
                    <w:szCs w:val="23"/>
                  </w:rPr>
                </m:ctrlPr>
              </m:sSubPr>
              <m:e>
                <m:r>
                  <w:rPr>
                    <w:rFonts w:ascii="Cambria Math" w:hAnsi="Cambria Math" w:cs="LMOMEJ+TimesNewRoman"/>
                    <w:color w:val="000000"/>
                    <w:sz w:val="23"/>
                    <w:szCs w:val="23"/>
                  </w:rPr>
                  <m:t>K</m:t>
                </m:r>
              </m:e>
              <m:sub>
                <m:r>
                  <w:rPr>
                    <w:rFonts w:ascii="Cambria Math" w:hAnsi="Cambria Math" w:cs="LMOMEJ+TimesNewRoman"/>
                    <w:color w:val="000000"/>
                    <w:sz w:val="23"/>
                    <w:szCs w:val="23"/>
                  </w:rPr>
                  <m:t>i</m:t>
                </m:r>
              </m:sub>
            </m:sSub>
          </m:num>
          <m:den>
            <m:r>
              <w:rPr>
                <w:rFonts w:ascii="Cambria Math" w:hAnsi="Cambria Math" w:cs="LMOMEJ+TimesNewRoman"/>
                <w:color w:val="000000"/>
                <w:sz w:val="23"/>
                <w:szCs w:val="23"/>
              </w:rPr>
              <m:t>s</m:t>
            </m:r>
          </m:den>
        </m:f>
        <m:r>
          <w:rPr>
            <w:rFonts w:ascii="Cambria Math" w:hAnsi="Cambria Math" w:cs="LMOMEJ+TimesNewRoman"/>
            <w:color w:val="000000"/>
            <w:sz w:val="23"/>
            <w:szCs w:val="23"/>
          </w:rPr>
          <m:t>+</m:t>
        </m:r>
        <m:sSub>
          <m:sSubPr>
            <m:ctrlPr>
              <w:rPr>
                <w:rFonts w:ascii="Cambria Math" w:hAnsi="Cambria Math" w:cs="LMOMEJ+TimesNewRoman"/>
                <w:i/>
                <w:color w:val="000000"/>
                <w:sz w:val="23"/>
                <w:szCs w:val="23"/>
              </w:rPr>
            </m:ctrlPr>
          </m:sSubPr>
          <m:e>
            <m:r>
              <w:rPr>
                <w:rFonts w:ascii="Cambria Math" w:hAnsi="Cambria Math" w:cs="LMOMEJ+TimesNewRoman"/>
                <w:color w:val="000000"/>
                <w:sz w:val="23"/>
                <w:szCs w:val="23"/>
              </w:rPr>
              <m:t>K</m:t>
            </m:r>
          </m:e>
          <m:sub>
            <m:r>
              <w:rPr>
                <w:rFonts w:ascii="Cambria Math" w:hAnsi="Cambria Math" w:cs="LMOMEJ+TimesNewRoman"/>
                <w:color w:val="000000"/>
                <w:sz w:val="23"/>
                <w:szCs w:val="23"/>
              </w:rPr>
              <m:t>d</m:t>
            </m:r>
          </m:sub>
        </m:sSub>
        <m:r>
          <w:rPr>
            <w:rFonts w:ascii="Cambria Math" w:hAnsi="Cambria Math" w:cs="LMOMEJ+TimesNewRoman"/>
            <w:color w:val="000000"/>
            <w:sz w:val="23"/>
            <w:szCs w:val="23"/>
          </w:rPr>
          <m:t>s</m:t>
        </m:r>
      </m:oMath>
      <w:r>
        <w:rPr>
          <w:rFonts w:ascii="LMOMEJ+TimesNewRoman" w:hAnsi="LMOMEJ+TimesNewRoman" w:cs="LMOMEJ+TimesNewRoman"/>
          <w:color w:val="000000"/>
          <w:sz w:val="23"/>
          <w:szCs w:val="23"/>
        </w:rPr>
        <w:t xml:space="preserve"> . Our design goals include: </w:t>
      </w:r>
    </w:p>
    <w:p w:rsidRPr="00D17EEC" w:rsidR="00A67E01" w:rsidP="00D17EEC" w:rsidRDefault="00A67E01" w14:paraId="539984FB">
      <w:pPr>
        <w:pStyle w:val="ListParagraph"/>
        <w:numPr>
          <w:ilvl w:val="0"/>
          <w:numId w:val="10"/>
        </w:numPr>
        <w:jc w:val="both"/>
        <w:rPr>
          <w:rFonts w:ascii="LMOMEJ+TimesNewRoman" w:hAnsi="LMOMEJ+TimesNewRoman" w:cs="LMOMEJ+TimesNewRoman"/>
          <w:color w:val="000000"/>
          <w:sz w:val="23"/>
          <w:szCs w:val="23"/>
        </w:rPr>
      </w:pPr>
      <w:r w:rsidRPr="00D17EEC">
        <w:rPr>
          <w:rFonts w:ascii="LMOMEJ+TimesNewRoman" w:hAnsi="LMOMEJ+TimesNewRoman" w:cs="LMOMEJ+TimesNewRoman"/>
          <w:color w:val="000000"/>
          <w:sz w:val="23"/>
          <w:szCs w:val="23"/>
        </w:rPr>
        <w:t>Rapid rise time</w:t>
      </w:r>
    </w:p>
    <w:p w:rsidRPr="00D17EEC" w:rsidR="00A67E01" w:rsidP="00D17EEC" w:rsidRDefault="00A67E01" w14:paraId="647E2919">
      <w:pPr>
        <w:pStyle w:val="ListParagraph"/>
        <w:numPr>
          <w:ilvl w:val="0"/>
          <w:numId w:val="10"/>
        </w:numPr>
        <w:jc w:val="both"/>
        <w:rPr>
          <w:rFonts w:ascii="LMOMEJ+TimesNewRoman" w:hAnsi="LMOMEJ+TimesNewRoman" w:cs="LMOMEJ+TimesNewRoman"/>
          <w:color w:val="000000"/>
          <w:sz w:val="23"/>
          <w:szCs w:val="23"/>
        </w:rPr>
      </w:pPr>
      <w:r w:rsidRPr="00D17EEC">
        <w:rPr>
          <w:rFonts w:ascii="LMOMEJ+TimesNewRoman" w:hAnsi="LMOMEJ+TimesNewRoman" w:cs="LMOMEJ+TimesNewRoman"/>
          <w:color w:val="000000"/>
          <w:sz w:val="23"/>
          <w:szCs w:val="23"/>
        </w:rPr>
        <w:t>Small overshoot is OK (up to 5% to 10% overshoot is acceptable)</w:t>
      </w:r>
    </w:p>
    <w:p w:rsidR="00A67E01" w:rsidP="00A67E01" w:rsidRDefault="00A67E01" w14:paraId="0681A20E">
      <w:pPr>
        <w:pStyle w:val="ListParagraph"/>
        <w:numPr>
          <w:ilvl w:val="0"/>
          <w:numId w:val="10"/>
        </w:numPr>
        <w:jc w:val="both"/>
        <w:rPr>
          <w:rFonts w:ascii="LMOMEJ+TimesNewRoman" w:hAnsi="LMOMEJ+TimesNewRoman" w:cs="LMOMEJ+TimesNewRoman"/>
          <w:color w:val="000000"/>
          <w:sz w:val="23"/>
          <w:szCs w:val="23"/>
        </w:rPr>
      </w:pPr>
      <w:r w:rsidRPr="00D17EEC">
        <w:rPr>
          <w:rFonts w:ascii="LMOMEJ+TimesNewRoman" w:hAnsi="LMOMEJ+TimesNewRoman" w:cs="LMOMEJ+TimesNewRoman"/>
          <w:color w:val="000000"/>
          <w:sz w:val="23"/>
          <w:szCs w:val="23"/>
        </w:rPr>
        <w:t>Water height tracks set point one for one (i.e., the steady state response to a unit step function is 1.0).</w:t>
      </w:r>
    </w:p>
    <w:p w:rsidRPr="00D17EEC" w:rsidR="00D17EEC" w:rsidP="00D17EEC" w:rsidRDefault="00D17EEC" w14:paraId="18CE700C">
      <w:pPr>
        <w:pStyle w:val="ListParagraph"/>
        <w:jc w:val="both"/>
        <w:rPr>
          <w:rFonts w:ascii="LMOMEJ+TimesNewRoman" w:hAnsi="LMOMEJ+TimesNewRoman" w:cs="LMOMEJ+TimesNewRoman"/>
          <w:color w:val="000000"/>
          <w:sz w:val="23"/>
          <w:szCs w:val="23"/>
        </w:rPr>
      </w:pPr>
    </w:p>
    <w:p w:rsidRPr="00A67E01" w:rsidR="00A67E01" w:rsidP="00A67E01" w:rsidRDefault="00D17EEC" w14:paraId="5C50D1D5" w14:noSpellErr="1">
      <w:pPr>
        <w:jc w:val="both"/>
        <w:rPr>
          <w:rFonts w:ascii="LMOMEJ+TimesNewRoman" w:hAnsi="LMOMEJ+TimesNewRoman" w:cs="LMOMEJ+TimesNewRoman"/>
          <w:color w:val="000000"/>
          <w:sz w:val="23"/>
          <w:szCs w:val="23"/>
        </w:rPr>
      </w:pPr>
      <w:r w:rsidRPr="3AD1A18F">
        <w:rPr>
          <w:rFonts w:ascii="LMOMEJ+TimesNewRoman" w:hAnsi="LMOMEJ+TimesNewRoman" w:eastAsia="LMOMEJ+TimesNewRoman" w:cs="LMOMEJ+TimesNewRoman"/>
          <w:color w:val="000000"/>
          <w:sz w:val="23"/>
          <w:szCs w:val="23"/>
        </w:rPr>
        <w:t>Q6: (15%) S</w:t>
      </w:r>
      <w:r w:rsidRPr="3AD1A18F">
        <w:rPr>
          <w:rFonts w:ascii="LMOMEJ+TimesNewRoman" w:hAnsi="LMOMEJ+TimesNewRoman" w:eastAsia="LMOMEJ+TimesNewRoman" w:cs="LMOMEJ+TimesNewRoman"/>
          <w:color w:val="000000"/>
          <w:sz w:val="23"/>
          <w:szCs w:val="23"/>
        </w:rPr>
        <w:t xml:space="preserve">tart </w:t>
      </w:r>
      <w:proofErr w:type="gramStart"/>
      <w:r w:rsidRPr="3AD1A18F">
        <w:rPr>
          <w:rFonts w:ascii="LMOMEJ+TimesNewRoman" w:hAnsi="LMOMEJ+TimesNewRoman" w:eastAsia="LMOMEJ+TimesNewRoman" w:cs="LMOMEJ+TimesNewRoman"/>
          <w:color w:val="000000"/>
          <w:sz w:val="23"/>
          <w:szCs w:val="23"/>
        </w:rPr>
        <w:t xml:space="preserve">with </w:t>
      </w:r>
      <w:proofErr w:type="gramEnd"/>
      <m:oMath>
        <m:sSub>
          <m:sSubPr>
            <m:ctrlPr>
              <w:rPr>
                <w:rFonts w:ascii="Cambria Math" w:hAnsi="Cambria Math" w:cs="LMOMEJ+TimesNewRoman"/>
                <w:i/>
                <w:color w:val="000000"/>
                <w:sz w:val="23"/>
                <w:szCs w:val="23"/>
              </w:rPr>
            </m:ctrlPr>
          </m:sSubPr>
          <m:e>
            <m:r>
              <w:rPr>
                <w:rFonts w:ascii="Cambria Math" w:hAnsi="Cambria Math" w:cs="LMOMEJ+TimesNewRoman"/>
                <w:color w:val="000000"/>
                <w:sz w:val="23"/>
                <w:szCs w:val="23"/>
              </w:rPr>
              <m:t>K</m:t>
            </m:r>
          </m:e>
          <m:sub>
            <m:r>
              <w:rPr>
                <w:rFonts w:ascii="Cambria Math" w:hAnsi="Cambria Math" w:cs="LMOMEJ+TimesNewRoman"/>
                <w:color w:val="000000"/>
                <w:sz w:val="23"/>
                <w:szCs w:val="23"/>
              </w:rPr>
              <m:t>p</m:t>
            </m:r>
          </m:sub>
        </m:sSub>
        <m:r>
          <w:rPr>
            <w:rFonts w:ascii="Cambria Math" w:hAnsi="Cambria Math" w:cs="LMOMEJ+TimesNewRoman"/>
            <w:color w:val="000000"/>
            <w:sz w:val="23"/>
            <w:szCs w:val="23"/>
          </w:rPr>
          <m:t>=1</m:t>
        </m:r>
      </m:oMath>
      <w:r w:rsidRPr="3AD1A18F">
        <w:rPr>
          <w:rFonts w:ascii="LMOMEJ+TimesNewRoman" w:hAnsi="LMOMEJ+TimesNewRoman" w:eastAsia="LMOMEJ+TimesNewRoman" w:cs="LMOMEJ+TimesNewRoman"/>
          <w:color w:val="000000"/>
          <w:sz w:val="23"/>
          <w:szCs w:val="23"/>
        </w:rPr>
        <w:t xml:space="preserve">, </w:t>
      </w:r>
      <m:oMath>
        <m:sSub>
          <m:sSubPr>
            <m:ctrlPr>
              <w:rPr>
                <w:rFonts w:ascii="Cambria Math" w:hAnsi="Cambria Math" w:cs="LMOMEJ+TimesNewRoman"/>
                <w:i/>
                <w:color w:val="000000"/>
                <w:sz w:val="23"/>
                <w:szCs w:val="23"/>
              </w:rPr>
            </m:ctrlPr>
          </m:sSubPr>
          <m:e>
            <m:r>
              <w:rPr>
                <w:rFonts w:ascii="Cambria Math" w:hAnsi="Cambria Math" w:cs="LMOMEJ+TimesNewRoman"/>
                <w:color w:val="000000"/>
                <w:sz w:val="23"/>
                <w:szCs w:val="23"/>
              </w:rPr>
              <m:t>K</m:t>
            </m:r>
          </m:e>
          <m:sub>
            <m:r>
              <w:rPr>
                <w:rFonts w:ascii="Cambria Math" w:hAnsi="Cambria Math" w:cs="LMOMEJ+TimesNewRoman"/>
                <w:color w:val="000000"/>
                <w:sz w:val="23"/>
                <w:szCs w:val="23"/>
              </w:rPr>
              <m:t>i</m:t>
            </m:r>
          </m:sub>
        </m:sSub>
        <m:r>
          <w:rPr>
            <w:rFonts w:ascii="Cambria Math" w:hAnsi="Cambria Math" w:cs="LMOMEJ+TimesNewRoman"/>
            <w:color w:val="000000"/>
            <w:sz w:val="23"/>
            <w:szCs w:val="23"/>
          </w:rPr>
          <m:t>=0</m:t>
        </m:r>
      </m:oMath>
      <w:r w:rsidRPr="3AD1A18F">
        <w:rPr>
          <w:rFonts w:ascii="LMOMEJ+TimesNewRoman" w:hAnsi="LMOMEJ+TimesNewRoman" w:eastAsia="LMOMEJ+TimesNewRoman" w:cs="LMOMEJ+TimesNewRoman"/>
          <w:color w:val="000000"/>
          <w:sz w:val="23"/>
          <w:szCs w:val="23"/>
        </w:rPr>
        <w:t xml:space="preserve">, and </w:t>
      </w:r>
      <m:oMath>
        <m:sSub>
          <m:sSubPr>
            <m:ctrlPr>
              <w:rPr>
                <w:rFonts w:ascii="Cambria Math" w:hAnsi="Cambria Math" w:cs="LMOMEJ+TimesNewRoman"/>
                <w:i/>
                <w:color w:val="000000"/>
                <w:sz w:val="23"/>
                <w:szCs w:val="23"/>
              </w:rPr>
            </m:ctrlPr>
          </m:sSubPr>
          <m:e>
            <m:r>
              <w:rPr>
                <w:rFonts w:ascii="Cambria Math" w:hAnsi="Cambria Math" w:cs="LMOMEJ+TimesNewRoman"/>
                <w:color w:val="000000"/>
                <w:sz w:val="23"/>
                <w:szCs w:val="23"/>
              </w:rPr>
              <m:t>K</m:t>
            </m:r>
          </m:e>
          <m:sub>
            <m:r>
              <w:rPr>
                <w:rFonts w:ascii="Cambria Math" w:hAnsi="Cambria Math" w:cs="LMOMEJ+TimesNewRoman"/>
                <w:color w:val="000000"/>
                <w:sz w:val="23"/>
                <w:szCs w:val="23"/>
              </w:rPr>
              <m:t>d</m:t>
            </m:r>
          </m:sub>
        </m:sSub>
        <m:r>
          <w:rPr>
            <w:rFonts w:ascii="Cambria Math" w:hAnsi="Cambria Math" w:cs="LMOMEJ+TimesNewRoman"/>
            <w:color w:val="000000"/>
            <w:sz w:val="23"/>
            <w:szCs w:val="23"/>
          </w:rPr>
          <m:t>=0</m:t>
        </m:r>
      </m:oMath>
      <w:r w:rsidRPr="3AD1A18F">
        <w:rPr>
          <w:rFonts w:ascii="LMOMEJ+TimesNewRoman" w:hAnsi="LMOMEJ+TimesNewRoman" w:eastAsia="LMOMEJ+TimesNewRoman" w:cs="LMOMEJ+TimesNewRoman"/>
          <w:color w:val="000000"/>
          <w:sz w:val="23"/>
          <w:szCs w:val="23"/>
        </w:rPr>
        <w:t xml:space="preserve"> </w:t>
      </w:r>
      <w:r w:rsidRPr="3AD1A18F">
        <w:rPr>
          <w:rFonts w:ascii="LMOMEJ+TimesNewRoman" w:hAnsi="LMOMEJ+TimesNewRoman" w:eastAsia="LMOMEJ+TimesNewRoman" w:cs="LMOMEJ+TimesNewRoman"/>
          <w:color w:val="000000"/>
          <w:sz w:val="23"/>
          <w:szCs w:val="23"/>
        </w:rPr>
        <w:t xml:space="preserve">to get a feel for a </w:t>
      </w:r>
      <w:r w:rsidRPr="3AD1A18F">
        <w:rPr>
          <w:rFonts w:ascii="LMOMEJ+TimesNewRoman" w:hAnsi="LMOMEJ+TimesNewRoman" w:eastAsia="LMOMEJ+TimesNewRoman" w:cs="LMOMEJ+TimesNewRoman"/>
          <w:color w:val="000000"/>
          <w:sz w:val="23"/>
          <w:szCs w:val="23"/>
        </w:rPr>
        <w:t>simple controller.</w:t>
      </w:r>
      <w:r w:rsidRPr="3AD1A18F" w:rsidR="005525B4">
        <w:rPr>
          <w:rFonts w:ascii="LMOMEJ+TimesNewRoman" w:hAnsi="LMOMEJ+TimesNewRoman" w:eastAsia="LMOMEJ+TimesNewRoman" w:cs="LMOMEJ+TimesNewRoman"/>
          <w:color w:val="000000"/>
          <w:sz w:val="23"/>
          <w:szCs w:val="23"/>
        </w:rPr>
        <w:t xml:space="preserve"> Tuning them based on your understanding</w:t>
      </w:r>
      <w:r w:rsidRPr="3AD1A18F" w:rsidR="000C2A00">
        <w:rPr>
          <w:rFonts w:ascii="LMOMEJ+TimesNewRoman" w:hAnsi="LMOMEJ+TimesNewRoman" w:eastAsia="LMOMEJ+TimesNewRoman" w:cs="LMOMEJ+TimesNewRoman"/>
          <w:color w:val="000000"/>
          <w:sz w:val="23"/>
          <w:szCs w:val="23"/>
        </w:rPr>
        <w:t xml:space="preserve"> of </w:t>
      </w:r>
      <w:r w:rsidRPr="3AD1A18F" w:rsidR="000C2A00">
        <w:rPr>
          <w:rFonts w:ascii="LMOMEJ+TimesNewRoman" w:hAnsi="LMOMEJ+TimesNewRoman" w:eastAsia="LMOMEJ+TimesNewRoman" w:cs="LMOMEJ+TimesNewRoman"/>
          <w:color w:val="000000"/>
          <w:sz w:val="23"/>
          <w:szCs w:val="23"/>
        </w:rPr>
        <w:t xml:space="preserve">the thre</w:t>
      </w:r>
      <w:r w:rsidRPr="3AD1A18F" w:rsidR="000C2A00">
        <w:rPr>
          <w:rFonts w:ascii="LMOMEJ+TimesNewRoman" w:hAnsi="LMOMEJ+TimesNewRoman" w:eastAsia="LMOMEJ+TimesNewRoman" w:cs="LMOMEJ+TimesNewRoman"/>
          <w:color w:val="000000"/>
          <w:sz w:val="23"/>
          <w:szCs w:val="23"/>
        </w:rPr>
        <w:t xml:space="preserve">e</w:t>
      </w:r>
      <w:r w:rsidRPr="3AD1A18F" w:rsidR="000C2A00">
        <w:rPr>
          <w:rFonts w:ascii="LMOMEJ+TimesNewRoman" w:hAnsi="LMOMEJ+TimesNewRoman" w:eastAsia="LMOMEJ+TimesNewRoman" w:cs="LMOMEJ+TimesNewRoman"/>
          <w:color w:val="000000"/>
          <w:sz w:val="23"/>
          <w:szCs w:val="23"/>
        </w:rPr>
        <w:t xml:space="preserve"> </w:t>
      </w:r>
      <w:r w:rsidRPr="3AD1A18F" w:rsidR="000C2A00">
        <w:rPr>
          <w:rFonts w:ascii="LMOMEJ+TimesNewRoman" w:hAnsi="LMOMEJ+TimesNewRoman" w:eastAsia="LMOMEJ+TimesNewRoman" w:cs="LMOMEJ+TimesNewRoman"/>
          <w:color w:val="000000"/>
          <w:sz w:val="23"/>
          <w:szCs w:val="23"/>
        </w:rPr>
        <w:t xml:space="preserve">PID</w:t>
      </w:r>
      <w:r w:rsidRPr="3AD1A18F" w:rsidR="000C2A00">
        <w:rPr>
          <w:rFonts w:ascii="LMOMEJ+TimesNewRoman" w:hAnsi="LMOMEJ+TimesNewRoman" w:eastAsia="LMOMEJ+TimesNewRoman" w:cs="LMOMEJ+TimesNewRoman"/>
          <w:color w:val="000000"/>
          <w:sz w:val="23"/>
          <w:szCs w:val="23"/>
        </w:rPr>
        <w:t xml:space="preserve"> terms</w:t>
      </w:r>
      <w:r w:rsidRPr="3AD1A18F" w:rsidR="005525B4">
        <w:rPr>
          <w:rFonts w:ascii="LMOMEJ+TimesNewRoman" w:hAnsi="LMOMEJ+TimesNewRoman" w:eastAsia="LMOMEJ+TimesNewRoman" w:cs="LMOMEJ+TimesNewRoman"/>
          <w:color w:val="000000"/>
          <w:sz w:val="23"/>
          <w:szCs w:val="23"/>
        </w:rPr>
        <w:t>,</w:t>
      </w:r>
      <w:r w:rsidRPr="3AD1A18F" w:rsidR="005525B4">
        <w:rPr>
          <w:rFonts w:ascii="LMOMEJ+TimesNewRoman" w:hAnsi="LMOMEJ+TimesNewRoman" w:eastAsia="LMOMEJ+TimesNewRoman" w:cs="LMOMEJ+TimesNewRoman"/>
          <w:color w:val="000000"/>
          <w:sz w:val="23"/>
          <w:szCs w:val="23"/>
        </w:rPr>
        <w:t xml:space="preserve"> f</w:t>
      </w:r>
      <w:r w:rsidRPr="3AD1A18F" w:rsidR="00A67E01">
        <w:rPr>
          <w:rFonts w:ascii="LMOMEJ+TimesNewRoman" w:hAnsi="LMOMEJ+TimesNewRoman" w:eastAsia="LMOMEJ+TimesNewRoman" w:cs="LMOMEJ+TimesNewRoman"/>
          <w:color w:val="000000"/>
          <w:sz w:val="23"/>
          <w:szCs w:val="23"/>
        </w:rPr>
        <w:t>ind</w:t>
      </w:r>
      <w:r w:rsidRPr="3AD1A18F" w:rsidR="005525B4">
        <w:rPr>
          <w:rFonts w:ascii="LMOMEJ+TimesNewRoman" w:hAnsi="LMOMEJ+TimesNewRoman" w:eastAsia="LMOMEJ+TimesNewRoman" w:cs="LMOMEJ+TimesNewRoman"/>
          <w:color w:val="000000"/>
          <w:sz w:val="23"/>
          <w:szCs w:val="23"/>
        </w:rPr>
        <w:t xml:space="preserve"> the right values </w:t>
      </w:r>
      <w:proofErr w:type="gramStart"/>
      <w:r w:rsidRPr="3AD1A18F" w:rsidR="005525B4">
        <w:rPr>
          <w:rFonts w:ascii="LMOMEJ+TimesNewRoman" w:hAnsi="LMOMEJ+TimesNewRoman" w:eastAsia="LMOMEJ+TimesNewRoman" w:cs="LMOMEJ+TimesNewRoman"/>
          <w:color w:val="000000"/>
          <w:sz w:val="23"/>
          <w:szCs w:val="23"/>
        </w:rPr>
        <w:t>of</w:t>
      </w:r>
      <w:r w:rsidRPr="3AD1A18F" w:rsidR="00A67E01">
        <w:rPr>
          <w:rFonts w:ascii="LMOMEJ+TimesNewRoman" w:hAnsi="LMOMEJ+TimesNewRoman" w:eastAsia="LMOMEJ+TimesNewRoman" w:cs="LMOMEJ+TimesNewRoman"/>
          <w:color w:val="000000"/>
          <w:sz w:val="23"/>
          <w:szCs w:val="23"/>
        </w:rPr>
        <w:t xml:space="preserve"> </w:t>
      </w:r>
      <w:proofErr w:type="gramEnd"/>
      <m:oMath>
        <m:sSub>
          <m:sSubPr>
            <m:ctrlPr>
              <w:rPr>
                <w:rFonts w:ascii="Cambria Math" w:hAnsi="Cambria Math" w:cs="LMOMEJ+TimesNewRoman"/>
                <w:i/>
                <w:color w:val="000000"/>
                <w:sz w:val="23"/>
                <w:szCs w:val="23"/>
              </w:rPr>
            </m:ctrlPr>
          </m:sSubPr>
          <m:e>
            <m:r>
              <w:rPr>
                <w:rFonts w:ascii="Cambria Math" w:hAnsi="Cambria Math" w:cs="LMOMEJ+TimesNewRoman"/>
                <w:color w:val="000000"/>
                <w:sz w:val="23"/>
                <w:szCs w:val="23"/>
              </w:rPr>
              <m:t>K</m:t>
            </m:r>
          </m:e>
          <m:sub>
            <m:r>
              <w:rPr>
                <w:rFonts w:ascii="Cambria Math" w:hAnsi="Cambria Math" w:cs="LMOMEJ+TimesNewRoman"/>
                <w:color w:val="000000"/>
                <w:sz w:val="23"/>
                <w:szCs w:val="23"/>
              </w:rPr>
              <m:t>p</m:t>
            </m:r>
          </m:sub>
        </m:sSub>
      </m:oMath>
      <w:r w:rsidRPr="3AD1A18F" w:rsidR="00A67E01">
        <w:rPr>
          <w:rFonts w:ascii="LMOMEJ+TimesNewRoman" w:hAnsi="LMOMEJ+TimesNewRoman" w:eastAsia="LMOMEJ+TimesNewRoman" w:cs="LMOMEJ+TimesNewRoman"/>
          <w:color w:val="000000"/>
          <w:sz w:val="23"/>
          <w:szCs w:val="23"/>
        </w:rPr>
        <w:t xml:space="preserve">, </w:t>
      </w:r>
      <m:oMath>
        <m:sSub>
          <m:sSubPr>
            <m:ctrlPr>
              <w:rPr>
                <w:rFonts w:ascii="Cambria Math" w:hAnsi="Cambria Math" w:cs="LMOMEJ+TimesNewRoman"/>
                <w:i/>
                <w:color w:val="000000"/>
                <w:sz w:val="23"/>
                <w:szCs w:val="23"/>
              </w:rPr>
            </m:ctrlPr>
          </m:sSubPr>
          <m:e>
            <m:r>
              <w:rPr>
                <w:rFonts w:ascii="Cambria Math" w:hAnsi="Cambria Math" w:cs="LMOMEJ+TimesNewRoman"/>
                <w:color w:val="000000"/>
                <w:sz w:val="23"/>
                <w:szCs w:val="23"/>
              </w:rPr>
              <m:t>K</m:t>
            </m:r>
          </m:e>
          <m:sub>
            <m:r>
              <w:rPr>
                <w:rFonts w:ascii="Cambria Math" w:hAnsi="Cambria Math" w:cs="LMOMEJ+TimesNewRoman"/>
                <w:color w:val="000000"/>
                <w:sz w:val="23"/>
                <w:szCs w:val="23"/>
              </w:rPr>
              <m:t>i</m:t>
            </m:r>
          </m:sub>
        </m:sSub>
      </m:oMath>
      <w:r w:rsidRPr="3AD1A18F">
        <w:rPr>
          <w:rFonts w:ascii="LMOMEJ+TimesNewRoman" w:hAnsi="LMOMEJ+TimesNewRoman" w:eastAsia="LMOMEJ+TimesNewRoman" w:cs="LMOMEJ+TimesNewRoman"/>
          <w:color w:val="000000"/>
          <w:sz w:val="23"/>
          <w:szCs w:val="23"/>
        </w:rPr>
        <w:t xml:space="preserve">, </w:t>
      </w:r>
      <w:r w:rsidRPr="3AD1A18F" w:rsidR="00A67E01">
        <w:rPr>
          <w:rFonts w:ascii="LMOMEJ+TimesNewRoman" w:hAnsi="LMOMEJ+TimesNewRoman" w:eastAsia="LMOMEJ+TimesNewRoman" w:cs="LMOMEJ+TimesNewRoman"/>
          <w:color w:val="000000"/>
          <w:sz w:val="23"/>
          <w:szCs w:val="23"/>
        </w:rPr>
        <w:t xml:space="preserve">and </w:t>
      </w:r>
      <m:oMath>
        <m:sSub>
          <m:sSubPr>
            <m:ctrlPr>
              <w:rPr>
                <w:rFonts w:ascii="Cambria Math" w:hAnsi="Cambria Math" w:cs="LMOMEJ+TimesNewRoman"/>
                <w:i/>
                <w:color w:val="000000"/>
                <w:sz w:val="23"/>
                <w:szCs w:val="23"/>
              </w:rPr>
            </m:ctrlPr>
          </m:sSubPr>
          <m:e>
            <m:r>
              <w:rPr>
                <w:rFonts w:ascii="Cambria Math" w:hAnsi="Cambria Math" w:cs="LMOMEJ+TimesNewRoman"/>
                <w:color w:val="000000"/>
                <w:sz w:val="23"/>
                <w:szCs w:val="23"/>
              </w:rPr>
              <m:t>K</m:t>
            </m:r>
          </m:e>
          <m:sub>
            <m:r>
              <w:rPr>
                <w:rFonts w:ascii="Cambria Math" w:hAnsi="Cambria Math" w:cs="LMOMEJ+TimesNewRoman"/>
                <w:color w:val="000000"/>
                <w:sz w:val="23"/>
                <w:szCs w:val="23"/>
              </w:rPr>
              <m:t>d</m:t>
            </m:r>
          </m:sub>
        </m:sSub>
      </m:oMath>
      <w:r w:rsidRPr="3AD1A18F" w:rsidR="00A67E01">
        <w:rPr>
          <w:rFonts w:ascii="LMOMEJ+TimesNewRoman" w:hAnsi="LMOMEJ+TimesNewRoman" w:eastAsia="LMOMEJ+TimesNewRoman" w:cs="LMOMEJ+TimesNewRoman"/>
          <w:color w:val="000000"/>
          <w:sz w:val="23"/>
          <w:szCs w:val="23"/>
        </w:rPr>
        <w:t xml:space="preserve"> </w:t>
      </w:r>
      <w:r w:rsidRPr="3AD1A18F">
        <w:rPr>
          <w:rFonts w:ascii="LMOMEJ+TimesNewRoman" w:hAnsi="LMOMEJ+TimesNewRoman" w:eastAsia="LMOMEJ+TimesNewRoman" w:cs="LMOMEJ+TimesNewRoman"/>
          <w:color w:val="000000"/>
          <w:sz w:val="23"/>
          <w:szCs w:val="23"/>
        </w:rPr>
        <w:t xml:space="preserve">that meet </w:t>
      </w:r>
      <w:r w:rsidRPr="3AD1A18F">
        <w:rPr>
          <w:rFonts w:ascii="LMOMEJ+TimesNewRoman" w:hAnsi="LMOMEJ+TimesNewRoman" w:eastAsia="LMOMEJ+TimesNewRoman" w:cs="LMOMEJ+TimesNewRoman"/>
          <w:color w:val="000000"/>
          <w:sz w:val="23"/>
          <w:szCs w:val="23"/>
        </w:rPr>
        <w:lastRenderedPageBreak/>
        <w:t xml:space="preserve">this goal. Verify your results by simulation results, i.e., </w:t>
      </w:r>
      <w:r w:rsidRPr="3AD1A18F">
        <w:rPr>
          <w:rFonts w:ascii="LMOMEJ+TimesNewRoman" w:hAnsi="LMOMEJ+TimesNewRoman" w:eastAsia="LMOMEJ+TimesNewRoman" w:cs="LMOMEJ+TimesNewRoman"/>
          <w:color w:val="FF0000"/>
          <w:sz w:val="23"/>
          <w:szCs w:val="23"/>
        </w:rPr>
        <w:t>plots</w:t>
      </w:r>
      <w:r w:rsidRPr="3AD1A18F">
        <w:rPr>
          <w:rFonts w:ascii="LMOMEJ+TimesNewRoman" w:hAnsi="LMOMEJ+TimesNewRoman" w:eastAsia="LMOMEJ+TimesNewRoman" w:cs="LMOMEJ+TimesNewRoman"/>
          <w:color w:val="000000"/>
          <w:sz w:val="23"/>
          <w:szCs w:val="23"/>
        </w:rPr>
        <w:t xml:space="preserve"> </w:t>
      </w:r>
      <w:r w:rsidRPr="3AD1A18F" w:rsidR="005525B4">
        <w:rPr>
          <w:rFonts w:ascii="LMOMEJ+TimesNewRoman" w:hAnsi="LMOMEJ+TimesNewRoman" w:eastAsia="LMOMEJ+TimesNewRoman" w:cs="LMOMEJ+TimesNewRoman"/>
          <w:color w:val="000000"/>
          <w:sz w:val="23"/>
          <w:szCs w:val="23"/>
        </w:rPr>
        <w:t xml:space="preserve">(representing the unit step response of water level) </w:t>
      </w:r>
      <w:r w:rsidRPr="3AD1A18F">
        <w:rPr>
          <w:rFonts w:ascii="LMOMEJ+TimesNewRoman" w:hAnsi="LMOMEJ+TimesNewRoman" w:eastAsia="LMOMEJ+TimesNewRoman" w:cs="LMOMEJ+TimesNewRoman"/>
          <w:color w:val="000000"/>
          <w:sz w:val="23"/>
          <w:szCs w:val="23"/>
        </w:rPr>
        <w:t>generated by either MATLAB codes or SIMULINK.</w:t>
      </w:r>
      <w:r w:rsidRPr="3AD1A18F" w:rsidR="005525B4">
        <w:rPr>
          <w:rFonts w:ascii="LMOMEJ+TimesNewRoman" w:hAnsi="LMOMEJ+TimesNewRoman" w:eastAsia="LMOMEJ+TimesNewRoman" w:cs="LMOMEJ+TimesNewRoman"/>
          <w:color w:val="000000"/>
          <w:sz w:val="23"/>
          <w:szCs w:val="23"/>
        </w:rPr>
        <w:t xml:space="preserve"> </w:t>
      </w:r>
      <w:r w:rsidRPr="3AD1A18F" w:rsidR="00BF756F">
        <w:rPr>
          <w:rFonts w:ascii="LMOMEJ+TimesNewRoman" w:hAnsi="LMOMEJ+TimesNewRoman" w:eastAsia="LMOMEJ+TimesNewRoman" w:cs="LMOMEJ+TimesNewRoman"/>
          <w:color w:val="000000"/>
          <w:sz w:val="23"/>
          <w:szCs w:val="23"/>
        </w:rPr>
        <w:t xml:space="preserve">Note that </w:t>
      </w:r>
      <w:r w:rsidRPr="3AD1A18F" w:rsidR="000C2A00">
        <w:rPr>
          <w:rFonts w:ascii="LMOMEJ+TimesNewRoman" w:hAnsi="LMOMEJ+TimesNewRoman" w:eastAsia="LMOMEJ+TimesNewRoman" w:cs="LMOMEJ+TimesNewRoman"/>
          <w:color w:val="000000"/>
          <w:sz w:val="23"/>
          <w:szCs w:val="23"/>
        </w:rPr>
        <w:t>MATLAB</w:t>
      </w:r>
      <w:r w:rsidRPr="3AD1A18F" w:rsidR="00BF756F">
        <w:rPr>
          <w:rFonts w:ascii="LMOMEJ+TimesNewRoman" w:hAnsi="LMOMEJ+TimesNewRoman" w:eastAsia="LMOMEJ+TimesNewRoman" w:cs="LMOMEJ+TimesNewRoman"/>
          <w:color w:val="000000"/>
          <w:sz w:val="23"/>
          <w:szCs w:val="23"/>
        </w:rPr>
        <w:t xml:space="preserve"> allows you to export a plot as a jpeg file</w:t>
      </w:r>
      <w:r w:rsidRPr="3AD1A18F" w:rsidR="00BF756F">
        <w:rPr>
          <w:rFonts w:ascii="LMOMEJ+TimesNewRoman" w:hAnsi="LMOMEJ+TimesNewRoman" w:eastAsia="LMOMEJ+TimesNewRoman" w:cs="LMOMEJ+TimesNewRoman"/>
          <w:color w:val="000000"/>
          <w:sz w:val="23"/>
          <w:szCs w:val="23"/>
        </w:rPr>
        <w:t xml:space="preserve">. </w:t>
      </w:r>
      <w:r w:rsidRPr="3AD1A18F" w:rsidR="005525B4">
        <w:rPr>
          <w:rFonts w:ascii="LMOMEJ+TimesNewRoman" w:hAnsi="LMOMEJ+TimesNewRoman" w:eastAsia="LMOMEJ+TimesNewRoman" w:cs="LMOMEJ+TimesNewRoman"/>
          <w:color w:val="000000"/>
          <w:sz w:val="23"/>
          <w:szCs w:val="23"/>
        </w:rPr>
        <w:t>In addition, submit your MATLAB codes/scripts, or SIMULINK file.</w:t>
      </w:r>
    </w:p>
    <w:p w:rsidRPr="00A67E01" w:rsidR="00A67E01" w:rsidP="00A67E01" w:rsidRDefault="00D17EEC" w14:paraId="2BBA64F9" w14:textId="5EF56C4B">
      <w:pPr>
        <w:jc w:val="both"/>
        <w:rPr>
          <w:rFonts w:ascii="LMOMEJ+TimesNewRoman" w:hAnsi="LMOMEJ+TimesNewRoman" w:cs="LMOMEJ+TimesNewRoman"/>
          <w:color w:val="000000"/>
          <w:sz w:val="23"/>
          <w:szCs w:val="23"/>
        </w:rPr>
      </w:pPr>
      <w:r w:rsidRPr="3AD1A18F" w:rsidR="3AD1A18F">
        <w:rPr>
          <w:rFonts w:ascii="LMOMEJ+TimesNewRoman" w:hAnsi="LMOMEJ+TimesNewRoman" w:eastAsia="LMOMEJ+TimesNewRoman" w:cs="LMOMEJ+TimesNewRoman"/>
          <w:color w:val="000000" w:themeColor="text1" w:themeTint="FF" w:themeShade="FF"/>
          <w:sz w:val="23"/>
          <w:szCs w:val="23"/>
        </w:rPr>
        <w:t>__</w:t>
      </w:r>
      <w:r w:rsidRPr="3AD1A18F" w:rsidR="3AD1A18F">
        <w:rPr>
          <w:rFonts w:ascii="LMOMEJ+TimesNewRoman" w:hAnsi="LMOMEJ+TimesNewRoman" w:eastAsia="LMOMEJ+TimesNewRoman" w:cs="LMOMEJ+TimesNewRoman"/>
          <w:color w:val="000000" w:themeColor="text1" w:themeTint="FF" w:themeShade="FF"/>
          <w:sz w:val="23"/>
          <w:szCs w:val="23"/>
        </w:rPr>
        <w:t>Using the Nichols-Zeigler method, I found K_p to be equal to 5.4, K_i</w:t>
      </w:r>
      <w:r w:rsidRPr="3AD1A18F" w:rsidR="3AD1A18F">
        <w:rPr>
          <w:rFonts w:ascii="LMOMEJ+TimesNewRoman" w:hAnsi="LMOMEJ+TimesNewRoman" w:eastAsia="LMOMEJ+TimesNewRoman" w:cs="LMOMEJ+TimesNewRoman"/>
          <w:color w:val="000000" w:themeColor="text1" w:themeTint="FF" w:themeShade="FF"/>
          <w:sz w:val="23"/>
          <w:szCs w:val="23"/>
        </w:rPr>
        <w:t xml:space="preserve"> equals 2.7 and  K_d equals 2.7.</w:t>
      </w:r>
      <w:r w:rsidRPr="3AD1A18F" w:rsidR="3AD1A18F">
        <w:rPr>
          <w:rFonts w:ascii="LMOMEJ+TimesNewRoman" w:hAnsi="LMOMEJ+TimesNewRoman" w:eastAsia="LMOMEJ+TimesNewRoman" w:cs="LMOMEJ+TimesNewRoman"/>
          <w:color w:val="000000" w:themeColor="text1" w:themeTint="FF" w:themeShade="FF"/>
          <w:sz w:val="23"/>
          <w:szCs w:val="23"/>
        </w:rPr>
        <w:t>__</w:t>
      </w:r>
    </w:p>
    <w:p w:rsidR="005525B4" w:rsidP="00A67E01" w:rsidRDefault="005525B4" w14:paraId="11BAA19E">
      <w:pPr>
        <w:jc w:val="both"/>
        <w:rPr>
          <w:rFonts w:ascii="LMOMEJ+TimesNewRoman" w:hAnsi="LMOMEJ+TimesNewRoman" w:cs="LMOMEJ+TimesNewRoman"/>
          <w:color w:val="000000"/>
          <w:sz w:val="23"/>
          <w:szCs w:val="23"/>
        </w:rPr>
      </w:pPr>
    </w:p>
    <w:p w:rsidR="00393EF2" w:rsidP="00A67E01" w:rsidRDefault="00A67E01" w14:paraId="048CD6C4">
      <w:pPr>
        <w:jc w:val="both"/>
        <w:rPr>
          <w:rFonts w:ascii="LMOMEJ+TimesNewRoman" w:hAnsi="LMOMEJ+TimesNewRoman" w:cs="LMOMEJ+TimesNewRoman"/>
          <w:color w:val="000000"/>
          <w:sz w:val="23"/>
          <w:szCs w:val="23"/>
        </w:rPr>
      </w:pPr>
      <w:r w:rsidRPr="00A67E01">
        <w:rPr>
          <w:rFonts w:ascii="LMOMEJ+TimesNewRoman" w:hAnsi="LMOMEJ+TimesNewRoman" w:cs="LMOMEJ+TimesNewRoman"/>
          <w:color w:val="000000"/>
          <w:sz w:val="23"/>
          <w:szCs w:val="23"/>
        </w:rPr>
        <w:t>Since we are curious what voltages are required to i</w:t>
      </w:r>
      <w:r w:rsidR="005525B4">
        <w:rPr>
          <w:rFonts w:ascii="LMOMEJ+TimesNewRoman" w:hAnsi="LMOMEJ+TimesNewRoman" w:cs="LMOMEJ+TimesNewRoman"/>
          <w:color w:val="000000"/>
          <w:sz w:val="23"/>
          <w:szCs w:val="23"/>
        </w:rPr>
        <w:t xml:space="preserve">mplement our control system, </w:t>
      </w:r>
      <w:r w:rsidRPr="00A67E01">
        <w:rPr>
          <w:rFonts w:ascii="LMOMEJ+TimesNewRoman" w:hAnsi="LMOMEJ+TimesNewRoman" w:cs="LMOMEJ+TimesNewRoman"/>
          <w:color w:val="000000"/>
          <w:sz w:val="23"/>
          <w:szCs w:val="23"/>
        </w:rPr>
        <w:t xml:space="preserve">redraw the </w:t>
      </w:r>
      <w:r w:rsidR="005525B4">
        <w:rPr>
          <w:rFonts w:ascii="LMOMEJ+TimesNewRoman" w:hAnsi="LMOMEJ+TimesNewRoman" w:cs="LMOMEJ+TimesNewRoman"/>
          <w:color w:val="000000"/>
          <w:sz w:val="23"/>
          <w:szCs w:val="23"/>
        </w:rPr>
        <w:t xml:space="preserve">closed-loop in Figure 3 so that its input is the set </w:t>
      </w:r>
      <w:proofErr w:type="gramStart"/>
      <w:r w:rsidR="005525B4">
        <w:rPr>
          <w:rFonts w:ascii="LMOMEJ+TimesNewRoman" w:hAnsi="LMOMEJ+TimesNewRoman" w:cs="LMOMEJ+TimesNewRoman"/>
          <w:color w:val="000000"/>
          <w:sz w:val="23"/>
          <w:szCs w:val="23"/>
        </w:rPr>
        <w:t xml:space="preserve">point </w:t>
      </w:r>
      <w:proofErr w:type="gramEnd"/>
      <m:oMath>
        <m:r>
          <w:rPr>
            <w:rFonts w:ascii="Cambria Math" w:hAnsi="Cambria Math" w:cs="LMOMEJ+TimesNewRoman"/>
            <w:color w:val="000000"/>
            <w:sz w:val="23"/>
            <w:szCs w:val="23"/>
          </w:rPr>
          <m:t>R</m:t>
        </m:r>
        <m:d>
          <m:dPr>
            <m:ctrlPr>
              <w:rPr>
                <w:rFonts w:ascii="Cambria Math" w:hAnsi="Cambria Math" w:cs="LMOMEJ+TimesNewRoman"/>
                <w:i/>
                <w:color w:val="000000"/>
                <w:sz w:val="23"/>
                <w:szCs w:val="23"/>
              </w:rPr>
            </m:ctrlPr>
          </m:dPr>
          <m:e>
            <m:r>
              <w:rPr>
                <w:rFonts w:ascii="Cambria Math" w:hAnsi="Cambria Math" w:cs="LMOMEJ+TimesNewRoman"/>
                <w:color w:val="000000"/>
                <w:sz w:val="23"/>
                <w:szCs w:val="23"/>
              </w:rPr>
              <m:t>s</m:t>
            </m:r>
          </m:e>
        </m:d>
      </m:oMath>
      <w:r w:rsidR="005525B4">
        <w:rPr>
          <w:rFonts w:ascii="LMOMEJ+TimesNewRoman" w:hAnsi="LMOMEJ+TimesNewRoman" w:cs="LMOMEJ+TimesNewRoman"/>
          <w:color w:val="000000"/>
          <w:sz w:val="23"/>
          <w:szCs w:val="23"/>
        </w:rPr>
        <w:t xml:space="preserve">, while the output is the calculated control voltage </w:t>
      </w:r>
      <m:oMath>
        <m:sSub>
          <m:sSubPr>
            <m:ctrlPr>
              <w:rPr>
                <w:rFonts w:ascii="Cambria Math" w:hAnsi="Cambria Math" w:cs="LMOMEJ+TimesNewRoman"/>
                <w:i/>
                <w:color w:val="000000"/>
                <w:sz w:val="23"/>
                <w:szCs w:val="23"/>
              </w:rPr>
            </m:ctrlPr>
          </m:sSubPr>
          <m:e>
            <m:r>
              <w:rPr>
                <w:rFonts w:ascii="Cambria Math" w:hAnsi="Cambria Math" w:cs="LMOMEJ+TimesNewRoman"/>
                <w:color w:val="000000"/>
                <w:sz w:val="23"/>
                <w:szCs w:val="23"/>
              </w:rPr>
              <m:t>V</m:t>
            </m:r>
          </m:e>
          <m:sub>
            <m:r>
              <w:rPr>
                <w:rFonts w:ascii="Cambria Math" w:hAnsi="Cambria Math" w:cs="LMOMEJ+TimesNewRoman"/>
                <w:color w:val="000000"/>
                <w:sz w:val="23"/>
                <w:szCs w:val="23"/>
              </w:rPr>
              <m:t>p</m:t>
            </m:r>
          </m:sub>
        </m:sSub>
        <m:r>
          <w:rPr>
            <w:rFonts w:ascii="Cambria Math" w:hAnsi="Cambria Math" w:cs="LMOMEJ+TimesNewRoman"/>
            <w:color w:val="000000"/>
            <w:sz w:val="23"/>
            <w:szCs w:val="23"/>
          </w:rPr>
          <m:t>(s)</m:t>
        </m:r>
      </m:oMath>
      <w:r w:rsidR="005525B4">
        <w:rPr>
          <w:rFonts w:ascii="LMOMEJ+TimesNewRoman" w:hAnsi="LMOMEJ+TimesNewRoman" w:cs="LMOMEJ+TimesNewRoman"/>
          <w:color w:val="000000"/>
          <w:sz w:val="23"/>
          <w:szCs w:val="23"/>
        </w:rPr>
        <w:t xml:space="preserve"> to be applied to the pump</w:t>
      </w:r>
      <w:r w:rsidRPr="00A67E01">
        <w:rPr>
          <w:rFonts w:ascii="LMOMEJ+TimesNewRoman" w:hAnsi="LMOMEJ+TimesNewRoman" w:cs="LMOMEJ+TimesNewRoman"/>
          <w:color w:val="000000"/>
          <w:sz w:val="23"/>
          <w:szCs w:val="23"/>
        </w:rPr>
        <w:t xml:space="preserve">. </w:t>
      </w:r>
    </w:p>
    <w:p w:rsidR="003250CD" w:rsidP="00BF756F" w:rsidRDefault="005525B4" w14:paraId="5D68D499">
      <w:pPr>
        <w:jc w:val="both"/>
        <w:rPr>
          <w:rFonts w:ascii="LMOMEJ+TimesNewRoman" w:hAnsi="LMOMEJ+TimesNewRoman" w:cs="LMOMEJ+TimesNewRoman"/>
          <w:color w:val="000000"/>
          <w:sz w:val="23"/>
          <w:szCs w:val="23"/>
        </w:rPr>
      </w:pPr>
      <w:r>
        <w:rPr>
          <w:rFonts w:ascii="LMOMEJ+TimesNewRoman" w:hAnsi="LMOMEJ+TimesNewRoman" w:cs="LMOMEJ+TimesNewRoman"/>
          <w:color w:val="000000"/>
          <w:sz w:val="23"/>
          <w:szCs w:val="23"/>
        </w:rPr>
        <w:t>Q7: (1</w:t>
      </w:r>
      <w:r w:rsidR="00E9130A">
        <w:rPr>
          <w:rFonts w:ascii="LMOMEJ+TimesNewRoman" w:hAnsi="LMOMEJ+TimesNewRoman" w:cs="LMOMEJ+TimesNewRoman"/>
          <w:color w:val="000000"/>
          <w:sz w:val="23"/>
          <w:szCs w:val="23"/>
        </w:rPr>
        <w:t>0</w:t>
      </w:r>
      <w:r>
        <w:rPr>
          <w:rFonts w:ascii="LMOMEJ+TimesNewRoman" w:hAnsi="LMOMEJ+TimesNewRoman" w:cs="LMOMEJ+TimesNewRoman"/>
          <w:color w:val="000000"/>
          <w:sz w:val="23"/>
          <w:szCs w:val="23"/>
        </w:rPr>
        <w:t xml:space="preserve">%) </w:t>
      </w:r>
      <w:r w:rsidR="00BF756F">
        <w:rPr>
          <w:rFonts w:ascii="LMOMEJ+TimesNewRoman" w:hAnsi="LMOMEJ+TimesNewRoman" w:cs="LMOMEJ+TimesNewRoman"/>
          <w:color w:val="000000"/>
          <w:sz w:val="23"/>
          <w:szCs w:val="23"/>
        </w:rPr>
        <w:t>Submit your</w:t>
      </w:r>
      <w:r w:rsidRPr="005525B4">
        <w:rPr>
          <w:rFonts w:ascii="LMOMEJ+TimesNewRoman" w:hAnsi="LMOMEJ+TimesNewRoman" w:cs="LMOMEJ+TimesNewRoman"/>
          <w:color w:val="000000"/>
          <w:sz w:val="23"/>
          <w:szCs w:val="23"/>
        </w:rPr>
        <w:t xml:space="preserve"> </w:t>
      </w:r>
      <w:r>
        <w:rPr>
          <w:rFonts w:ascii="LMOMEJ+TimesNewRoman" w:hAnsi="LMOMEJ+TimesNewRoman" w:cs="LMOMEJ+TimesNewRoman"/>
          <w:color w:val="000000"/>
          <w:sz w:val="23"/>
          <w:szCs w:val="23"/>
        </w:rPr>
        <w:t>SIMULINK</w:t>
      </w:r>
      <w:r w:rsidRPr="005525B4">
        <w:rPr>
          <w:rFonts w:ascii="LMOMEJ+TimesNewRoman" w:hAnsi="LMOMEJ+TimesNewRoman" w:cs="LMOMEJ+TimesNewRoman"/>
          <w:color w:val="000000"/>
          <w:sz w:val="23"/>
          <w:szCs w:val="23"/>
        </w:rPr>
        <w:t xml:space="preserve"> </w:t>
      </w:r>
      <w:r w:rsidR="00BF756F">
        <w:rPr>
          <w:rFonts w:ascii="LMOMEJ+TimesNewRoman" w:hAnsi="LMOMEJ+TimesNewRoman" w:cs="LMOMEJ+TimesNewRoman"/>
          <w:color w:val="000000"/>
          <w:sz w:val="23"/>
          <w:szCs w:val="23"/>
        </w:rPr>
        <w:t xml:space="preserve">file showing the redrawn closed-loop system with input </w:t>
      </w:r>
      <m:oMath>
        <m:r>
          <w:rPr>
            <w:rFonts w:ascii="Cambria Math" w:hAnsi="Cambria Math" w:cs="LMOMEJ+TimesNewRoman"/>
            <w:color w:val="000000"/>
            <w:sz w:val="23"/>
            <w:szCs w:val="23"/>
          </w:rPr>
          <m:t>R</m:t>
        </m:r>
        <m:d>
          <m:dPr>
            <m:ctrlPr>
              <w:rPr>
                <w:rFonts w:ascii="Cambria Math" w:hAnsi="Cambria Math" w:cs="LMOMEJ+TimesNewRoman"/>
                <w:i/>
                <w:color w:val="000000"/>
                <w:sz w:val="23"/>
                <w:szCs w:val="23"/>
              </w:rPr>
            </m:ctrlPr>
          </m:dPr>
          <m:e>
            <m:r>
              <w:rPr>
                <w:rFonts w:ascii="Cambria Math" w:hAnsi="Cambria Math" w:cs="LMOMEJ+TimesNewRoman"/>
                <w:color w:val="000000"/>
                <w:sz w:val="23"/>
                <w:szCs w:val="23"/>
              </w:rPr>
              <m:t>s</m:t>
            </m:r>
          </m:e>
        </m:d>
      </m:oMath>
      <w:r w:rsidR="00BF756F">
        <w:rPr>
          <w:rFonts w:ascii="LMOMEJ+TimesNewRoman" w:hAnsi="LMOMEJ+TimesNewRoman" w:cs="LMOMEJ+TimesNewRoman"/>
          <w:color w:val="000000"/>
          <w:sz w:val="23"/>
          <w:szCs w:val="23"/>
        </w:rPr>
        <w:t xml:space="preserve"> and </w:t>
      </w:r>
      <w:proofErr w:type="gramStart"/>
      <w:r w:rsidR="00BF756F">
        <w:rPr>
          <w:rFonts w:ascii="LMOMEJ+TimesNewRoman" w:hAnsi="LMOMEJ+TimesNewRoman" w:cs="LMOMEJ+TimesNewRoman"/>
          <w:color w:val="000000"/>
          <w:sz w:val="23"/>
          <w:szCs w:val="23"/>
        </w:rPr>
        <w:t xml:space="preserve">output </w:t>
      </w:r>
      <w:proofErr w:type="gramEnd"/>
      <m:oMath>
        <m:sSub>
          <m:sSubPr>
            <m:ctrlPr>
              <w:rPr>
                <w:rFonts w:ascii="Cambria Math" w:hAnsi="Cambria Math" w:cs="LMOMEJ+TimesNewRoman"/>
                <w:i/>
                <w:color w:val="000000"/>
                <w:sz w:val="23"/>
                <w:szCs w:val="23"/>
              </w:rPr>
            </m:ctrlPr>
          </m:sSubPr>
          <m:e>
            <m:r>
              <w:rPr>
                <w:rFonts w:ascii="Cambria Math" w:hAnsi="Cambria Math" w:cs="LMOMEJ+TimesNewRoman"/>
                <w:color w:val="000000"/>
                <w:sz w:val="23"/>
                <w:szCs w:val="23"/>
              </w:rPr>
              <m:t>V</m:t>
            </m:r>
          </m:e>
          <m:sub>
            <m:r>
              <w:rPr>
                <w:rFonts w:ascii="Cambria Math" w:hAnsi="Cambria Math" w:cs="LMOMEJ+TimesNewRoman"/>
                <w:color w:val="000000"/>
                <w:sz w:val="23"/>
                <w:szCs w:val="23"/>
              </w:rPr>
              <m:t>p</m:t>
            </m:r>
          </m:sub>
        </m:sSub>
        <m:r>
          <w:rPr>
            <w:rFonts w:ascii="Cambria Math" w:hAnsi="Cambria Math" w:cs="LMOMEJ+TimesNewRoman"/>
            <w:color w:val="000000"/>
            <w:sz w:val="23"/>
            <w:szCs w:val="23"/>
          </w:rPr>
          <m:t>(s)</m:t>
        </m:r>
      </m:oMath>
      <w:r w:rsidR="00BF756F">
        <w:rPr>
          <w:rFonts w:ascii="LMOMEJ+TimesNewRoman" w:hAnsi="LMOMEJ+TimesNewRoman" w:cs="LMOMEJ+TimesNewRoman"/>
          <w:color w:val="000000"/>
          <w:sz w:val="23"/>
          <w:szCs w:val="23"/>
        </w:rPr>
        <w:t>.</w:t>
      </w:r>
      <w:r w:rsidRPr="005525B4">
        <w:rPr>
          <w:rFonts w:ascii="LMOMEJ+TimesNewRoman" w:hAnsi="LMOMEJ+TimesNewRoman" w:cs="LMOMEJ+TimesNewRoman"/>
          <w:color w:val="000000"/>
          <w:sz w:val="23"/>
          <w:szCs w:val="23"/>
        </w:rPr>
        <w:t xml:space="preserve"> </w:t>
      </w:r>
      <w:r w:rsidRPr="00F2576D" w:rsidR="00BF756F">
        <w:rPr>
          <w:rFonts w:ascii="LMOMEJ+TimesNewRoman" w:hAnsi="LMOMEJ+TimesNewRoman" w:cs="LMOMEJ+TimesNewRoman"/>
          <w:sz w:val="23"/>
          <w:szCs w:val="23"/>
        </w:rPr>
        <w:t>P</w:t>
      </w:r>
      <w:r w:rsidRPr="00F2576D">
        <w:rPr>
          <w:rFonts w:ascii="LMOMEJ+TimesNewRoman" w:hAnsi="LMOMEJ+TimesNewRoman" w:cs="LMOMEJ+TimesNewRoman"/>
          <w:sz w:val="23"/>
          <w:szCs w:val="23"/>
        </w:rPr>
        <w:t xml:space="preserve">lot </w:t>
      </w:r>
      <m:oMath>
        <m:sSub>
          <m:sSubPr>
            <m:ctrlPr>
              <w:rPr>
                <w:rFonts w:ascii="Cambria Math" w:hAnsi="Cambria Math" w:cs="LMOMEJ+TimesNewRoman"/>
                <w:i/>
                <w:sz w:val="23"/>
                <w:szCs w:val="23"/>
              </w:rPr>
            </m:ctrlPr>
          </m:sSubPr>
          <m:e>
            <m:r>
              <w:rPr>
                <w:rFonts w:ascii="Cambria Math" w:hAnsi="Cambria Math" w:cs="LMOMEJ+TimesNewRoman"/>
                <w:sz w:val="23"/>
                <w:szCs w:val="23"/>
              </w:rPr>
              <m:t>V</m:t>
            </m:r>
          </m:e>
          <m:sub>
            <m:r>
              <w:rPr>
                <w:rFonts w:ascii="Cambria Math" w:hAnsi="Cambria Math" w:cs="LMOMEJ+TimesNewRoman"/>
                <w:sz w:val="23"/>
                <w:szCs w:val="23"/>
              </w:rPr>
              <m:t>p</m:t>
            </m:r>
          </m:sub>
        </m:sSub>
      </m:oMath>
      <w:r w:rsidRPr="00F2576D">
        <w:rPr>
          <w:rFonts w:ascii="LMOMEJ+TimesNewRoman" w:hAnsi="LMOMEJ+TimesNewRoman" w:cs="LMOMEJ+TimesNewRoman"/>
          <w:sz w:val="23"/>
          <w:szCs w:val="23"/>
        </w:rPr>
        <w:t xml:space="preserve"> </w:t>
      </w:r>
      <w:r w:rsidRPr="005525B4">
        <w:rPr>
          <w:rFonts w:ascii="LMOMEJ+TimesNewRoman" w:hAnsi="LMOMEJ+TimesNewRoman" w:cs="LMOMEJ+TimesNewRoman"/>
          <w:color w:val="000000"/>
          <w:sz w:val="23"/>
          <w:szCs w:val="23"/>
        </w:rPr>
        <w:t>when a unit step fu</w:t>
      </w:r>
      <w:r w:rsidR="00BF756F">
        <w:rPr>
          <w:rFonts w:ascii="LMOMEJ+TimesNewRoman" w:hAnsi="LMOMEJ+TimesNewRoman" w:cs="LMOMEJ+TimesNewRoman"/>
          <w:color w:val="000000"/>
          <w:sz w:val="23"/>
          <w:szCs w:val="23"/>
        </w:rPr>
        <w:t xml:space="preserve">nction is applied to the system. </w:t>
      </w:r>
      <w:r w:rsidRPr="005525B4">
        <w:rPr>
          <w:rFonts w:ascii="LMOMEJ+TimesNewRoman" w:hAnsi="LMOMEJ+TimesNewRoman" w:cs="LMOMEJ+TimesNewRoman"/>
          <w:color w:val="000000"/>
          <w:sz w:val="23"/>
          <w:szCs w:val="23"/>
        </w:rPr>
        <w:t xml:space="preserve">Include your </w:t>
      </w:r>
      <w:r w:rsidRPr="00F2576D">
        <w:rPr>
          <w:rFonts w:ascii="LMOMEJ+TimesNewRoman" w:hAnsi="LMOMEJ+TimesNewRoman" w:cs="LMOMEJ+TimesNewRoman"/>
          <w:color w:val="FF0000"/>
          <w:sz w:val="23"/>
          <w:szCs w:val="23"/>
        </w:rPr>
        <w:t>plot</w:t>
      </w:r>
      <w:r w:rsidRPr="005525B4">
        <w:rPr>
          <w:rFonts w:ascii="LMOMEJ+TimesNewRoman" w:hAnsi="LMOMEJ+TimesNewRoman" w:cs="LMOMEJ+TimesNewRoman"/>
          <w:color w:val="000000"/>
          <w:sz w:val="23"/>
          <w:szCs w:val="23"/>
        </w:rPr>
        <w:t xml:space="preserve"> in your final exam submission. Note that </w:t>
      </w:r>
      <w:r w:rsidR="000C2A00">
        <w:rPr>
          <w:rFonts w:ascii="LMOMEJ+TimesNewRoman" w:hAnsi="LMOMEJ+TimesNewRoman" w:cs="LMOMEJ+TimesNewRoman"/>
          <w:color w:val="000000"/>
          <w:sz w:val="23"/>
          <w:szCs w:val="23"/>
        </w:rPr>
        <w:t>MATLAB</w:t>
      </w:r>
      <w:r w:rsidRPr="005525B4">
        <w:rPr>
          <w:rFonts w:ascii="LMOMEJ+TimesNewRoman" w:hAnsi="LMOMEJ+TimesNewRoman" w:cs="LMOMEJ+TimesNewRoman"/>
          <w:color w:val="000000"/>
          <w:sz w:val="23"/>
          <w:szCs w:val="23"/>
        </w:rPr>
        <w:t xml:space="preserve"> allows you to export a plot as a jpeg file. </w:t>
      </w:r>
      <w:r w:rsidR="00BF756F">
        <w:rPr>
          <w:rFonts w:ascii="LMOMEJ+TimesNewRoman" w:hAnsi="LMOMEJ+TimesNewRoman" w:cs="LMOMEJ+TimesNewRoman"/>
          <w:color w:val="000000"/>
          <w:sz w:val="23"/>
          <w:szCs w:val="23"/>
        </w:rPr>
        <w:t>Is</w:t>
      </w:r>
      <w:r w:rsidRPr="005525B4">
        <w:rPr>
          <w:rFonts w:ascii="LMOMEJ+TimesNewRoman" w:hAnsi="LMOMEJ+TimesNewRoman" w:cs="LMOMEJ+TimesNewRoman"/>
          <w:color w:val="000000"/>
          <w:sz w:val="23"/>
          <w:szCs w:val="23"/>
        </w:rPr>
        <w:t xml:space="preserve"> </w:t>
      </w:r>
      <w:r w:rsidR="00BF756F">
        <w:rPr>
          <w:rFonts w:ascii="LMOMEJ+TimesNewRoman" w:hAnsi="LMOMEJ+TimesNewRoman" w:cs="LMOMEJ+TimesNewRoman"/>
          <w:color w:val="000000"/>
          <w:sz w:val="23"/>
          <w:szCs w:val="23"/>
        </w:rPr>
        <w:t xml:space="preserve">the </w:t>
      </w:r>
      <w:r w:rsidRPr="005525B4" w:rsidR="00BF756F">
        <w:rPr>
          <w:rFonts w:ascii="LMOMEJ+TimesNewRoman" w:hAnsi="LMOMEJ+TimesNewRoman" w:cs="LMOMEJ+TimesNewRoman"/>
          <w:color w:val="000000"/>
          <w:sz w:val="23"/>
          <w:szCs w:val="23"/>
        </w:rPr>
        <w:t xml:space="preserve">steady-state behavior </w:t>
      </w:r>
      <w:r w:rsidR="00BF756F">
        <w:rPr>
          <w:rFonts w:ascii="LMOMEJ+TimesNewRoman" w:hAnsi="LMOMEJ+TimesNewRoman" w:cs="LMOMEJ+TimesNewRoman"/>
          <w:color w:val="000000"/>
          <w:sz w:val="23"/>
          <w:szCs w:val="23"/>
        </w:rPr>
        <w:t>of the pump</w:t>
      </w:r>
      <w:r w:rsidRPr="005525B4" w:rsidR="00BF756F">
        <w:rPr>
          <w:rFonts w:ascii="LMOMEJ+TimesNewRoman" w:hAnsi="LMOMEJ+TimesNewRoman" w:cs="LMOMEJ+TimesNewRoman"/>
          <w:color w:val="000000"/>
          <w:sz w:val="23"/>
          <w:szCs w:val="23"/>
        </w:rPr>
        <w:t xml:space="preserve"> </w:t>
      </w:r>
      <w:r w:rsidR="00BF756F">
        <w:rPr>
          <w:rFonts w:ascii="LMOMEJ+TimesNewRoman" w:hAnsi="LMOMEJ+TimesNewRoman" w:cs="LMOMEJ+TimesNewRoman"/>
          <w:color w:val="000000"/>
          <w:sz w:val="23"/>
          <w:szCs w:val="23"/>
        </w:rPr>
        <w:t xml:space="preserve">zero? If not, </w:t>
      </w:r>
      <w:r w:rsidR="000C2A00">
        <w:rPr>
          <w:rFonts w:ascii="LMOMEJ+TimesNewRoman" w:hAnsi="LMOMEJ+TimesNewRoman" w:cs="LMOMEJ+TimesNewRoman"/>
          <w:color w:val="000000"/>
          <w:sz w:val="23"/>
          <w:szCs w:val="23"/>
        </w:rPr>
        <w:t>explain</w:t>
      </w:r>
      <w:r w:rsidR="00BF756F">
        <w:rPr>
          <w:rFonts w:ascii="LMOMEJ+TimesNewRoman" w:hAnsi="LMOMEJ+TimesNewRoman" w:cs="LMOMEJ+TimesNewRoman"/>
          <w:color w:val="000000"/>
          <w:sz w:val="23"/>
          <w:szCs w:val="23"/>
        </w:rPr>
        <w:t xml:space="preserve"> </w:t>
      </w:r>
      <w:r w:rsidR="000C2A00">
        <w:rPr>
          <w:rFonts w:ascii="LMOMEJ+TimesNewRoman" w:hAnsi="LMOMEJ+TimesNewRoman" w:cs="LMOMEJ+TimesNewRoman"/>
          <w:color w:val="000000"/>
          <w:sz w:val="23"/>
          <w:szCs w:val="23"/>
        </w:rPr>
        <w:t>your observation.</w:t>
      </w:r>
    </w:p>
    <w:p w:rsidR="00F2576D" w:rsidP="00BF756F" w:rsidRDefault="00F2576D" w14:paraId="2D338DBC" w14:noSpellErr="1" w14:textId="40FAC446">
      <w:pPr>
        <w:jc w:val="both"/>
        <w:rPr>
          <w:rFonts w:ascii="LMOMEJ+TimesNewRoman" w:hAnsi="LMOMEJ+TimesNewRoman" w:cs="LMOMEJ+TimesNewRoman"/>
          <w:color w:val="000000"/>
          <w:sz w:val="23"/>
          <w:szCs w:val="23"/>
        </w:rPr>
      </w:pPr>
      <w:r w:rsidRPr="3AD1A18F" w:rsidR="3AD1A18F">
        <w:rPr>
          <w:rFonts w:ascii="LMOMEJ+TimesNewRoman" w:hAnsi="LMOMEJ+TimesNewRoman" w:eastAsia="LMOMEJ+TimesNewRoman" w:cs="LMOMEJ+TimesNewRoman"/>
          <w:color w:val="000000" w:themeColor="text1" w:themeTint="FF" w:themeShade="FF"/>
          <w:sz w:val="23"/>
          <w:szCs w:val="23"/>
        </w:rPr>
        <w:t>__The steady-state behavior of the pump is not zero. The value bounces between 1.5 and about 1.75. This means that the pump is constantly putting water in until the inflow rate matches the outflow rate</w:t>
      </w:r>
      <w:r w:rsidRPr="3AD1A18F" w:rsidR="3AD1A18F">
        <w:rPr>
          <w:rFonts w:ascii="LMOMEJ+TimesNewRoman" w:hAnsi="LMOMEJ+TimesNewRoman" w:eastAsia="LMOMEJ+TimesNewRoman" w:cs="LMOMEJ+TimesNewRoman"/>
          <w:color w:val="000000" w:themeColor="text1" w:themeTint="FF" w:themeShade="FF"/>
          <w:sz w:val="23"/>
          <w:szCs w:val="23"/>
        </w:rPr>
        <w:t>__</w:t>
      </w:r>
    </w:p>
    <w:p w:rsidR="3AD1A18F" w:rsidP="3AD1A18F" w:rsidRDefault="3AD1A18F" w14:noSpellErr="1" w14:paraId="36DA7A9C" w14:textId="6127EE21">
      <w:pPr>
        <w:pStyle w:val="Normal"/>
        <w:jc w:val="both"/>
      </w:pPr>
    </w:p>
    <w:p w:rsidR="00A81A6B" w:rsidP="00BF756F" w:rsidRDefault="00A81A6B" w14:paraId="516F264A">
      <w:pPr>
        <w:jc w:val="both"/>
        <w:rPr>
          <w:rFonts w:ascii="LMOMEJ+TimesNewRoman" w:hAnsi="LMOMEJ+TimesNewRoman" w:cs="LMOMEJ+TimesNewRoman"/>
          <w:color w:val="000000"/>
          <w:sz w:val="23"/>
          <w:szCs w:val="23"/>
        </w:rPr>
      </w:pPr>
      <w:r w:rsidRPr="00A81A6B">
        <w:rPr>
          <w:rFonts w:ascii="LMOMEJ+TimesNewRoman" w:hAnsi="LMOMEJ+TimesNewRoman" w:cs="LMOMEJ+TimesNewRoman"/>
          <w:color w:val="000000"/>
          <w:sz w:val="23"/>
          <w:szCs w:val="23"/>
        </w:rPr>
        <w:t>Q</w:t>
      </w:r>
      <w:r>
        <w:rPr>
          <w:rFonts w:ascii="LMOMEJ+TimesNewRoman" w:hAnsi="LMOMEJ+TimesNewRoman" w:cs="LMOMEJ+TimesNewRoman"/>
          <w:color w:val="000000"/>
          <w:sz w:val="23"/>
          <w:szCs w:val="23"/>
        </w:rPr>
        <w:t>8</w:t>
      </w:r>
      <w:r w:rsidRPr="00A81A6B">
        <w:rPr>
          <w:rFonts w:ascii="LMOMEJ+TimesNewRoman" w:hAnsi="LMOMEJ+TimesNewRoman" w:cs="LMOMEJ+TimesNewRoman"/>
          <w:color w:val="000000"/>
          <w:sz w:val="23"/>
          <w:szCs w:val="23"/>
        </w:rPr>
        <w:t>: (1</w:t>
      </w:r>
      <w:r w:rsidR="00E9130A">
        <w:rPr>
          <w:rFonts w:ascii="LMOMEJ+TimesNewRoman" w:hAnsi="LMOMEJ+TimesNewRoman" w:cs="LMOMEJ+TimesNewRoman"/>
          <w:color w:val="000000"/>
          <w:sz w:val="23"/>
          <w:szCs w:val="23"/>
        </w:rPr>
        <w:t>0</w:t>
      </w:r>
      <w:r w:rsidRPr="00A81A6B">
        <w:rPr>
          <w:rFonts w:ascii="LMOMEJ+TimesNewRoman" w:hAnsi="LMOMEJ+TimesNewRoman" w:cs="LMOMEJ+TimesNewRoman"/>
          <w:color w:val="000000"/>
          <w:sz w:val="23"/>
          <w:szCs w:val="23"/>
        </w:rPr>
        <w:t xml:space="preserve">%) </w:t>
      </w:r>
      <w:r w:rsidR="00F2576D">
        <w:rPr>
          <w:rFonts w:ascii="LMOMEJ+TimesNewRoman" w:hAnsi="LMOMEJ+TimesNewRoman" w:cs="LMOMEJ+TimesNewRoman"/>
          <w:color w:val="000000"/>
          <w:sz w:val="23"/>
          <w:szCs w:val="23"/>
        </w:rPr>
        <w:t xml:space="preserve">Continuing </w:t>
      </w:r>
      <w:r>
        <w:rPr>
          <w:rFonts w:ascii="LMOMEJ+TimesNewRoman" w:hAnsi="LMOMEJ+TimesNewRoman" w:cs="LMOMEJ+TimesNewRoman"/>
          <w:color w:val="000000"/>
          <w:sz w:val="23"/>
          <w:szCs w:val="23"/>
        </w:rPr>
        <w:t xml:space="preserve">Q7, plot </w:t>
      </w:r>
      <m:oMath>
        <m:sSub>
          <m:sSubPr>
            <m:ctrlPr>
              <w:rPr>
                <w:rFonts w:ascii="Cambria Math" w:hAnsi="Cambria Math" w:cs="LMOMEJ+TimesNewRoman"/>
                <w:i/>
                <w:sz w:val="23"/>
                <w:szCs w:val="23"/>
              </w:rPr>
            </m:ctrlPr>
          </m:sSubPr>
          <m:e>
            <m:r>
              <w:rPr>
                <w:rFonts w:ascii="Cambria Math" w:hAnsi="Cambria Math" w:cs="LMOMEJ+TimesNewRoman"/>
                <w:sz w:val="23"/>
                <w:szCs w:val="23"/>
              </w:rPr>
              <m:t>V</m:t>
            </m:r>
          </m:e>
          <m:sub>
            <m:r>
              <w:rPr>
                <w:rFonts w:ascii="Cambria Math" w:hAnsi="Cambria Math" w:cs="LMOMEJ+TimesNewRoman"/>
                <w:sz w:val="23"/>
                <w:szCs w:val="23"/>
              </w:rPr>
              <m:t>p</m:t>
            </m:r>
          </m:sub>
        </m:sSub>
      </m:oMath>
      <w:r>
        <w:rPr>
          <w:rFonts w:ascii="LMOMEJ+TimesNewRoman" w:hAnsi="LMOMEJ+TimesNewRoman" w:cs="LMOMEJ+TimesNewRoman"/>
          <w:color w:val="000000"/>
          <w:sz w:val="23"/>
          <w:szCs w:val="23"/>
        </w:rPr>
        <w:t xml:space="preserve">when the water level </w:t>
      </w:r>
      <w:r w:rsidR="00706BF0">
        <w:rPr>
          <w:rFonts w:ascii="LMOMEJ+TimesNewRoman" w:hAnsi="LMOMEJ+TimesNewRoman" w:cs="LMOMEJ+TimesNewRoman"/>
          <w:color w:val="000000"/>
          <w:sz w:val="23"/>
          <w:szCs w:val="23"/>
        </w:rPr>
        <w:t>is set at 10cm, i.e., a step function with final value of 10</w:t>
      </w:r>
      <w:r w:rsidRPr="00A81A6B">
        <w:rPr>
          <w:rFonts w:ascii="LMOMEJ+TimesNewRoman" w:hAnsi="LMOMEJ+TimesNewRoman" w:cs="LMOMEJ+TimesNewRoman"/>
          <w:color w:val="000000"/>
          <w:sz w:val="23"/>
          <w:szCs w:val="23"/>
        </w:rPr>
        <w:t xml:space="preserve"> is applied to the system. Include your </w:t>
      </w:r>
      <w:r w:rsidRPr="00F2576D">
        <w:rPr>
          <w:rFonts w:ascii="LMOMEJ+TimesNewRoman" w:hAnsi="LMOMEJ+TimesNewRoman" w:cs="LMOMEJ+TimesNewRoman"/>
          <w:color w:val="FF0000"/>
          <w:sz w:val="23"/>
          <w:szCs w:val="23"/>
        </w:rPr>
        <w:t>plot</w:t>
      </w:r>
      <w:r w:rsidRPr="00A81A6B">
        <w:rPr>
          <w:rFonts w:ascii="LMOMEJ+TimesNewRoman" w:hAnsi="LMOMEJ+TimesNewRoman" w:cs="LMOMEJ+TimesNewRoman"/>
          <w:color w:val="000000"/>
          <w:sz w:val="23"/>
          <w:szCs w:val="23"/>
        </w:rPr>
        <w:t xml:space="preserve"> in your final exam submission. Note that </w:t>
      </w:r>
      <w:r w:rsidR="007A6C34">
        <w:rPr>
          <w:rFonts w:ascii="LMOMEJ+TimesNewRoman" w:hAnsi="LMOMEJ+TimesNewRoman" w:cs="LMOMEJ+TimesNewRoman"/>
          <w:color w:val="000000"/>
          <w:sz w:val="23"/>
          <w:szCs w:val="23"/>
        </w:rPr>
        <w:t>MATLAB</w:t>
      </w:r>
      <w:r w:rsidRPr="00A81A6B">
        <w:rPr>
          <w:rFonts w:ascii="LMOMEJ+TimesNewRoman" w:hAnsi="LMOMEJ+TimesNewRoman" w:cs="LMOMEJ+TimesNewRoman"/>
          <w:color w:val="000000"/>
          <w:sz w:val="23"/>
          <w:szCs w:val="23"/>
        </w:rPr>
        <w:t xml:space="preserve"> allows you to export a plot as a jpeg file. </w:t>
      </w:r>
      <w:r w:rsidR="00F2576D">
        <w:rPr>
          <w:rFonts w:ascii="LMOMEJ+TimesNewRoman" w:hAnsi="LMOMEJ+TimesNewRoman" w:cs="LMOMEJ+TimesNewRoman"/>
          <w:color w:val="000000"/>
          <w:sz w:val="23"/>
          <w:szCs w:val="23"/>
        </w:rPr>
        <w:t>What’s</w:t>
      </w:r>
      <w:r w:rsidRPr="00F2576D" w:rsidR="00F2576D">
        <w:rPr>
          <w:rFonts w:ascii="LMOMEJ+TimesNewRoman" w:hAnsi="LMOMEJ+TimesNewRoman" w:cs="LMOMEJ+TimesNewRoman"/>
          <w:color w:val="000000"/>
          <w:sz w:val="23"/>
          <w:szCs w:val="23"/>
        </w:rPr>
        <w:t xml:space="preserve"> the steady</w:t>
      </w:r>
      <w:r w:rsidR="00F2576D">
        <w:rPr>
          <w:rFonts w:ascii="LMOMEJ+TimesNewRoman" w:hAnsi="LMOMEJ+TimesNewRoman" w:cs="LMOMEJ+TimesNewRoman"/>
          <w:color w:val="000000"/>
          <w:sz w:val="23"/>
          <w:szCs w:val="23"/>
        </w:rPr>
        <w:t>-state behavior of the pump</w:t>
      </w:r>
      <w:r w:rsidRPr="00F2576D" w:rsidR="00F2576D">
        <w:rPr>
          <w:rFonts w:ascii="LMOMEJ+TimesNewRoman" w:hAnsi="LMOMEJ+TimesNewRoman" w:cs="LMOMEJ+TimesNewRoman"/>
          <w:color w:val="000000"/>
          <w:sz w:val="23"/>
          <w:szCs w:val="23"/>
        </w:rPr>
        <w:t xml:space="preserve">? </w:t>
      </w:r>
      <w:r w:rsidR="00F2576D">
        <w:rPr>
          <w:rFonts w:ascii="LMOMEJ+TimesNewRoman" w:hAnsi="LMOMEJ+TimesNewRoman" w:cs="LMOMEJ+TimesNewRoman"/>
          <w:color w:val="000000"/>
          <w:sz w:val="23"/>
          <w:szCs w:val="23"/>
        </w:rPr>
        <w:t xml:space="preserve">Does it make sense, i.e., </w:t>
      </w:r>
      <w:proofErr w:type="gramStart"/>
      <w:r w:rsidR="00F2576D">
        <w:rPr>
          <w:rFonts w:ascii="LMOMEJ+TimesNewRoman" w:hAnsi="LMOMEJ+TimesNewRoman" w:cs="LMOMEJ+TimesNewRoman"/>
          <w:color w:val="000000"/>
          <w:sz w:val="23"/>
          <w:szCs w:val="23"/>
        </w:rPr>
        <w:t>can the device</w:t>
      </w:r>
      <w:proofErr w:type="gramEnd"/>
      <w:r w:rsidR="00F2576D">
        <w:rPr>
          <w:rFonts w:ascii="LMOMEJ+TimesNewRoman" w:hAnsi="LMOMEJ+TimesNewRoman" w:cs="LMOMEJ+TimesNewRoman"/>
          <w:color w:val="000000"/>
          <w:sz w:val="23"/>
          <w:szCs w:val="23"/>
        </w:rPr>
        <w:t xml:space="preserve"> in the real world work as you simulated</w:t>
      </w:r>
      <w:r w:rsidRPr="00F2576D" w:rsidR="00F2576D">
        <w:rPr>
          <w:rFonts w:ascii="LMOMEJ+TimesNewRoman" w:hAnsi="LMOMEJ+TimesNewRoman" w:cs="LMOMEJ+TimesNewRoman"/>
          <w:color w:val="000000"/>
          <w:sz w:val="23"/>
          <w:szCs w:val="23"/>
        </w:rPr>
        <w:t>?</w:t>
      </w:r>
    </w:p>
    <w:p w:rsidR="00F2576D" w:rsidP="00BF756F" w:rsidRDefault="00F2576D" w14:paraId="7E0FC2E5" w14:noSpellErr="1" w14:textId="39C92025">
      <w:pPr>
        <w:jc w:val="both"/>
        <w:rPr>
          <w:rFonts w:ascii="LMOMEJ+TimesNewRoman" w:hAnsi="LMOMEJ+TimesNewRoman" w:cs="LMOMEJ+TimesNewRoman"/>
          <w:color w:val="000000"/>
          <w:sz w:val="23"/>
          <w:szCs w:val="23"/>
        </w:rPr>
      </w:pPr>
      <w:r w:rsidRPr="3AD1A18F" w:rsidR="3AD1A18F">
        <w:rPr>
          <w:rFonts w:ascii="LMOMEJ+TimesNewRoman" w:hAnsi="LMOMEJ+TimesNewRoman" w:eastAsia="LMOMEJ+TimesNewRoman" w:cs="LMOMEJ+TimesNewRoman"/>
          <w:color w:val="000000" w:themeColor="text1" w:themeTint="FF" w:themeShade="FF"/>
          <w:sz w:val="23"/>
          <w:szCs w:val="23"/>
        </w:rPr>
        <w:t>__</w:t>
      </w:r>
      <w:r w:rsidRPr="3AD1A18F" w:rsidR="3AD1A18F">
        <w:rPr>
          <w:rFonts w:ascii="LMOMEJ+TimesNewRoman" w:hAnsi="LMOMEJ+TimesNewRoman" w:eastAsia="LMOMEJ+TimesNewRoman" w:cs="LMOMEJ+TimesNewRoman"/>
          <w:color w:val="000000" w:themeColor="text1" w:themeTint="FF" w:themeShade="FF"/>
          <w:sz w:val="23"/>
          <w:szCs w:val="23"/>
        </w:rPr>
        <w:t>The steady state behavior of the pump is around 15-17</w:t>
      </w:r>
      <w:r w:rsidRPr="3AD1A18F" w:rsidR="3AD1A18F">
        <w:rPr>
          <w:rFonts w:ascii="LMOMEJ+TimesNewRoman" w:hAnsi="LMOMEJ+TimesNewRoman" w:eastAsia="LMOMEJ+TimesNewRoman" w:cs="LMOMEJ+TimesNewRoman"/>
          <w:color w:val="000000" w:themeColor="text1" w:themeTint="FF" w:themeShade="FF"/>
          <w:sz w:val="23"/>
          <w:szCs w:val="23"/>
        </w:rPr>
        <w:t xml:space="preserve"> Volts. This doesn't make sense because it should be beyond the operating voltage of the pump, so the device would not work in the real world as was simulated.</w:t>
      </w:r>
      <w:r w:rsidRPr="3AD1A18F" w:rsidR="3AD1A18F">
        <w:rPr>
          <w:rFonts w:ascii="LMOMEJ+TimesNewRoman" w:hAnsi="LMOMEJ+TimesNewRoman" w:eastAsia="LMOMEJ+TimesNewRoman" w:cs="LMOMEJ+TimesNewRoman"/>
          <w:color w:val="000000" w:themeColor="text1" w:themeTint="FF" w:themeShade="FF"/>
          <w:sz w:val="23"/>
          <w:szCs w:val="23"/>
        </w:rPr>
        <w:t>__</w:t>
      </w:r>
    </w:p>
    <w:p w:rsidR="3AD1A18F" w:rsidP="3AD1A18F" w:rsidRDefault="3AD1A18F" w14:noSpellErr="1" w14:paraId="5CF80915" w14:textId="6D472083">
      <w:pPr>
        <w:pStyle w:val="Normal"/>
        <w:jc w:val="both"/>
      </w:pPr>
    </w:p>
    <w:p w:rsidR="00F2576D" w:rsidP="00BF756F" w:rsidRDefault="00F2576D" w14:paraId="30F43CE7">
      <w:pPr>
        <w:jc w:val="both"/>
        <w:rPr>
          <w:rFonts w:ascii="LMOMEJ+TimesNewRoman" w:hAnsi="LMOMEJ+TimesNewRoman" w:cs="LMOMEJ+TimesNewRoman"/>
          <w:color w:val="000000"/>
          <w:sz w:val="23"/>
          <w:szCs w:val="23"/>
        </w:rPr>
      </w:pPr>
      <w:r>
        <w:rPr>
          <w:rFonts w:ascii="LMOMEJ+TimesNewRoman" w:hAnsi="LMOMEJ+TimesNewRoman" w:cs="LMOMEJ+TimesNewRoman"/>
          <w:color w:val="000000"/>
          <w:sz w:val="23"/>
          <w:szCs w:val="23"/>
        </w:rPr>
        <w:t>Q9: (</w:t>
      </w:r>
      <w:r w:rsidR="00E9130A">
        <w:rPr>
          <w:rFonts w:ascii="LMOMEJ+TimesNewRoman" w:hAnsi="LMOMEJ+TimesNewRoman" w:cs="LMOMEJ+TimesNewRoman"/>
          <w:color w:val="000000"/>
          <w:sz w:val="23"/>
          <w:szCs w:val="23"/>
        </w:rPr>
        <w:t>10%</w:t>
      </w:r>
      <w:r>
        <w:rPr>
          <w:rFonts w:ascii="LMOMEJ+TimesNewRoman" w:hAnsi="LMOMEJ+TimesNewRoman" w:cs="LMOMEJ+TimesNewRoman"/>
          <w:color w:val="000000"/>
          <w:sz w:val="23"/>
          <w:szCs w:val="23"/>
        </w:rPr>
        <w:t xml:space="preserve">) Continuing Q8, to protect the real device, we have to put constraint on the control voltage </w:t>
      </w:r>
      <w:r w:rsidR="00441A99">
        <w:rPr>
          <w:rFonts w:ascii="LMOMEJ+TimesNewRoman" w:hAnsi="LMOMEJ+TimesNewRoman" w:cs="LMOMEJ+TimesNewRoman"/>
          <w:color w:val="000000"/>
          <w:sz w:val="23"/>
          <w:szCs w:val="23"/>
        </w:rPr>
        <w:t xml:space="preserve">to be </w:t>
      </w:r>
      <w:r>
        <w:rPr>
          <w:rFonts w:ascii="LMOMEJ+TimesNewRoman" w:hAnsi="LMOMEJ+TimesNewRoman" w:cs="LMOMEJ+TimesNewRoman"/>
          <w:color w:val="000000"/>
          <w:sz w:val="23"/>
          <w:szCs w:val="23"/>
        </w:rPr>
        <w:t xml:space="preserve">applied to the pump. In SIMULINK, there is a </w:t>
      </w:r>
      <w:r w:rsidRPr="00F2576D">
        <w:rPr>
          <w:rFonts w:ascii="Courier New" w:hAnsi="Courier New" w:cs="Courier New"/>
          <w:color w:val="000000"/>
          <w:sz w:val="23"/>
          <w:szCs w:val="23"/>
        </w:rPr>
        <w:t>saturation</w:t>
      </w:r>
      <w:r>
        <w:rPr>
          <w:rFonts w:ascii="LMOMEJ+TimesNewRoman" w:hAnsi="LMOMEJ+TimesNewRoman" w:cs="LMOMEJ+TimesNewRoman"/>
          <w:color w:val="000000"/>
          <w:sz w:val="23"/>
          <w:szCs w:val="23"/>
        </w:rPr>
        <w:t xml:space="preserve"> block in the library </w:t>
      </w:r>
      <w:r w:rsidRPr="00441A99">
        <w:rPr>
          <w:rFonts w:ascii="Courier New" w:hAnsi="Courier New" w:cs="Courier New"/>
          <w:color w:val="000000"/>
          <w:sz w:val="23"/>
          <w:szCs w:val="23"/>
        </w:rPr>
        <w:t>discontinuities</w:t>
      </w:r>
      <w:r>
        <w:rPr>
          <w:rFonts w:ascii="LMOMEJ+TimesNewRoman" w:hAnsi="LMOMEJ+TimesNewRoman" w:cs="LMOMEJ+TimesNewRoman"/>
          <w:color w:val="000000"/>
          <w:sz w:val="23"/>
          <w:szCs w:val="23"/>
        </w:rPr>
        <w:t>. Add this block right after the PID controller, and suppose the pump can only work in the range 0-9</w:t>
      </w:r>
      <w:r w:rsidR="00441A99">
        <w:rPr>
          <w:rFonts w:ascii="LMOMEJ+TimesNewRoman" w:hAnsi="LMOMEJ+TimesNewRoman" w:cs="LMOMEJ+TimesNewRoman"/>
          <w:color w:val="000000"/>
          <w:sz w:val="23"/>
          <w:szCs w:val="23"/>
        </w:rPr>
        <w:t xml:space="preserve"> </w:t>
      </w:r>
      <w:r>
        <w:rPr>
          <w:rFonts w:ascii="LMOMEJ+TimesNewRoman" w:hAnsi="LMOMEJ+TimesNewRoman" w:cs="LMOMEJ+TimesNewRoman"/>
          <w:color w:val="000000"/>
          <w:sz w:val="23"/>
          <w:szCs w:val="23"/>
        </w:rPr>
        <w:t>volts.</w:t>
      </w:r>
      <w:r w:rsidR="00441A99">
        <w:rPr>
          <w:rFonts w:ascii="LMOMEJ+TimesNewRoman" w:hAnsi="LMOMEJ+TimesNewRoman" w:cs="LMOMEJ+TimesNewRoman"/>
          <w:color w:val="000000"/>
          <w:sz w:val="23"/>
          <w:szCs w:val="23"/>
        </w:rPr>
        <w:t xml:space="preserve"> Assume the PID calculated voltage </w:t>
      </w:r>
      <w:proofErr w:type="gramStart"/>
      <w:r w:rsidR="00441A99">
        <w:rPr>
          <w:rFonts w:ascii="LMOMEJ+TimesNewRoman" w:hAnsi="LMOMEJ+TimesNewRoman" w:cs="LMOMEJ+TimesNewRoman"/>
          <w:color w:val="000000"/>
          <w:sz w:val="23"/>
          <w:szCs w:val="23"/>
        </w:rPr>
        <w:t xml:space="preserve">is </w:t>
      </w:r>
      <w:proofErr w:type="gramEnd"/>
      <m:oMath>
        <m:sSub>
          <m:sSubPr>
            <m:ctrlPr>
              <w:rPr>
                <w:rFonts w:ascii="Cambria Math" w:hAnsi="Cambria Math" w:cs="LMOMEJ+TimesNewRoman"/>
                <w:i/>
                <w:sz w:val="23"/>
                <w:szCs w:val="23"/>
              </w:rPr>
            </m:ctrlPr>
          </m:sSubPr>
          <m:e>
            <m:r>
              <w:rPr>
                <w:rFonts w:ascii="Cambria Math" w:hAnsi="Cambria Math" w:cs="LMOMEJ+TimesNewRoman"/>
                <w:sz w:val="23"/>
                <w:szCs w:val="23"/>
              </w:rPr>
              <m:t>V</m:t>
            </m:r>
          </m:e>
          <m:sub>
            <m:r>
              <w:rPr>
                <w:rFonts w:ascii="Cambria Math" w:hAnsi="Cambria Math" w:cs="LMOMEJ+TimesNewRoman"/>
                <w:sz w:val="23"/>
                <w:szCs w:val="23"/>
              </w:rPr>
              <m:t>p</m:t>
            </m:r>
          </m:sub>
        </m:sSub>
      </m:oMath>
      <w:r w:rsidR="00441A99">
        <w:rPr>
          <w:rFonts w:ascii="LMOMEJ+TimesNewRoman" w:hAnsi="LMOMEJ+TimesNewRoman" w:cs="LMOMEJ+TimesNewRoman"/>
          <w:color w:val="000000"/>
          <w:sz w:val="23"/>
          <w:szCs w:val="23"/>
        </w:rPr>
        <w:t xml:space="preserve">, the bounded voltage is </w:t>
      </w:r>
      <m:oMath>
        <m:r>
          <w:rPr>
            <w:rFonts w:ascii="Cambria Math" w:hAnsi="Cambria Math" w:cs="LMOMEJ+TimesNewRoman"/>
            <w:color w:val="000000"/>
            <w:sz w:val="23"/>
            <w:szCs w:val="23"/>
          </w:rPr>
          <m:t>V</m:t>
        </m:r>
      </m:oMath>
      <w:r w:rsidR="00441A99">
        <w:rPr>
          <w:rFonts w:ascii="LMOMEJ+TimesNewRoman" w:hAnsi="LMOMEJ+TimesNewRoman" w:cs="LMOMEJ+TimesNewRoman"/>
          <w:color w:val="000000"/>
          <w:sz w:val="23"/>
          <w:szCs w:val="23"/>
        </w:rPr>
        <w:t xml:space="preserve">. </w:t>
      </w:r>
      <w:proofErr w:type="gramStart"/>
      <w:r w:rsidR="00441A99">
        <w:rPr>
          <w:rFonts w:ascii="LMOMEJ+TimesNewRoman" w:hAnsi="LMOMEJ+TimesNewRoman" w:cs="LMOMEJ+TimesNewRoman"/>
          <w:color w:val="000000"/>
          <w:sz w:val="23"/>
          <w:szCs w:val="23"/>
        </w:rPr>
        <w:t>Plot</w:t>
      </w:r>
      <w:r w:rsidRPr="00F2576D">
        <w:rPr>
          <w:rFonts w:ascii="LMOMEJ+TimesNewRoman" w:hAnsi="LMOMEJ+TimesNewRoman" w:cs="LMOMEJ+TimesNewRoman"/>
          <w:color w:val="000000"/>
          <w:sz w:val="23"/>
          <w:szCs w:val="23"/>
        </w:rPr>
        <w:t xml:space="preserve"> </w:t>
      </w:r>
      <w:proofErr w:type="gramEnd"/>
      <m:oMath>
        <m:sSub>
          <m:sSubPr>
            <m:ctrlPr>
              <w:rPr>
                <w:rFonts w:ascii="Cambria Math" w:hAnsi="Cambria Math" w:cs="LMOMEJ+TimesNewRoman"/>
                <w:i/>
                <w:sz w:val="23"/>
                <w:szCs w:val="23"/>
              </w:rPr>
            </m:ctrlPr>
          </m:sSubPr>
          <m:e>
            <m:r>
              <w:rPr>
                <w:rFonts w:ascii="Cambria Math" w:hAnsi="Cambria Math" w:cs="LMOMEJ+TimesNewRoman"/>
                <w:sz w:val="23"/>
                <w:szCs w:val="23"/>
              </w:rPr>
              <m:t>V</m:t>
            </m:r>
          </m:e>
          <m:sub>
            <m:r>
              <w:rPr>
                <w:rFonts w:ascii="Cambria Math" w:hAnsi="Cambria Math" w:cs="LMOMEJ+TimesNewRoman"/>
                <w:sz w:val="23"/>
                <w:szCs w:val="23"/>
              </w:rPr>
              <m:t>p</m:t>
            </m:r>
          </m:sub>
        </m:sSub>
      </m:oMath>
      <w:r w:rsidR="00441A99">
        <w:rPr>
          <w:rFonts w:ascii="LMOMEJ+TimesNewRoman" w:hAnsi="LMOMEJ+TimesNewRoman" w:cs="LMOMEJ+TimesNewRoman"/>
          <w:color w:val="000000"/>
          <w:sz w:val="23"/>
          <w:szCs w:val="23"/>
        </w:rPr>
        <w:t xml:space="preserve">, </w:t>
      </w:r>
      <m:oMath>
        <m:r>
          <w:rPr>
            <w:rFonts w:ascii="Cambria Math" w:hAnsi="Cambria Math" w:cs="LMOMEJ+TimesNewRoman"/>
            <w:color w:val="000000"/>
            <w:sz w:val="23"/>
            <w:szCs w:val="23"/>
          </w:rPr>
          <m:t>V</m:t>
        </m:r>
      </m:oMath>
      <w:r w:rsidRPr="00F2576D" w:rsidR="00441A99">
        <w:rPr>
          <w:rFonts w:ascii="LMOMEJ+TimesNewRoman" w:hAnsi="LMOMEJ+TimesNewRoman" w:cs="LMOMEJ+TimesNewRoman"/>
          <w:color w:val="000000"/>
          <w:sz w:val="23"/>
          <w:szCs w:val="23"/>
        </w:rPr>
        <w:t xml:space="preserve"> </w:t>
      </w:r>
      <w:r w:rsidR="00441A99">
        <w:rPr>
          <w:rFonts w:ascii="LMOMEJ+TimesNewRoman" w:hAnsi="LMOMEJ+TimesNewRoman" w:cs="LMOMEJ+TimesNewRoman"/>
          <w:color w:val="000000"/>
          <w:sz w:val="23"/>
          <w:szCs w:val="23"/>
        </w:rPr>
        <w:t xml:space="preserve"> and the real water level, </w:t>
      </w:r>
      <w:r w:rsidRPr="00F2576D">
        <w:rPr>
          <w:rFonts w:ascii="LMOMEJ+TimesNewRoman" w:hAnsi="LMOMEJ+TimesNewRoman" w:cs="LMOMEJ+TimesNewRoman"/>
          <w:color w:val="000000"/>
          <w:sz w:val="23"/>
          <w:szCs w:val="23"/>
        </w:rPr>
        <w:t xml:space="preserve">when the </w:t>
      </w:r>
      <w:r w:rsidR="000C2A00">
        <w:rPr>
          <w:rFonts w:ascii="LMOMEJ+TimesNewRoman" w:hAnsi="LMOMEJ+TimesNewRoman" w:cs="LMOMEJ+TimesNewRoman"/>
          <w:color w:val="000000"/>
          <w:sz w:val="23"/>
          <w:szCs w:val="23"/>
        </w:rPr>
        <w:t xml:space="preserve">expected water level is </w:t>
      </w:r>
      <w:r w:rsidRPr="00F2576D">
        <w:rPr>
          <w:rFonts w:ascii="LMOMEJ+TimesNewRoman" w:hAnsi="LMOMEJ+TimesNewRoman" w:cs="LMOMEJ+TimesNewRoman"/>
          <w:color w:val="000000"/>
          <w:sz w:val="23"/>
          <w:szCs w:val="23"/>
        </w:rPr>
        <w:t xml:space="preserve">10cm, i.e., a step function with final value of 10 is applied to the system. Include your </w:t>
      </w:r>
      <w:r w:rsidRPr="007A6C34">
        <w:rPr>
          <w:rFonts w:ascii="LMOMEJ+TimesNewRoman" w:hAnsi="LMOMEJ+TimesNewRoman" w:cs="LMOMEJ+TimesNewRoman"/>
          <w:color w:val="FF0000"/>
          <w:sz w:val="23"/>
          <w:szCs w:val="23"/>
        </w:rPr>
        <w:t>plot</w:t>
      </w:r>
      <w:r w:rsidRPr="007A6C34" w:rsidR="007A6C34">
        <w:rPr>
          <w:rFonts w:ascii="LMOMEJ+TimesNewRoman" w:hAnsi="LMOMEJ+TimesNewRoman" w:cs="LMOMEJ+TimesNewRoman"/>
          <w:color w:val="FF0000"/>
          <w:sz w:val="23"/>
          <w:szCs w:val="23"/>
        </w:rPr>
        <w:t>s</w:t>
      </w:r>
      <w:r w:rsidRPr="00F2576D">
        <w:rPr>
          <w:rFonts w:ascii="LMOMEJ+TimesNewRoman" w:hAnsi="LMOMEJ+TimesNewRoman" w:cs="LMOMEJ+TimesNewRoman"/>
          <w:color w:val="000000"/>
          <w:sz w:val="23"/>
          <w:szCs w:val="23"/>
        </w:rPr>
        <w:t xml:space="preserve"> in your final e</w:t>
      </w:r>
      <w:r w:rsidR="000C2A00">
        <w:rPr>
          <w:rFonts w:ascii="LMOMEJ+TimesNewRoman" w:hAnsi="LMOMEJ+TimesNewRoman" w:cs="LMOMEJ+TimesNewRoman"/>
          <w:color w:val="000000"/>
          <w:sz w:val="23"/>
          <w:szCs w:val="23"/>
        </w:rPr>
        <w:t>xam submission. Note that MATLAB</w:t>
      </w:r>
      <w:r w:rsidRPr="00F2576D">
        <w:rPr>
          <w:rFonts w:ascii="LMOMEJ+TimesNewRoman" w:hAnsi="LMOMEJ+TimesNewRoman" w:cs="LMOMEJ+TimesNewRoman"/>
          <w:color w:val="000000"/>
          <w:sz w:val="23"/>
          <w:szCs w:val="23"/>
        </w:rPr>
        <w:t xml:space="preserve"> allows you to export a plot as a jpeg file.</w:t>
      </w:r>
      <w:r w:rsidR="00441A99">
        <w:rPr>
          <w:rFonts w:ascii="LMOMEJ+TimesNewRoman" w:hAnsi="LMOMEJ+TimesNewRoman" w:cs="LMOMEJ+TimesNewRoman"/>
          <w:color w:val="000000"/>
          <w:sz w:val="23"/>
          <w:szCs w:val="23"/>
        </w:rPr>
        <w:t xml:space="preserve"> Can the real water level be controlled to arrive 10cm?  </w:t>
      </w:r>
      <w:r w:rsidR="000C2A00">
        <w:rPr>
          <w:rFonts w:ascii="LMOMEJ+TimesNewRoman" w:hAnsi="LMOMEJ+TimesNewRoman" w:cs="LMOMEJ+TimesNewRoman"/>
          <w:color w:val="000000"/>
          <w:sz w:val="23"/>
          <w:szCs w:val="23"/>
        </w:rPr>
        <w:t>Yes</w:t>
      </w:r>
      <w:r w:rsidR="00441A99">
        <w:rPr>
          <w:rFonts w:ascii="LMOMEJ+TimesNewRoman" w:hAnsi="LMOMEJ+TimesNewRoman" w:cs="LMOMEJ+TimesNewRoman"/>
          <w:color w:val="000000"/>
          <w:sz w:val="23"/>
          <w:szCs w:val="23"/>
        </w:rPr>
        <w:t xml:space="preserve"> or No, explain your answer. If your answer is No, </w:t>
      </w:r>
      <w:r w:rsidR="00B944CD">
        <w:rPr>
          <w:rFonts w:ascii="LMOMEJ+TimesNewRoman" w:hAnsi="LMOMEJ+TimesNewRoman" w:cs="LMOMEJ+TimesNewRoman"/>
          <w:color w:val="000000"/>
          <w:sz w:val="23"/>
          <w:szCs w:val="23"/>
        </w:rPr>
        <w:t>what would be your solution?</w:t>
      </w:r>
    </w:p>
    <w:p w:rsidR="00A76BFD" w:rsidP="00BF756F" w:rsidRDefault="00A76BFD" w14:paraId="21D10B12" w14:noSpellErr="1" w14:textId="5647DEF0">
      <w:pPr>
        <w:jc w:val="both"/>
        <w:rPr>
          <w:rFonts w:ascii="LMOMEJ+TimesNewRoman" w:hAnsi="LMOMEJ+TimesNewRoman" w:cs="LMOMEJ+TimesNewRoman"/>
          <w:color w:val="000000"/>
          <w:sz w:val="23"/>
          <w:szCs w:val="23"/>
        </w:rPr>
      </w:pPr>
      <w:r w:rsidRPr="3AD1A18F" w:rsidR="3AD1A18F">
        <w:rPr>
          <w:rFonts w:ascii="LMOMEJ+TimesNewRoman" w:hAnsi="LMOMEJ+TimesNewRoman" w:eastAsia="LMOMEJ+TimesNewRoman" w:cs="LMOMEJ+TimesNewRoman"/>
          <w:color w:val="000000" w:themeColor="text1" w:themeTint="FF" w:themeShade="FF"/>
          <w:sz w:val="23"/>
          <w:szCs w:val="23"/>
        </w:rPr>
        <w:t>__</w:t>
      </w:r>
      <w:r w:rsidRPr="3AD1A18F" w:rsidR="3AD1A18F">
        <w:rPr>
          <w:rFonts w:ascii="LMOMEJ+TimesNewRoman" w:hAnsi="LMOMEJ+TimesNewRoman" w:eastAsia="LMOMEJ+TimesNewRoman" w:cs="LMOMEJ+TimesNewRoman"/>
          <w:color w:val="000000" w:themeColor="text1" w:themeTint="FF" w:themeShade="FF"/>
          <w:sz w:val="23"/>
          <w:szCs w:val="23"/>
        </w:rPr>
        <w:t>The real water level will never arrive to 10cm. It will only rise up to about 6cm because the input voltage is capped at 9. One solution would be to get a bigger pump that could take more input voltage. Another solution, if you're more worried about the height and not the volume of water in the tank, then you could get a tank that has a smaller cross-sectional area. Another solution would be to slightly close the valve, which would increase the fluid resistance</w:t>
      </w:r>
      <w:r w:rsidRPr="3AD1A18F" w:rsidR="3AD1A18F">
        <w:rPr>
          <w:rFonts w:ascii="LMOMEJ+TimesNewRoman" w:hAnsi="LMOMEJ+TimesNewRoman" w:eastAsia="LMOMEJ+TimesNewRoman" w:cs="LMOMEJ+TimesNewRoman"/>
          <w:color w:val="000000" w:themeColor="text1" w:themeTint="FF" w:themeShade="FF"/>
          <w:sz w:val="23"/>
          <w:szCs w:val="23"/>
        </w:rPr>
        <w:t>.</w:t>
      </w:r>
      <w:r w:rsidRPr="3AD1A18F" w:rsidR="3AD1A18F">
        <w:rPr>
          <w:rFonts w:ascii="LMOMEJ+TimesNewRoman" w:hAnsi="LMOMEJ+TimesNewRoman" w:eastAsia="LMOMEJ+TimesNewRoman" w:cs="LMOMEJ+TimesNewRoman"/>
          <w:color w:val="000000" w:themeColor="text1" w:themeTint="FF" w:themeShade="FF"/>
          <w:sz w:val="23"/>
          <w:szCs w:val="23"/>
        </w:rPr>
        <w:t>__</w:t>
      </w:r>
    </w:p>
    <w:p w:rsidR="3AD1A18F" w:rsidP="3AD1A18F" w:rsidRDefault="3AD1A18F" w14:noSpellErr="1" w14:paraId="04C0604C" w14:textId="49B211F7">
      <w:pPr>
        <w:pStyle w:val="Normal"/>
        <w:jc w:val="both"/>
      </w:pPr>
    </w:p>
    <w:p w:rsidR="003250CD" w:rsidP="00BF756F" w:rsidRDefault="00BF756F" w14:paraId="5921AA94">
      <w:pPr>
        <w:jc w:val="both"/>
        <w:rPr>
          <w:rFonts w:ascii="LMOMEJ+TimesNewRoman" w:hAnsi="LMOMEJ+TimesNewRoman" w:cs="LMOMEJ+TimesNewRoman"/>
          <w:color w:val="000000"/>
          <w:sz w:val="23"/>
          <w:szCs w:val="23"/>
        </w:rPr>
      </w:pPr>
      <w:r>
        <w:rPr>
          <w:rFonts w:ascii="LMOMEJ+TimesNewRoman" w:hAnsi="LMOMEJ+TimesNewRoman" w:cs="LMOMEJ+TimesNewRoman"/>
          <w:color w:val="000000"/>
          <w:sz w:val="23"/>
          <w:szCs w:val="23"/>
        </w:rPr>
        <w:t>Q</w:t>
      </w:r>
      <w:r w:rsidR="00EA08A9">
        <w:rPr>
          <w:rFonts w:ascii="LMOMEJ+TimesNewRoman" w:hAnsi="LMOMEJ+TimesNewRoman" w:cs="LMOMEJ+TimesNewRoman"/>
          <w:color w:val="000000"/>
          <w:sz w:val="23"/>
          <w:szCs w:val="23"/>
        </w:rPr>
        <w:t>10</w:t>
      </w:r>
      <w:r>
        <w:rPr>
          <w:rFonts w:ascii="LMOMEJ+TimesNewRoman" w:hAnsi="LMOMEJ+TimesNewRoman" w:cs="LMOMEJ+TimesNewRoman"/>
          <w:color w:val="000000"/>
          <w:sz w:val="23"/>
          <w:szCs w:val="23"/>
        </w:rPr>
        <w:t>: (</w:t>
      </w:r>
      <w:r w:rsidR="00E9130A">
        <w:rPr>
          <w:rFonts w:ascii="LMOMEJ+TimesNewRoman" w:hAnsi="LMOMEJ+TimesNewRoman" w:cs="LMOMEJ+TimesNewRoman"/>
          <w:color w:val="000000"/>
          <w:sz w:val="23"/>
          <w:szCs w:val="23"/>
        </w:rPr>
        <w:t>10</w:t>
      </w:r>
      <w:r>
        <w:rPr>
          <w:rFonts w:ascii="LMOMEJ+TimesNewRoman" w:hAnsi="LMOMEJ+TimesNewRoman" w:cs="LMOMEJ+TimesNewRoman"/>
          <w:color w:val="000000"/>
          <w:sz w:val="23"/>
          <w:szCs w:val="23"/>
        </w:rPr>
        <w:t xml:space="preserve">%) Back to the closed-loop system in Figure 3, we now want to </w:t>
      </w:r>
      <w:r w:rsidRPr="00BF756F">
        <w:rPr>
          <w:rFonts w:ascii="LMOMEJ+TimesNewRoman" w:hAnsi="LMOMEJ+TimesNewRoman" w:cs="LMOMEJ+TimesNewRoman"/>
          <w:color w:val="000000"/>
          <w:sz w:val="23"/>
          <w:szCs w:val="23"/>
        </w:rPr>
        <w:t xml:space="preserve">plot the error </w:t>
      </w:r>
      <w:r w:rsidR="00771AA2">
        <w:rPr>
          <w:rFonts w:ascii="LMOMEJ+TimesNewRoman" w:hAnsi="LMOMEJ+TimesNewRoman" w:cs="LMOMEJ+TimesNewRoman"/>
          <w:color w:val="000000"/>
          <w:sz w:val="23"/>
          <w:szCs w:val="23"/>
        </w:rPr>
        <w:t xml:space="preserve">(the error between the water level set point and the real water level) </w:t>
      </w:r>
      <w:r w:rsidRPr="00BF756F">
        <w:rPr>
          <w:rFonts w:ascii="LMOMEJ+TimesNewRoman" w:hAnsi="LMOMEJ+TimesNewRoman" w:cs="LMOMEJ+TimesNewRoman"/>
          <w:color w:val="000000"/>
          <w:sz w:val="23"/>
          <w:szCs w:val="23"/>
        </w:rPr>
        <w:t xml:space="preserve">term in response to a </w:t>
      </w:r>
      <w:r w:rsidR="007A6C34">
        <w:rPr>
          <w:rFonts w:ascii="LMOMEJ+TimesNewRoman" w:hAnsi="LMOMEJ+TimesNewRoman" w:cs="LMOMEJ+TimesNewRoman"/>
          <w:color w:val="000000"/>
          <w:sz w:val="23"/>
          <w:szCs w:val="23"/>
        </w:rPr>
        <w:t xml:space="preserve">unit </w:t>
      </w:r>
      <w:r w:rsidRPr="00BF756F">
        <w:rPr>
          <w:rFonts w:ascii="LMOMEJ+TimesNewRoman" w:hAnsi="LMOMEJ+TimesNewRoman" w:cs="LMOMEJ+TimesNewRoman"/>
          <w:color w:val="000000"/>
          <w:sz w:val="23"/>
          <w:szCs w:val="23"/>
        </w:rPr>
        <w:t>step input</w:t>
      </w:r>
      <w:r>
        <w:rPr>
          <w:rFonts w:ascii="LMOMEJ+TimesNewRoman" w:hAnsi="LMOMEJ+TimesNewRoman" w:cs="LMOMEJ+TimesNewRoman"/>
          <w:color w:val="000000"/>
          <w:sz w:val="23"/>
          <w:szCs w:val="23"/>
        </w:rPr>
        <w:t xml:space="preserve"> </w:t>
      </w:r>
      <w:r w:rsidRPr="00771AA2" w:rsidR="00771AA2">
        <w:rPr>
          <w:rFonts w:ascii="LMOMEJ+TimesNewRoman" w:hAnsi="LMOMEJ+TimesNewRoman" w:cs="LMOMEJ+TimesNewRoman"/>
          <w:color w:val="000000"/>
          <w:sz w:val="23"/>
          <w:szCs w:val="23"/>
        </w:rPr>
        <w:t xml:space="preserve">by either MATLAB codes or SIMULINK. Note that </w:t>
      </w:r>
      <w:r w:rsidR="000C2A00">
        <w:rPr>
          <w:rFonts w:ascii="LMOMEJ+TimesNewRoman" w:hAnsi="LMOMEJ+TimesNewRoman" w:cs="LMOMEJ+TimesNewRoman"/>
          <w:color w:val="000000"/>
          <w:sz w:val="23"/>
          <w:szCs w:val="23"/>
        </w:rPr>
        <w:t>MATLAB</w:t>
      </w:r>
      <w:r w:rsidRPr="00771AA2" w:rsidR="00771AA2">
        <w:rPr>
          <w:rFonts w:ascii="LMOMEJ+TimesNewRoman" w:hAnsi="LMOMEJ+TimesNewRoman" w:cs="LMOMEJ+TimesNewRoman"/>
          <w:color w:val="000000"/>
          <w:sz w:val="23"/>
          <w:szCs w:val="23"/>
        </w:rPr>
        <w:t xml:space="preserve"> allows you to export a plot as a jpeg file. </w:t>
      </w:r>
      <w:r w:rsidRPr="00BF756F" w:rsidR="00771AA2">
        <w:rPr>
          <w:rFonts w:ascii="LMOMEJ+TimesNewRoman" w:hAnsi="LMOMEJ+TimesNewRoman" w:cs="LMOMEJ+TimesNewRoman"/>
          <w:color w:val="000000"/>
          <w:sz w:val="23"/>
          <w:szCs w:val="23"/>
        </w:rPr>
        <w:t xml:space="preserve">Include your </w:t>
      </w:r>
      <w:r w:rsidRPr="007A6C34" w:rsidR="00771AA2">
        <w:rPr>
          <w:rFonts w:ascii="LMOMEJ+TimesNewRoman" w:hAnsi="LMOMEJ+TimesNewRoman" w:cs="LMOMEJ+TimesNewRoman"/>
          <w:color w:val="FF0000"/>
          <w:sz w:val="23"/>
          <w:szCs w:val="23"/>
        </w:rPr>
        <w:t>plot</w:t>
      </w:r>
      <w:r w:rsidRPr="00BF756F" w:rsidR="00771AA2">
        <w:rPr>
          <w:rFonts w:ascii="LMOMEJ+TimesNewRoman" w:hAnsi="LMOMEJ+TimesNewRoman" w:cs="LMOMEJ+TimesNewRoman"/>
          <w:color w:val="000000"/>
          <w:sz w:val="23"/>
          <w:szCs w:val="23"/>
        </w:rPr>
        <w:t xml:space="preserve"> in your final exam submission. </w:t>
      </w:r>
      <w:r w:rsidRPr="00771AA2" w:rsidR="00771AA2">
        <w:rPr>
          <w:rFonts w:ascii="LMOMEJ+TimesNewRoman" w:hAnsi="LMOMEJ+TimesNewRoman" w:cs="LMOMEJ+TimesNewRoman"/>
          <w:color w:val="000000"/>
          <w:sz w:val="23"/>
          <w:szCs w:val="23"/>
        </w:rPr>
        <w:t>In addition, submit your MATLAB codes/scripts, or SIMULINK file.</w:t>
      </w:r>
      <w:r w:rsidR="00771AA2">
        <w:rPr>
          <w:rFonts w:ascii="LMOMEJ+TimesNewRoman" w:hAnsi="LMOMEJ+TimesNewRoman" w:cs="LMOMEJ+TimesNewRoman"/>
          <w:color w:val="000000"/>
          <w:sz w:val="23"/>
          <w:szCs w:val="23"/>
        </w:rPr>
        <w:t xml:space="preserve"> </w:t>
      </w:r>
      <w:r w:rsidRPr="00BF756F">
        <w:rPr>
          <w:rFonts w:ascii="LMOMEJ+TimesNewRoman" w:hAnsi="LMOMEJ+TimesNewRoman" w:cs="LMOMEJ+TimesNewRoman"/>
          <w:color w:val="000000"/>
          <w:sz w:val="23"/>
          <w:szCs w:val="23"/>
        </w:rPr>
        <w:t>Is this the behavior we want? Explain.</w:t>
      </w:r>
    </w:p>
    <w:p w:rsidRPr="00B30EEC" w:rsidR="00A76BFD" w:rsidP="00BF756F" w:rsidRDefault="00A76BFD" w14:paraId="187CE47D" w14:noSpellErr="1" w14:textId="1D8E18CF">
      <w:pPr>
        <w:jc w:val="both"/>
        <w:rPr>
          <w:rFonts w:ascii="LMOMEJ+TimesNewRoman" w:hAnsi="LMOMEJ+TimesNewRoman" w:cs="LMOMEJ+TimesNewRoman"/>
          <w:color w:val="000000"/>
          <w:sz w:val="23"/>
          <w:szCs w:val="23"/>
        </w:rPr>
      </w:pPr>
      <w:r w:rsidRPr="5E0D40AD" w:rsidR="5E0D40AD">
        <w:rPr>
          <w:rFonts w:ascii="LMOMEJ+TimesNewRoman" w:hAnsi="LMOMEJ+TimesNewRoman" w:eastAsia="LMOMEJ+TimesNewRoman" w:cs="LMOMEJ+TimesNewRoman"/>
          <w:color w:val="000000" w:themeColor="text1" w:themeTint="FF" w:themeShade="FF"/>
          <w:sz w:val="23"/>
          <w:szCs w:val="23"/>
        </w:rPr>
        <w:t>_</w:t>
      </w:r>
      <w:r w:rsidRPr="5E0D40AD" w:rsidR="5E0D40AD">
        <w:rPr>
          <w:rFonts w:ascii="LMOMEJ+TimesNewRoman" w:hAnsi="LMOMEJ+TimesNewRoman" w:eastAsia="LMOMEJ+TimesNewRoman" w:cs="LMOMEJ+TimesNewRoman"/>
          <w:color w:val="000000" w:themeColor="text1" w:themeTint="FF" w:themeShade="FF"/>
          <w:sz w:val="23"/>
          <w:szCs w:val="23"/>
        </w:rPr>
        <w:t>_Yes, this is the behavior we want. Initially, the error is high because the water tank starts at a value of zero and then increases. The error undershoots a little because the real water level overshoots. The steady state error is zero though because eventually the real water level reaches the water level that we set, and this is what we want.</w:t>
      </w:r>
      <w:r w:rsidRPr="5E0D40AD" w:rsidR="5E0D40AD">
        <w:rPr>
          <w:rFonts w:ascii="LMOMEJ+TimesNewRoman" w:hAnsi="LMOMEJ+TimesNewRoman" w:eastAsia="LMOMEJ+TimesNewRoman" w:cs="LMOMEJ+TimesNewRoman"/>
          <w:color w:val="000000" w:themeColor="text1" w:themeTint="FF" w:themeShade="FF"/>
          <w:sz w:val="23"/>
          <w:szCs w:val="23"/>
        </w:rPr>
        <w:t>__</w:t>
      </w:r>
    </w:p>
    <w:sectPr w:rsidRPr="00B30EEC" w:rsidR="00A76BFD" w:rsidSect="005A2587">
      <w:headerReference w:type="default" r:id="rId12"/>
      <w:footerReference w:type="default" r:id="rId1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ECF" w:rsidP="00661A35" w:rsidRDefault="00270ECF" w14:paraId="6671FAD9">
      <w:pPr>
        <w:spacing w:after="0" w:line="240" w:lineRule="auto"/>
      </w:pPr>
      <w:r>
        <w:separator/>
      </w:r>
    </w:p>
  </w:endnote>
  <w:endnote w:type="continuationSeparator" w:id="0">
    <w:p w:rsidR="00270ECF" w:rsidP="00661A35" w:rsidRDefault="00270ECF" w14:paraId="4598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MOMEJ+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9189"/>
      <w:docPartObj>
        <w:docPartGallery w:val="Page Numbers (Bottom of Page)"/>
        <w:docPartUnique/>
      </w:docPartObj>
    </w:sdtPr>
    <w:sdtEndPr/>
    <w:sdtContent>
      <w:sdt>
        <w:sdtPr>
          <w:id w:val="565050477"/>
          <w:docPartObj>
            <w:docPartGallery w:val="Page Numbers (Top of Page)"/>
            <w:docPartUnique/>
          </w:docPartObj>
        </w:sdtPr>
        <w:sdtEndPr/>
        <w:sdtContent>
          <w:p w:rsidR="00FB427D" w:rsidRDefault="00FB427D" w14:paraId="71B1E9B3">
            <w:pPr>
              <w:pStyle w:val="Footer"/>
              <w:jc w:val="center"/>
            </w:pPr>
            <w:r>
              <w:t xml:space="preserve">Page </w:t>
            </w:r>
            <w:r w:rsidR="00901FCC">
              <w:rPr>
                <w:b/>
                <w:sz w:val="24"/>
                <w:szCs w:val="24"/>
              </w:rPr>
              <w:fldChar w:fldCharType="begin"/>
            </w:r>
            <w:r>
              <w:rPr>
                <w:b/>
              </w:rPr>
              <w:instrText xml:space="preserve"> PAGE </w:instrText>
            </w:r>
            <w:r w:rsidR="00901FCC">
              <w:rPr>
                <w:b/>
                <w:sz w:val="24"/>
                <w:szCs w:val="24"/>
              </w:rPr>
              <w:fldChar w:fldCharType="separate"/>
            </w:r>
            <w:r w:rsidR="002A0A25">
              <w:rPr>
                <w:b/>
                <w:noProof/>
              </w:rPr>
              <w:t>4</w:t>
            </w:r>
            <w:r w:rsidR="00901FCC">
              <w:rPr>
                <w:b/>
                <w:sz w:val="24"/>
                <w:szCs w:val="24"/>
              </w:rPr>
              <w:fldChar w:fldCharType="end"/>
            </w:r>
            <w:r>
              <w:t xml:space="preserve"> of </w:t>
            </w:r>
            <w:r w:rsidR="00901FCC">
              <w:rPr>
                <w:b/>
                <w:sz w:val="24"/>
                <w:szCs w:val="24"/>
              </w:rPr>
              <w:fldChar w:fldCharType="begin"/>
            </w:r>
            <w:r>
              <w:rPr>
                <w:b/>
              </w:rPr>
              <w:instrText xml:space="preserve"> NUMPAGES  </w:instrText>
            </w:r>
            <w:r w:rsidR="00901FCC">
              <w:rPr>
                <w:b/>
                <w:sz w:val="24"/>
                <w:szCs w:val="24"/>
              </w:rPr>
              <w:fldChar w:fldCharType="separate"/>
            </w:r>
            <w:r w:rsidR="002A0A25">
              <w:rPr>
                <w:b/>
                <w:noProof/>
              </w:rPr>
              <w:t>4</w:t>
            </w:r>
            <w:r w:rsidR="00901FCC">
              <w:rPr>
                <w:b/>
                <w:sz w:val="24"/>
                <w:szCs w:val="24"/>
              </w:rPr>
              <w:fldChar w:fldCharType="end"/>
            </w:r>
          </w:p>
        </w:sdtContent>
      </w:sdt>
    </w:sdtContent>
  </w:sdt>
  <w:p w:rsidR="00FB427D" w:rsidRDefault="00FB427D" w14:paraId="075BD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ECF" w:rsidP="00661A35" w:rsidRDefault="00270ECF" w14:paraId="2F5951F0">
      <w:pPr>
        <w:spacing w:after="0" w:line="240" w:lineRule="auto"/>
      </w:pPr>
      <w:r>
        <w:separator/>
      </w:r>
    </w:p>
  </w:footnote>
  <w:footnote w:type="continuationSeparator" w:id="0">
    <w:p w:rsidR="00270ECF" w:rsidP="00661A35" w:rsidRDefault="00270ECF" w14:paraId="6C7558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A35" w:rsidRDefault="009D351F" w14:paraId="02ABE341">
    <w:pPr>
      <w:pStyle w:val="Header"/>
    </w:pPr>
    <w:r>
      <w:t>TCES455</w:t>
    </w:r>
    <w:r w:rsidR="009E6420">
      <w:t>, Autumn 2014</w:t>
    </w:r>
    <w:r w:rsidR="00661A35">
      <w:tab/>
    </w:r>
  </w:p>
  <w:p w:rsidR="00661A35" w:rsidRDefault="00661A35" w14:paraId="65F07F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0"/>
        </w:tabs>
      </w:pPr>
    </w:lvl>
    <w:lvl w:ilvl="1">
      <w:start w:val="1"/>
      <w:numFmt w:val="lowerLetter"/>
      <w:lvlText w:val="%2."/>
      <w:lvlJc w:val="left"/>
      <w:pPr>
        <w:tabs>
          <w:tab w:val="num" w:pos="0"/>
        </w:tabs>
      </w:pPr>
    </w:lvl>
    <w:lvl w:ilvl="2">
      <w:start w:val="1"/>
      <w:numFmt w:val="lowerRoman"/>
      <w:lvlText w:val="%3."/>
      <w:lvlJc w:val="right"/>
      <w:pPr>
        <w:tabs>
          <w:tab w:val="num" w:pos="0"/>
        </w:tabs>
      </w:pPr>
    </w:lvl>
    <w:lvl w:ilvl="3">
      <w:start w:val="1"/>
      <w:numFmt w:val="decimal"/>
      <w:lvlText w:val="%4."/>
      <w:lvlJc w:val="left"/>
      <w:pPr>
        <w:tabs>
          <w:tab w:val="num" w:pos="0"/>
        </w:tabs>
      </w:pPr>
    </w:lvl>
    <w:lvl w:ilvl="4">
      <w:start w:val="1"/>
      <w:numFmt w:val="lowerLetter"/>
      <w:lvlText w:val="%5."/>
      <w:lvlJc w:val="left"/>
      <w:pPr>
        <w:tabs>
          <w:tab w:val="num" w:pos="0"/>
        </w:tabs>
      </w:pPr>
    </w:lvl>
    <w:lvl w:ilvl="5">
      <w:start w:val="1"/>
      <w:numFmt w:val="lowerRoman"/>
      <w:lvlText w:val="%6."/>
      <w:lvlJc w:val="right"/>
      <w:pPr>
        <w:tabs>
          <w:tab w:val="num" w:pos="0"/>
        </w:tabs>
      </w:pPr>
    </w:lvl>
    <w:lvl w:ilvl="6">
      <w:start w:val="1"/>
      <w:numFmt w:val="decimal"/>
      <w:lvlText w:val="%7."/>
      <w:lvlJc w:val="left"/>
      <w:pPr>
        <w:tabs>
          <w:tab w:val="num" w:pos="0"/>
        </w:tabs>
      </w:pPr>
    </w:lvl>
    <w:lvl w:ilvl="7">
      <w:start w:val="1"/>
      <w:numFmt w:val="lowerLetter"/>
      <w:lvlText w:val="%8."/>
      <w:lvlJc w:val="left"/>
      <w:pPr>
        <w:tabs>
          <w:tab w:val="num" w:pos="0"/>
        </w:tabs>
      </w:pPr>
    </w:lvl>
    <w:lvl w:ilvl="8">
      <w:start w:val="1"/>
      <w:numFmt w:val="lowerRoman"/>
      <w:lvlText w:val="%9."/>
      <w:lvlJc w:val="right"/>
      <w:pPr>
        <w:tabs>
          <w:tab w:val="num" w:pos="0"/>
        </w:tabs>
      </w:pPr>
    </w:lvl>
  </w:abstractNum>
  <w:abstractNum w:abstractNumId="1">
    <w:nsid w:val="0B7C54B9"/>
    <w:multiLevelType w:val="hybridMultilevel"/>
    <w:tmpl w:val="66C28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E5405"/>
    <w:multiLevelType w:val="hybridMultilevel"/>
    <w:tmpl w:val="39584646"/>
    <w:lvl w:ilvl="0" w:tplc="0409000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C13F4"/>
    <w:multiLevelType w:val="hybridMultilevel"/>
    <w:tmpl w:val="492A2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82192F"/>
    <w:multiLevelType w:val="hybridMultilevel"/>
    <w:tmpl w:val="CF92C9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37630923"/>
    <w:multiLevelType w:val="hybridMultilevel"/>
    <w:tmpl w:val="81F4DF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47B11968"/>
    <w:multiLevelType w:val="hybridMultilevel"/>
    <w:tmpl w:val="AA8A1BFE"/>
    <w:lvl w:ilvl="0" w:tplc="74B47F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DF61AE"/>
    <w:multiLevelType w:val="hybridMultilevel"/>
    <w:tmpl w:val="E1C4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421DFE"/>
    <w:multiLevelType w:val="hybridMultilevel"/>
    <w:tmpl w:val="92B0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DB3C0B"/>
    <w:multiLevelType w:val="hybridMultilevel"/>
    <w:tmpl w:val="60889A94"/>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
  </w:num>
  <w:num w:numId="4">
    <w:abstractNumId w:val="3"/>
  </w:num>
  <w:num w:numId="5">
    <w:abstractNumId w:val="6"/>
  </w:num>
  <w:num w:numId="6">
    <w:abstractNumId w:val="2"/>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288"/>
    <w:rsid w:val="00007FC0"/>
    <w:rsid w:val="000463EA"/>
    <w:rsid w:val="00065A5F"/>
    <w:rsid w:val="000822CD"/>
    <w:rsid w:val="00085979"/>
    <w:rsid w:val="00094D36"/>
    <w:rsid w:val="000A5830"/>
    <w:rsid w:val="000A6F55"/>
    <w:rsid w:val="000B61BB"/>
    <w:rsid w:val="000C2A00"/>
    <w:rsid w:val="000C3B6E"/>
    <w:rsid w:val="000E6D4C"/>
    <w:rsid w:val="00114C81"/>
    <w:rsid w:val="00133AE5"/>
    <w:rsid w:val="0013480A"/>
    <w:rsid w:val="00173850"/>
    <w:rsid w:val="00184973"/>
    <w:rsid w:val="00187C7E"/>
    <w:rsid w:val="001D1D91"/>
    <w:rsid w:val="001E5850"/>
    <w:rsid w:val="00202494"/>
    <w:rsid w:val="00270ECF"/>
    <w:rsid w:val="002817E6"/>
    <w:rsid w:val="00297CA7"/>
    <w:rsid w:val="002A0A25"/>
    <w:rsid w:val="002A349A"/>
    <w:rsid w:val="002C16F6"/>
    <w:rsid w:val="002C7C8A"/>
    <w:rsid w:val="002C7F1C"/>
    <w:rsid w:val="002E5D2B"/>
    <w:rsid w:val="002F4C31"/>
    <w:rsid w:val="00310C7F"/>
    <w:rsid w:val="003250CD"/>
    <w:rsid w:val="003256F7"/>
    <w:rsid w:val="00386BAE"/>
    <w:rsid w:val="00393EF2"/>
    <w:rsid w:val="003A3D4B"/>
    <w:rsid w:val="003B4370"/>
    <w:rsid w:val="003B52B9"/>
    <w:rsid w:val="00410156"/>
    <w:rsid w:val="00412B37"/>
    <w:rsid w:val="00413242"/>
    <w:rsid w:val="00441A99"/>
    <w:rsid w:val="00442B94"/>
    <w:rsid w:val="004538C2"/>
    <w:rsid w:val="00497A2B"/>
    <w:rsid w:val="004C60A5"/>
    <w:rsid w:val="004D4C0F"/>
    <w:rsid w:val="005525B4"/>
    <w:rsid w:val="00557BDC"/>
    <w:rsid w:val="00564087"/>
    <w:rsid w:val="00571E21"/>
    <w:rsid w:val="005818EE"/>
    <w:rsid w:val="005917AE"/>
    <w:rsid w:val="005A2587"/>
    <w:rsid w:val="005B7815"/>
    <w:rsid w:val="005D3351"/>
    <w:rsid w:val="005E109F"/>
    <w:rsid w:val="005E3FC4"/>
    <w:rsid w:val="005E5746"/>
    <w:rsid w:val="005F04D2"/>
    <w:rsid w:val="005F7183"/>
    <w:rsid w:val="00630B8C"/>
    <w:rsid w:val="00634FD9"/>
    <w:rsid w:val="00644288"/>
    <w:rsid w:val="006513C0"/>
    <w:rsid w:val="00653B78"/>
    <w:rsid w:val="00661A35"/>
    <w:rsid w:val="006A0FA9"/>
    <w:rsid w:val="006A1B71"/>
    <w:rsid w:val="00706BF0"/>
    <w:rsid w:val="00726411"/>
    <w:rsid w:val="007645DD"/>
    <w:rsid w:val="00771AA2"/>
    <w:rsid w:val="007726E5"/>
    <w:rsid w:val="0078538D"/>
    <w:rsid w:val="00786CE7"/>
    <w:rsid w:val="007A6C34"/>
    <w:rsid w:val="007C7591"/>
    <w:rsid w:val="007E0578"/>
    <w:rsid w:val="0080682A"/>
    <w:rsid w:val="008155D0"/>
    <w:rsid w:val="008514E9"/>
    <w:rsid w:val="0088210E"/>
    <w:rsid w:val="008E42F8"/>
    <w:rsid w:val="008F2E51"/>
    <w:rsid w:val="00901FCC"/>
    <w:rsid w:val="00912AF5"/>
    <w:rsid w:val="009138E8"/>
    <w:rsid w:val="00946046"/>
    <w:rsid w:val="00995E41"/>
    <w:rsid w:val="009B230F"/>
    <w:rsid w:val="009D351F"/>
    <w:rsid w:val="009D4F0C"/>
    <w:rsid w:val="009E6420"/>
    <w:rsid w:val="00A36BAB"/>
    <w:rsid w:val="00A67E01"/>
    <w:rsid w:val="00A72DF6"/>
    <w:rsid w:val="00A76BFD"/>
    <w:rsid w:val="00A81A6B"/>
    <w:rsid w:val="00AE48AD"/>
    <w:rsid w:val="00B1085F"/>
    <w:rsid w:val="00B27E23"/>
    <w:rsid w:val="00B30EEC"/>
    <w:rsid w:val="00B43F3E"/>
    <w:rsid w:val="00B47B06"/>
    <w:rsid w:val="00B57E84"/>
    <w:rsid w:val="00B6309B"/>
    <w:rsid w:val="00B744E9"/>
    <w:rsid w:val="00B875C2"/>
    <w:rsid w:val="00B944CD"/>
    <w:rsid w:val="00BA7AAB"/>
    <w:rsid w:val="00BB40F3"/>
    <w:rsid w:val="00BF0D45"/>
    <w:rsid w:val="00BF756F"/>
    <w:rsid w:val="00C61647"/>
    <w:rsid w:val="00C72077"/>
    <w:rsid w:val="00C762BB"/>
    <w:rsid w:val="00CC6911"/>
    <w:rsid w:val="00CC7D8B"/>
    <w:rsid w:val="00D17EEC"/>
    <w:rsid w:val="00D36FCF"/>
    <w:rsid w:val="00D418E0"/>
    <w:rsid w:val="00D80A92"/>
    <w:rsid w:val="00E3343D"/>
    <w:rsid w:val="00E9130A"/>
    <w:rsid w:val="00EA08A9"/>
    <w:rsid w:val="00EC137E"/>
    <w:rsid w:val="00F0522A"/>
    <w:rsid w:val="00F06B52"/>
    <w:rsid w:val="00F200D8"/>
    <w:rsid w:val="00F2576D"/>
    <w:rsid w:val="00FB427D"/>
    <w:rsid w:val="3AD1A18F"/>
    <w:rsid w:val="5E0D4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14D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0"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644288"/>
    <w:pPr>
      <w:ind w:left="720"/>
      <w:contextualSpacing/>
    </w:pPr>
  </w:style>
  <w:style w:type="paragraph" w:styleId="Default" w:customStyle="1">
    <w:name w:val="Default"/>
    <w:rsid w:val="00644288"/>
    <w:pPr>
      <w:autoSpaceDE w:val="0"/>
      <w:autoSpaceDN w:val="0"/>
      <w:adjustRightInd w:val="0"/>
      <w:spacing w:after="0" w:line="240" w:lineRule="auto"/>
    </w:pPr>
    <w:rPr>
      <w:rFonts w:ascii="LMOMEJ+TimesNewRoman" w:hAnsi="LMOMEJ+TimesNewRoman" w:cs="LMOMEJ+TimesNewRoman"/>
      <w:color w:val="000000"/>
      <w:sz w:val="24"/>
      <w:szCs w:val="24"/>
    </w:rPr>
  </w:style>
  <w:style w:type="paragraph" w:styleId="Subtitle">
    <w:name w:val="Subtitle"/>
    <w:basedOn w:val="Normal"/>
    <w:link w:val="SubtitleChar"/>
    <w:qFormat/>
    <w:rsid w:val="00661A35"/>
    <w:pPr>
      <w:spacing w:after="0" w:line="240" w:lineRule="auto"/>
      <w:jc w:val="center"/>
    </w:pPr>
    <w:rPr>
      <w:rFonts w:ascii="Times New Roman" w:hAnsi="Times New Roman" w:eastAsia="Times New Roman" w:cs="Times New Roman"/>
      <w:sz w:val="36"/>
      <w:szCs w:val="24"/>
    </w:rPr>
  </w:style>
  <w:style w:type="character" w:styleId="SubtitleChar" w:customStyle="1">
    <w:name w:val="Subtitle Char"/>
    <w:basedOn w:val="DefaultParagraphFont"/>
    <w:link w:val="Subtitle"/>
    <w:rsid w:val="00661A35"/>
    <w:rPr>
      <w:rFonts w:ascii="Times New Roman" w:hAnsi="Times New Roman" w:eastAsia="Times New Roman" w:cs="Times New Roman"/>
      <w:sz w:val="36"/>
      <w:szCs w:val="24"/>
    </w:rPr>
  </w:style>
  <w:style w:type="paragraph" w:styleId="Header">
    <w:name w:val="header"/>
    <w:basedOn w:val="Normal"/>
    <w:link w:val="HeaderChar"/>
    <w:uiPriority w:val="99"/>
    <w:unhideWhenUsed/>
    <w:rsid w:val="00661A3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1A35"/>
  </w:style>
  <w:style w:type="paragraph" w:styleId="Footer">
    <w:name w:val="footer"/>
    <w:basedOn w:val="Normal"/>
    <w:link w:val="FooterChar"/>
    <w:uiPriority w:val="99"/>
    <w:unhideWhenUsed/>
    <w:rsid w:val="00661A3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1A35"/>
  </w:style>
  <w:style w:type="paragraph" w:styleId="BalloonText">
    <w:name w:val="Balloon Text"/>
    <w:basedOn w:val="Normal"/>
    <w:link w:val="BalloonTextChar"/>
    <w:uiPriority w:val="99"/>
    <w:semiHidden/>
    <w:unhideWhenUsed/>
    <w:rsid w:val="00661A3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61A35"/>
    <w:rPr>
      <w:rFonts w:ascii="Tahoma" w:hAnsi="Tahoma" w:cs="Tahoma"/>
      <w:sz w:val="16"/>
      <w:szCs w:val="16"/>
    </w:rPr>
  </w:style>
  <w:style w:type="paragraph" w:styleId="NoSpacing">
    <w:name w:val="No Spacing"/>
    <w:uiPriority w:val="1"/>
    <w:qFormat/>
    <w:rsid w:val="00F052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288"/>
    <w:pPr>
      <w:ind w:left="720"/>
      <w:contextualSpacing/>
    </w:pPr>
  </w:style>
  <w:style w:type="paragraph" w:customStyle="1" w:styleId="Default">
    <w:name w:val="Default"/>
    <w:rsid w:val="00644288"/>
    <w:pPr>
      <w:autoSpaceDE w:val="0"/>
      <w:autoSpaceDN w:val="0"/>
      <w:adjustRightInd w:val="0"/>
      <w:spacing w:after="0" w:line="240" w:lineRule="auto"/>
    </w:pPr>
    <w:rPr>
      <w:rFonts w:ascii="LMOMEJ+TimesNewRoman" w:hAnsi="LMOMEJ+TimesNewRoman" w:cs="LMOMEJ+TimesNewRoman"/>
      <w:color w:val="000000"/>
      <w:sz w:val="24"/>
      <w:szCs w:val="24"/>
    </w:rPr>
  </w:style>
  <w:style w:type="paragraph" w:styleId="Subtitle">
    <w:name w:val="Subtitle"/>
    <w:basedOn w:val="Normal"/>
    <w:link w:val="SubtitleChar"/>
    <w:qFormat/>
    <w:rsid w:val="00661A35"/>
    <w:pPr>
      <w:spacing w:after="0" w:line="240" w:lineRule="auto"/>
      <w:jc w:val="center"/>
    </w:pPr>
    <w:rPr>
      <w:rFonts w:ascii="Times New Roman" w:eastAsia="Times New Roman" w:hAnsi="Times New Roman" w:cs="Times New Roman"/>
      <w:sz w:val="36"/>
      <w:szCs w:val="24"/>
    </w:rPr>
  </w:style>
  <w:style w:type="character" w:customStyle="1" w:styleId="SubtitleChar">
    <w:name w:val="Subtitle Char"/>
    <w:basedOn w:val="DefaultParagraphFont"/>
    <w:link w:val="Subtitle"/>
    <w:rsid w:val="00661A35"/>
    <w:rPr>
      <w:rFonts w:ascii="Times New Roman" w:eastAsia="Times New Roman" w:hAnsi="Times New Roman" w:cs="Times New Roman"/>
      <w:sz w:val="36"/>
      <w:szCs w:val="24"/>
    </w:rPr>
  </w:style>
  <w:style w:type="paragraph" w:styleId="Header">
    <w:name w:val="header"/>
    <w:basedOn w:val="Normal"/>
    <w:link w:val="HeaderChar"/>
    <w:uiPriority w:val="99"/>
    <w:unhideWhenUsed/>
    <w:rsid w:val="00661A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A35"/>
  </w:style>
  <w:style w:type="paragraph" w:styleId="Footer">
    <w:name w:val="footer"/>
    <w:basedOn w:val="Normal"/>
    <w:link w:val="FooterChar"/>
    <w:uiPriority w:val="99"/>
    <w:unhideWhenUsed/>
    <w:rsid w:val="0066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A35"/>
  </w:style>
  <w:style w:type="paragraph" w:styleId="BalloonText">
    <w:name w:val="Balloon Text"/>
    <w:basedOn w:val="Normal"/>
    <w:link w:val="BalloonTextChar"/>
    <w:uiPriority w:val="99"/>
    <w:semiHidden/>
    <w:unhideWhenUsed/>
    <w:rsid w:val="0066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A35"/>
    <w:rPr>
      <w:rFonts w:ascii="Tahoma" w:hAnsi="Tahoma" w:cs="Tahoma"/>
      <w:sz w:val="16"/>
      <w:szCs w:val="16"/>
    </w:rPr>
  </w:style>
  <w:style w:type="paragraph" w:styleId="NoSpacing">
    <w:name w:val="No Spacing"/>
    <w:uiPriority w:val="1"/>
    <w:qFormat/>
    <w:rsid w:val="00F05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theme" Target="theme/theme1.xml" Id="rId15" /><Relationship Type="http://schemas.openxmlformats.org/officeDocument/2006/relationships/image" Target="media/image2.png" Id="rId10"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fontTable" Target="fontTable.xml" Id="rId14" /><Relationship Type="http://schemas.openxmlformats.org/officeDocument/2006/relationships/image" Target="/media/image4.png" Id="Rcc7b176692d04d3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B85B1-6CD7-4960-BE55-EE2B6F3512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iversity of Washington, Tacom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hengj2</dc:creator>
  <lastModifiedBy>Guest</lastModifiedBy>
  <revision>47</revision>
  <lastPrinted>2014-12-11T17:40:00.0000000Z</lastPrinted>
  <dcterms:created xsi:type="dcterms:W3CDTF">2012-11-01T08:10:00.0000000Z</dcterms:created>
  <dcterms:modified xsi:type="dcterms:W3CDTF">2014-12-11T23:40:58.2711116Z</dcterms:modified>
</coreProperties>
</file>